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B8B0B" w14:textId="77777777" w:rsidR="00D94BE2" w:rsidRPr="0003647E" w:rsidRDefault="00EC2AF0" w:rsidP="008D5ADC">
      <w:pPr>
        <w:ind w:right="-30"/>
        <w:jc w:val="right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color w:val="000000"/>
          <w:sz w:val="22"/>
          <w:szCs w:val="22"/>
        </w:rPr>
        <w:t>Załącznik nr 1</w:t>
      </w:r>
    </w:p>
    <w:p w14:paraId="7482274B" w14:textId="77777777" w:rsidR="008D5ADC" w:rsidRPr="0003647E" w:rsidRDefault="004F7C23" w:rsidP="008D5ADC">
      <w:pPr>
        <w:pStyle w:val="Tekstpodstawowy"/>
        <w:rPr>
          <w:rFonts w:ascii="Arial" w:hAnsi="Arial" w:cs="Arial"/>
          <w:b w:val="0"/>
          <w:bCs/>
          <w:sz w:val="22"/>
          <w:szCs w:val="22"/>
        </w:rPr>
      </w:pPr>
      <w:r w:rsidRPr="0003647E">
        <w:rPr>
          <w:rFonts w:ascii="Arial" w:hAnsi="Arial" w:cs="Arial"/>
          <w:b w:val="0"/>
          <w:bCs/>
          <w:sz w:val="22"/>
          <w:szCs w:val="22"/>
        </w:rPr>
        <w:t>Dane dotyczące Wykonawcy</w:t>
      </w:r>
      <w:r w:rsidR="000B6AC7">
        <w:rPr>
          <w:rFonts w:ascii="Arial" w:hAnsi="Arial" w:cs="Arial"/>
          <w:b w:val="0"/>
          <w:bCs/>
          <w:sz w:val="22"/>
          <w:szCs w:val="22"/>
          <w:lang w:val="pl-PL"/>
        </w:rPr>
        <w:t>/ów</w:t>
      </w:r>
      <w:r w:rsidR="00114E58" w:rsidRPr="0003647E">
        <w:rPr>
          <w:rFonts w:ascii="Arial" w:hAnsi="Arial" w:cs="Arial"/>
          <w:b w:val="0"/>
          <w:bCs/>
          <w:sz w:val="22"/>
          <w:szCs w:val="22"/>
        </w:rPr>
        <w:t>:</w:t>
      </w:r>
    </w:p>
    <w:p w14:paraId="402A63A7" w14:textId="77777777" w:rsidR="008D5ADC" w:rsidRPr="0003647E" w:rsidRDefault="008D5ADC" w:rsidP="008D5ADC">
      <w:pPr>
        <w:tabs>
          <w:tab w:val="left" w:pos="851"/>
        </w:tabs>
        <w:ind w:right="340"/>
        <w:rPr>
          <w:rFonts w:ascii="Arial" w:hAnsi="Arial" w:cs="Arial"/>
          <w:sz w:val="22"/>
          <w:szCs w:val="22"/>
        </w:rPr>
      </w:pPr>
    </w:p>
    <w:p w14:paraId="353DDDCD" w14:textId="77777777" w:rsidR="008D5ADC" w:rsidRPr="0003647E" w:rsidRDefault="004F7C23" w:rsidP="00F070FD">
      <w:pPr>
        <w:tabs>
          <w:tab w:val="left" w:leader="dot" w:pos="2552"/>
        </w:tabs>
        <w:ind w:right="340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Nazwa: </w:t>
      </w:r>
      <w:r w:rsidR="00F070FD">
        <w:rPr>
          <w:rFonts w:ascii="Arial" w:hAnsi="Arial" w:cs="Arial"/>
          <w:sz w:val="22"/>
          <w:szCs w:val="22"/>
        </w:rPr>
        <w:tab/>
      </w:r>
    </w:p>
    <w:p w14:paraId="2172DD0A" w14:textId="77777777" w:rsidR="004F7C23" w:rsidRPr="0003647E" w:rsidRDefault="001A1D07" w:rsidP="00F070FD">
      <w:pPr>
        <w:tabs>
          <w:tab w:val="left" w:leader="dot" w:pos="2552"/>
        </w:tabs>
        <w:ind w:right="340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Adres</w:t>
      </w:r>
      <w:r w:rsidR="004F7C23" w:rsidRPr="0003647E">
        <w:rPr>
          <w:rFonts w:ascii="Arial" w:hAnsi="Arial" w:cs="Arial"/>
          <w:sz w:val="22"/>
          <w:szCs w:val="22"/>
        </w:rPr>
        <w:t xml:space="preserve">: </w:t>
      </w:r>
      <w:r w:rsidR="00F070FD">
        <w:rPr>
          <w:rFonts w:ascii="Arial" w:hAnsi="Arial" w:cs="Arial"/>
          <w:sz w:val="22"/>
          <w:szCs w:val="22"/>
        </w:rPr>
        <w:tab/>
      </w:r>
    </w:p>
    <w:p w14:paraId="4E967AC2" w14:textId="77777777" w:rsidR="008D5ADC" w:rsidRPr="0003647E" w:rsidRDefault="00F070FD" w:rsidP="00F070FD">
      <w:pPr>
        <w:pStyle w:val="Legenda"/>
        <w:tabs>
          <w:tab w:val="left" w:pos="284"/>
          <w:tab w:val="left" w:leader="dot" w:pos="2410"/>
        </w:tabs>
        <w:ind w:right="3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P: </w:t>
      </w:r>
      <w:r>
        <w:rPr>
          <w:rFonts w:ascii="Arial" w:hAnsi="Arial" w:cs="Arial"/>
          <w:sz w:val="22"/>
          <w:szCs w:val="22"/>
        </w:rPr>
        <w:tab/>
      </w:r>
    </w:p>
    <w:p w14:paraId="7DF0522B" w14:textId="77777777" w:rsidR="00F070FD" w:rsidRDefault="00F070FD" w:rsidP="00F070FD">
      <w:pPr>
        <w:tabs>
          <w:tab w:val="left" w:leader="dot" w:pos="2410"/>
        </w:tabs>
        <w:ind w:right="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. : </w:t>
      </w:r>
      <w:r w:rsidR="008D5ADC" w:rsidRPr="0003647E">
        <w:rPr>
          <w:rFonts w:ascii="Arial" w:hAnsi="Arial" w:cs="Arial"/>
          <w:sz w:val="22"/>
          <w:szCs w:val="22"/>
        </w:rPr>
        <w:tab/>
      </w:r>
    </w:p>
    <w:p w14:paraId="078D38D4" w14:textId="77777777" w:rsidR="008D5ADC" w:rsidRPr="00F070FD" w:rsidRDefault="008D5ADC" w:rsidP="00F070FD">
      <w:pPr>
        <w:tabs>
          <w:tab w:val="left" w:pos="5670"/>
        </w:tabs>
        <w:ind w:left="5670" w:right="340"/>
        <w:rPr>
          <w:rFonts w:ascii="Arial" w:hAnsi="Arial" w:cs="Arial"/>
          <w:b/>
          <w:sz w:val="22"/>
          <w:szCs w:val="22"/>
        </w:rPr>
      </w:pPr>
      <w:r w:rsidRPr="00F070FD">
        <w:rPr>
          <w:rFonts w:ascii="Arial" w:hAnsi="Arial" w:cs="Arial"/>
          <w:b/>
          <w:sz w:val="22"/>
          <w:szCs w:val="22"/>
        </w:rPr>
        <w:t xml:space="preserve">Zarząd Dróg Powiatowych </w:t>
      </w:r>
    </w:p>
    <w:p w14:paraId="4FC9E492" w14:textId="77777777" w:rsidR="008D5ADC" w:rsidRPr="0003647E" w:rsidRDefault="008D5ADC" w:rsidP="008D5ADC">
      <w:pPr>
        <w:ind w:left="5664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ul. Świętojańska 20 d</w:t>
      </w:r>
    </w:p>
    <w:p w14:paraId="0F52A0CA" w14:textId="77777777" w:rsidR="00F070FD" w:rsidRDefault="00F070FD" w:rsidP="00F070FD">
      <w:pPr>
        <w:tabs>
          <w:tab w:val="left" w:pos="567"/>
        </w:tabs>
        <w:ind w:firstLine="552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03647E">
        <w:rPr>
          <w:rFonts w:ascii="Arial" w:hAnsi="Arial" w:cs="Arial"/>
          <w:b/>
          <w:sz w:val="22"/>
          <w:szCs w:val="22"/>
        </w:rPr>
        <w:t>62-500 Konin</w:t>
      </w:r>
    </w:p>
    <w:p w14:paraId="6FEF2080" w14:textId="77777777" w:rsidR="008D5ADC" w:rsidRDefault="008D5ADC" w:rsidP="008D5ADC">
      <w:pPr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poczta elektroniczna:</w:t>
      </w:r>
    </w:p>
    <w:p w14:paraId="43BEB467" w14:textId="77777777" w:rsidR="008D5ADC" w:rsidRPr="0003647E" w:rsidRDefault="00F070FD" w:rsidP="00F070FD">
      <w:pPr>
        <w:tabs>
          <w:tab w:val="left" w:leader="dot" w:pos="2694"/>
        </w:tabs>
        <w:ind w:right="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61BAE76" w14:textId="77777777" w:rsidR="008D5ADC" w:rsidRDefault="008D5ADC" w:rsidP="008D5ADC">
      <w:pPr>
        <w:tabs>
          <w:tab w:val="left" w:pos="851"/>
        </w:tabs>
        <w:ind w:right="340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strona internetowa:</w:t>
      </w:r>
    </w:p>
    <w:p w14:paraId="6F008C94" w14:textId="77777777" w:rsidR="00F070FD" w:rsidRPr="00F070FD" w:rsidRDefault="00F070FD" w:rsidP="00F070FD">
      <w:pPr>
        <w:tabs>
          <w:tab w:val="left" w:leader="dot" w:pos="2694"/>
        </w:tabs>
        <w:ind w:right="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31DEDF3" w14:textId="77777777" w:rsidR="00722F80" w:rsidRPr="0003647E" w:rsidRDefault="008D5ADC" w:rsidP="00F070FD">
      <w:pPr>
        <w:pStyle w:val="Nagwek1"/>
        <w:tabs>
          <w:tab w:val="left" w:pos="851"/>
        </w:tabs>
        <w:ind w:right="340"/>
        <w:jc w:val="center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pacing w:val="20"/>
          <w:kern w:val="32"/>
          <w:sz w:val="22"/>
          <w:szCs w:val="22"/>
        </w:rPr>
        <w:t>OFERTA</w:t>
      </w:r>
    </w:p>
    <w:p w14:paraId="2E3E3136" w14:textId="77777777" w:rsidR="00B1612E" w:rsidRPr="0003647E" w:rsidRDefault="00B1612E" w:rsidP="00A37D31">
      <w:pPr>
        <w:shd w:val="clear" w:color="auto" w:fill="FFFFFF"/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22F2A55C" w14:textId="7C05C7AD" w:rsidR="00722F80" w:rsidRPr="0003647E" w:rsidRDefault="00D00378" w:rsidP="00B1612E">
      <w:pPr>
        <w:spacing w:before="120" w:after="120" w:line="276" w:lineRule="auto"/>
        <w:ind w:right="-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budowa drogi powiatowej nr 2900P Dąbroszyn – Modlibogowice – Etap I</w:t>
      </w:r>
    </w:p>
    <w:p w14:paraId="51BE8281" w14:textId="77777777" w:rsidR="00B1612E" w:rsidRPr="0003647E" w:rsidRDefault="00B1612E" w:rsidP="00B1612E">
      <w:pPr>
        <w:pStyle w:val="Tekstpodstawowy"/>
        <w:suppressAutoHyphens/>
        <w:spacing w:before="120"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14A15EAA" w14:textId="77777777" w:rsidR="002A4761" w:rsidRPr="0003647E" w:rsidRDefault="002A4761" w:rsidP="00182DDE">
      <w:pPr>
        <w:pStyle w:val="Tekstpodstawowy"/>
        <w:numPr>
          <w:ilvl w:val="0"/>
          <w:numId w:val="1"/>
        </w:numPr>
        <w:suppressAutoHyphens/>
        <w:spacing w:before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SKŁADAMY OFERTĘ </w:t>
      </w:r>
      <w:r w:rsidRPr="0003647E">
        <w:rPr>
          <w:rFonts w:ascii="Arial" w:hAnsi="Arial" w:cs="Arial"/>
          <w:b w:val="0"/>
          <w:sz w:val="22"/>
          <w:szCs w:val="22"/>
        </w:rPr>
        <w:t xml:space="preserve">na wykonanie przedmiotu zamówienia w zakresie określonym </w:t>
      </w:r>
      <w:r w:rsidR="00034B7A" w:rsidRPr="0003647E">
        <w:rPr>
          <w:rFonts w:ascii="Arial" w:hAnsi="Arial" w:cs="Arial"/>
          <w:b w:val="0"/>
          <w:sz w:val="22"/>
          <w:szCs w:val="22"/>
        </w:rPr>
        <w:br/>
      </w:r>
      <w:r w:rsidR="00B72A19" w:rsidRPr="0003647E">
        <w:rPr>
          <w:rFonts w:ascii="Arial" w:hAnsi="Arial" w:cs="Arial"/>
          <w:b w:val="0"/>
          <w:sz w:val="22"/>
          <w:szCs w:val="22"/>
        </w:rPr>
        <w:t>w specyfikacji</w:t>
      </w:r>
      <w:r w:rsidRPr="0003647E">
        <w:rPr>
          <w:rFonts w:ascii="Arial" w:hAnsi="Arial" w:cs="Arial"/>
          <w:b w:val="0"/>
          <w:sz w:val="22"/>
          <w:szCs w:val="22"/>
        </w:rPr>
        <w:t xml:space="preserve"> warunków zamówienia.</w:t>
      </w:r>
    </w:p>
    <w:p w14:paraId="0DB96465" w14:textId="77777777" w:rsidR="00EA1A8A" w:rsidRPr="0003647E" w:rsidRDefault="002A4761" w:rsidP="00182DDE">
      <w:pPr>
        <w:pStyle w:val="Tekstpodstawowy"/>
        <w:numPr>
          <w:ilvl w:val="0"/>
          <w:numId w:val="1"/>
        </w:numPr>
        <w:suppressAutoHyphens/>
        <w:spacing w:before="120" w:line="276" w:lineRule="auto"/>
        <w:ind w:left="357" w:hanging="357"/>
        <w:jc w:val="both"/>
        <w:rPr>
          <w:rFonts w:ascii="Arial" w:hAnsi="Arial" w:cs="Arial"/>
          <w:b w:val="0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OFERUJEMY</w:t>
      </w:r>
      <w:r w:rsidR="00806685" w:rsidRPr="0003647E">
        <w:rPr>
          <w:rFonts w:ascii="Arial" w:hAnsi="Arial" w:cs="Arial"/>
          <w:sz w:val="22"/>
          <w:szCs w:val="22"/>
        </w:rPr>
        <w:t xml:space="preserve"> </w:t>
      </w:r>
      <w:r w:rsidRPr="0003647E">
        <w:rPr>
          <w:rFonts w:ascii="Arial" w:hAnsi="Arial" w:cs="Arial"/>
          <w:b w:val="0"/>
          <w:sz w:val="22"/>
          <w:szCs w:val="22"/>
        </w:rPr>
        <w:t>wykonanie zamówienia, za cenę</w:t>
      </w:r>
      <w:r w:rsidR="00EA1A8A" w:rsidRPr="0003647E">
        <w:rPr>
          <w:rFonts w:ascii="Arial" w:hAnsi="Arial" w:cs="Arial"/>
          <w:sz w:val="22"/>
          <w:szCs w:val="22"/>
        </w:rPr>
        <w:t>:</w:t>
      </w:r>
    </w:p>
    <w:p w14:paraId="1C4D38DB" w14:textId="77777777" w:rsidR="002A4761" w:rsidRPr="0003647E" w:rsidRDefault="00F461F7" w:rsidP="006B4D75">
      <w:pPr>
        <w:pStyle w:val="Tekstpodstawowy"/>
        <w:tabs>
          <w:tab w:val="left" w:leader="dot" w:pos="7513"/>
        </w:tabs>
        <w:suppressAutoHyphens/>
        <w:spacing w:before="120"/>
        <w:ind w:left="4536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</w:r>
      <w:r w:rsidR="002A4761" w:rsidRPr="0003647E">
        <w:rPr>
          <w:rFonts w:ascii="Arial" w:hAnsi="Arial" w:cs="Arial"/>
          <w:b w:val="0"/>
          <w:sz w:val="22"/>
          <w:szCs w:val="22"/>
        </w:rPr>
        <w:t>zł (netto)</w:t>
      </w:r>
    </w:p>
    <w:p w14:paraId="598AEBF2" w14:textId="77777777" w:rsidR="002A4761" w:rsidRPr="0003647E" w:rsidRDefault="002A4761" w:rsidP="006B4D75">
      <w:pPr>
        <w:tabs>
          <w:tab w:val="left" w:leader="dot" w:pos="7513"/>
        </w:tabs>
        <w:spacing w:before="240"/>
        <w:ind w:left="4955" w:hanging="419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+</w:t>
      </w:r>
      <w:r w:rsidR="00F461F7">
        <w:rPr>
          <w:rFonts w:ascii="Arial" w:hAnsi="Arial" w:cs="Arial"/>
          <w:sz w:val="22"/>
          <w:szCs w:val="22"/>
        </w:rPr>
        <w:tab/>
      </w:r>
      <w:r w:rsidR="00F461F7">
        <w:rPr>
          <w:rFonts w:ascii="Arial" w:hAnsi="Arial" w:cs="Arial"/>
          <w:sz w:val="22"/>
          <w:szCs w:val="22"/>
        </w:rPr>
        <w:tab/>
      </w:r>
      <w:r w:rsidR="003F06AF" w:rsidRPr="0003647E">
        <w:rPr>
          <w:rFonts w:ascii="Arial" w:hAnsi="Arial" w:cs="Arial"/>
          <w:sz w:val="22"/>
          <w:szCs w:val="22"/>
        </w:rPr>
        <w:t xml:space="preserve"> </w:t>
      </w:r>
      <w:r w:rsidRPr="0003647E">
        <w:rPr>
          <w:rFonts w:ascii="Arial" w:hAnsi="Arial" w:cs="Arial"/>
          <w:sz w:val="22"/>
          <w:szCs w:val="22"/>
        </w:rPr>
        <w:t>zł podatek VAT</w:t>
      </w:r>
    </w:p>
    <w:p w14:paraId="418A7A35" w14:textId="77777777" w:rsidR="002A4761" w:rsidRPr="0003647E" w:rsidRDefault="002A4761" w:rsidP="006B4D75">
      <w:pPr>
        <w:tabs>
          <w:tab w:val="left" w:leader="dot" w:pos="7513"/>
        </w:tabs>
        <w:spacing w:before="240"/>
        <w:ind w:left="3828" w:firstLine="708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=</w:t>
      </w:r>
      <w:r w:rsidR="00F461F7">
        <w:rPr>
          <w:rFonts w:ascii="Arial" w:hAnsi="Arial" w:cs="Arial"/>
          <w:sz w:val="22"/>
          <w:szCs w:val="22"/>
        </w:rPr>
        <w:tab/>
      </w:r>
      <w:r w:rsidRPr="0003647E">
        <w:rPr>
          <w:rFonts w:ascii="Arial" w:hAnsi="Arial" w:cs="Arial"/>
          <w:sz w:val="22"/>
          <w:szCs w:val="22"/>
        </w:rPr>
        <w:t xml:space="preserve"> zł (brutto)</w:t>
      </w:r>
    </w:p>
    <w:p w14:paraId="787F0E2E" w14:textId="77777777" w:rsidR="002A4761" w:rsidRPr="0003647E" w:rsidRDefault="002A4761" w:rsidP="006B4D75">
      <w:pPr>
        <w:tabs>
          <w:tab w:val="left" w:leader="dot" w:pos="7513"/>
        </w:tabs>
        <w:suppressAutoHyphens/>
        <w:spacing w:before="240"/>
        <w:ind w:left="357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słown</w:t>
      </w:r>
      <w:r w:rsidR="00734121" w:rsidRPr="0003647E">
        <w:rPr>
          <w:rFonts w:ascii="Arial" w:hAnsi="Arial" w:cs="Arial"/>
          <w:sz w:val="22"/>
          <w:szCs w:val="22"/>
        </w:rPr>
        <w:t xml:space="preserve">ie : </w:t>
      </w:r>
      <w:r w:rsidR="00F461F7">
        <w:rPr>
          <w:rFonts w:ascii="Arial" w:hAnsi="Arial" w:cs="Arial"/>
          <w:sz w:val="22"/>
          <w:szCs w:val="22"/>
        </w:rPr>
        <w:tab/>
      </w:r>
      <w:r w:rsidRPr="0003647E">
        <w:rPr>
          <w:rFonts w:ascii="Arial" w:hAnsi="Arial" w:cs="Arial"/>
          <w:sz w:val="22"/>
          <w:szCs w:val="22"/>
        </w:rPr>
        <w:t>złotych (brutto)</w:t>
      </w:r>
    </w:p>
    <w:p w14:paraId="3D4FED20" w14:textId="77777777" w:rsidR="006A3BD4" w:rsidRPr="0003647E" w:rsidRDefault="006A3BD4" w:rsidP="00D46F86">
      <w:pPr>
        <w:pStyle w:val="Nagwek"/>
        <w:tabs>
          <w:tab w:val="clear" w:pos="4536"/>
          <w:tab w:val="clear" w:pos="9072"/>
          <w:tab w:val="right" w:pos="10065"/>
        </w:tabs>
        <w:spacing w:before="120"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pacing w:val="-2"/>
          <w:sz w:val="22"/>
          <w:szCs w:val="22"/>
        </w:rPr>
        <w:t>2a.</w:t>
      </w:r>
      <w:r w:rsidR="00082F27" w:rsidRPr="0003647E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="00CB1961" w:rsidRPr="0003647E">
        <w:rPr>
          <w:rFonts w:ascii="Arial" w:hAnsi="Arial" w:cs="Arial"/>
          <w:b/>
          <w:spacing w:val="-2"/>
          <w:sz w:val="22"/>
          <w:szCs w:val="22"/>
        </w:rPr>
        <w:t>I</w:t>
      </w:r>
      <w:r w:rsidRPr="0003647E">
        <w:rPr>
          <w:rFonts w:ascii="Arial" w:hAnsi="Arial" w:cs="Arial"/>
          <w:b/>
          <w:spacing w:val="-2"/>
          <w:sz w:val="22"/>
          <w:szCs w:val="22"/>
        </w:rPr>
        <w:t xml:space="preserve">nformujemy, że wybór oferty: </w:t>
      </w:r>
    </w:p>
    <w:p w14:paraId="3E48CC8D" w14:textId="77777777" w:rsidR="006A3BD4" w:rsidRPr="0003647E" w:rsidRDefault="006A3BD4" w:rsidP="00182DDE">
      <w:pPr>
        <w:numPr>
          <w:ilvl w:val="0"/>
          <w:numId w:val="2"/>
        </w:numPr>
        <w:tabs>
          <w:tab w:val="left" w:pos="-5387"/>
          <w:tab w:val="left" w:pos="567"/>
        </w:tabs>
        <w:spacing w:before="120"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spacing w:val="-2"/>
          <w:sz w:val="22"/>
          <w:szCs w:val="22"/>
        </w:rPr>
        <w:t>*</w:t>
      </w:r>
      <w:r w:rsidRPr="0003647E">
        <w:rPr>
          <w:rFonts w:ascii="Arial" w:hAnsi="Arial" w:cs="Arial"/>
          <w:b/>
          <w:spacing w:val="-2"/>
          <w:sz w:val="22"/>
          <w:szCs w:val="22"/>
        </w:rPr>
        <w:t>nie będzie</w:t>
      </w:r>
      <w:r w:rsidR="003F3E26" w:rsidRPr="0003647E">
        <w:rPr>
          <w:rFonts w:ascii="Arial" w:hAnsi="Arial" w:cs="Arial"/>
          <w:spacing w:val="-2"/>
          <w:sz w:val="22"/>
          <w:szCs w:val="22"/>
        </w:rPr>
        <w:t xml:space="preserve"> prowadzić do powstania u Z</w:t>
      </w:r>
      <w:r w:rsidRPr="0003647E">
        <w:rPr>
          <w:rFonts w:ascii="Arial" w:hAnsi="Arial" w:cs="Arial"/>
          <w:spacing w:val="-2"/>
          <w:sz w:val="22"/>
          <w:szCs w:val="22"/>
        </w:rPr>
        <w:t xml:space="preserve">amawiającego obowiązku podatkowego, </w:t>
      </w:r>
      <w:r w:rsidRPr="0003647E">
        <w:rPr>
          <w:rFonts w:ascii="Arial" w:hAnsi="Arial" w:cs="Arial"/>
          <w:spacing w:val="-2"/>
          <w:sz w:val="22"/>
          <w:szCs w:val="22"/>
        </w:rPr>
        <w:br/>
      </w:r>
      <w:r w:rsidRPr="0003647E">
        <w:rPr>
          <w:rFonts w:ascii="Arial" w:hAnsi="Arial" w:cs="Arial"/>
          <w:sz w:val="22"/>
          <w:szCs w:val="22"/>
        </w:rPr>
        <w:t xml:space="preserve">zgodnie z przepisami o podatku od towarów i usług. </w:t>
      </w:r>
    </w:p>
    <w:p w14:paraId="09DC1498" w14:textId="77777777" w:rsidR="00734121" w:rsidRPr="0003647E" w:rsidRDefault="006A3BD4" w:rsidP="00734121">
      <w:pPr>
        <w:numPr>
          <w:ilvl w:val="0"/>
          <w:numId w:val="2"/>
        </w:numPr>
        <w:tabs>
          <w:tab w:val="left" w:pos="-5387"/>
          <w:tab w:val="left" w:pos="567"/>
        </w:tabs>
        <w:spacing w:before="120"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spacing w:val="-2"/>
          <w:sz w:val="22"/>
          <w:szCs w:val="22"/>
        </w:rPr>
        <w:t>*</w:t>
      </w:r>
      <w:r w:rsidRPr="0003647E">
        <w:rPr>
          <w:rFonts w:ascii="Arial" w:hAnsi="Arial" w:cs="Arial"/>
          <w:b/>
          <w:spacing w:val="-2"/>
          <w:sz w:val="22"/>
          <w:szCs w:val="22"/>
        </w:rPr>
        <w:t xml:space="preserve">będzie </w:t>
      </w:r>
      <w:r w:rsidR="003F3E26" w:rsidRPr="0003647E">
        <w:rPr>
          <w:rFonts w:ascii="Arial" w:hAnsi="Arial" w:cs="Arial"/>
          <w:spacing w:val="-2"/>
          <w:sz w:val="22"/>
          <w:szCs w:val="22"/>
        </w:rPr>
        <w:t>prowadzić do powstania u Z</w:t>
      </w:r>
      <w:r w:rsidRPr="0003647E">
        <w:rPr>
          <w:rFonts w:ascii="Arial" w:hAnsi="Arial" w:cs="Arial"/>
          <w:spacing w:val="-2"/>
          <w:sz w:val="22"/>
          <w:szCs w:val="22"/>
        </w:rPr>
        <w:t xml:space="preserve">amawiającego obowiązku podatkowego, </w:t>
      </w:r>
      <w:r w:rsidRPr="0003647E">
        <w:rPr>
          <w:rFonts w:ascii="Arial" w:hAnsi="Arial" w:cs="Arial"/>
          <w:spacing w:val="-2"/>
          <w:sz w:val="22"/>
          <w:szCs w:val="22"/>
        </w:rPr>
        <w:br/>
      </w:r>
      <w:r w:rsidRPr="0003647E">
        <w:rPr>
          <w:rFonts w:ascii="Arial" w:hAnsi="Arial" w:cs="Arial"/>
          <w:sz w:val="22"/>
          <w:szCs w:val="22"/>
        </w:rPr>
        <w:t xml:space="preserve">zgodnie z przepisami o podatku od towarów i usług, w związku z tym </w:t>
      </w:r>
      <w:r w:rsidRPr="0003647E">
        <w:rPr>
          <w:rFonts w:ascii="Arial" w:hAnsi="Arial" w:cs="Arial"/>
          <w:spacing w:val="-2"/>
          <w:sz w:val="22"/>
          <w:szCs w:val="22"/>
        </w:rPr>
        <w:t>wskazujemy nazwę (rodzaj) towaru lub usługi, których dostawa lub świadczenie będzie prowadzić do jego powstania oraz wskazujemy ich wartość bez kwoty podatku</w:t>
      </w:r>
      <w:r w:rsidRPr="0003647E">
        <w:rPr>
          <w:rFonts w:ascii="Arial" w:hAnsi="Arial" w:cs="Arial"/>
          <w:b/>
          <w:sz w:val="22"/>
          <w:szCs w:val="22"/>
        </w:rPr>
        <w:t>:</w:t>
      </w:r>
    </w:p>
    <w:p w14:paraId="5B0EB6C0" w14:textId="77777777" w:rsidR="006A3BD4" w:rsidRPr="0003647E" w:rsidRDefault="00F461F7" w:rsidP="00F461F7">
      <w:pPr>
        <w:tabs>
          <w:tab w:val="left" w:leader="dot" w:pos="8364"/>
        </w:tabs>
        <w:spacing w:before="120" w:line="276" w:lineRule="auto"/>
        <w:ind w:firstLine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 w:rsidR="00FE7357" w:rsidRPr="0003647E">
        <w:rPr>
          <w:rFonts w:ascii="Arial" w:hAnsi="Arial" w:cs="Arial"/>
          <w:spacing w:val="-2"/>
          <w:sz w:val="22"/>
          <w:szCs w:val="22"/>
        </w:rPr>
        <w:br/>
      </w:r>
      <w:r w:rsidR="006A3BD4" w:rsidRPr="0003647E">
        <w:rPr>
          <w:rFonts w:ascii="Arial" w:hAnsi="Arial" w:cs="Arial"/>
          <w:i/>
          <w:sz w:val="22"/>
          <w:szCs w:val="22"/>
        </w:rPr>
        <w:t>(* - niepotrzebne skreślić)</w:t>
      </w:r>
      <w:r w:rsidR="006A3BD4" w:rsidRPr="0003647E">
        <w:rPr>
          <w:rFonts w:ascii="Arial" w:hAnsi="Arial" w:cs="Arial"/>
          <w:sz w:val="22"/>
          <w:szCs w:val="22"/>
        </w:rPr>
        <w:t xml:space="preserve"> </w:t>
      </w:r>
    </w:p>
    <w:p w14:paraId="5E85D20B" w14:textId="77777777" w:rsidR="006A3BD4" w:rsidRPr="0003647E" w:rsidRDefault="006A3BD4" w:rsidP="00D46F86">
      <w:pPr>
        <w:pStyle w:val="Tytu"/>
        <w:tabs>
          <w:tab w:val="left" w:pos="709"/>
        </w:tabs>
        <w:spacing w:before="120" w:line="276" w:lineRule="auto"/>
        <w:ind w:right="284"/>
        <w:jc w:val="both"/>
        <w:rPr>
          <w:rFonts w:ascii="Arial" w:hAnsi="Arial" w:cs="Arial"/>
          <w:sz w:val="22"/>
          <w:szCs w:val="22"/>
        </w:rPr>
      </w:pPr>
      <w:r w:rsidRPr="00F461F7">
        <w:rPr>
          <w:rFonts w:ascii="Arial" w:hAnsi="Arial" w:cs="Arial"/>
          <w:sz w:val="22"/>
          <w:szCs w:val="22"/>
        </w:rPr>
        <w:t xml:space="preserve">Uwaga: </w:t>
      </w:r>
      <w:r w:rsidRPr="0003647E">
        <w:rPr>
          <w:rFonts w:ascii="Arial" w:hAnsi="Arial" w:cs="Arial"/>
          <w:sz w:val="22"/>
          <w:szCs w:val="22"/>
        </w:rPr>
        <w:t>Wykonawca przed wypełnieniem powyższego punktu zobowiązany jest zapoznać się z treścią</w:t>
      </w:r>
      <w:r w:rsidR="00CC430B" w:rsidRPr="0003647E">
        <w:rPr>
          <w:rFonts w:ascii="Arial" w:hAnsi="Arial" w:cs="Arial"/>
          <w:sz w:val="22"/>
          <w:szCs w:val="22"/>
        </w:rPr>
        <w:t xml:space="preserve"> Rozdziału XV</w:t>
      </w:r>
      <w:r w:rsidR="004F7C23" w:rsidRPr="0003647E">
        <w:rPr>
          <w:rFonts w:ascii="Arial" w:hAnsi="Arial" w:cs="Arial"/>
          <w:sz w:val="22"/>
          <w:szCs w:val="22"/>
        </w:rPr>
        <w:t xml:space="preserve"> ust</w:t>
      </w:r>
      <w:r w:rsidRPr="0003647E">
        <w:rPr>
          <w:rFonts w:ascii="Arial" w:hAnsi="Arial" w:cs="Arial"/>
          <w:sz w:val="22"/>
          <w:szCs w:val="22"/>
        </w:rPr>
        <w:t xml:space="preserve">. </w:t>
      </w:r>
      <w:r w:rsidR="00FB240E" w:rsidRPr="0003647E">
        <w:rPr>
          <w:rFonts w:ascii="Arial" w:hAnsi="Arial" w:cs="Arial"/>
          <w:sz w:val="22"/>
          <w:szCs w:val="22"/>
        </w:rPr>
        <w:t>8</w:t>
      </w:r>
      <w:r w:rsidR="00CC430B" w:rsidRPr="0003647E">
        <w:rPr>
          <w:rFonts w:ascii="Arial" w:hAnsi="Arial" w:cs="Arial"/>
          <w:sz w:val="22"/>
          <w:szCs w:val="22"/>
        </w:rPr>
        <w:t xml:space="preserve"> S</w:t>
      </w:r>
      <w:r w:rsidRPr="0003647E">
        <w:rPr>
          <w:rFonts w:ascii="Arial" w:hAnsi="Arial" w:cs="Arial"/>
          <w:sz w:val="22"/>
          <w:szCs w:val="22"/>
        </w:rPr>
        <w:t>WZ.</w:t>
      </w:r>
    </w:p>
    <w:p w14:paraId="4ED7D839" w14:textId="77777777" w:rsidR="002D4E79" w:rsidRPr="0003647E" w:rsidRDefault="002A4761" w:rsidP="006B4D75">
      <w:pPr>
        <w:numPr>
          <w:ilvl w:val="0"/>
          <w:numId w:val="1"/>
        </w:num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 xml:space="preserve">OŚWIADCZAMY, </w:t>
      </w:r>
      <w:r w:rsidRPr="0003647E">
        <w:rPr>
          <w:rFonts w:ascii="Arial" w:hAnsi="Arial" w:cs="Arial"/>
          <w:sz w:val="22"/>
          <w:szCs w:val="22"/>
        </w:rPr>
        <w:t>że</w:t>
      </w:r>
      <w:r w:rsidRPr="0003647E">
        <w:rPr>
          <w:rFonts w:ascii="Arial" w:hAnsi="Arial" w:cs="Arial"/>
          <w:b/>
          <w:sz w:val="22"/>
          <w:szCs w:val="22"/>
        </w:rPr>
        <w:t xml:space="preserve"> </w:t>
      </w:r>
      <w:r w:rsidRPr="0003647E">
        <w:rPr>
          <w:rFonts w:ascii="Arial" w:hAnsi="Arial" w:cs="Arial"/>
          <w:sz w:val="22"/>
          <w:szCs w:val="22"/>
        </w:rPr>
        <w:t>zapoznaliś</w:t>
      </w:r>
      <w:r w:rsidR="00FB240E" w:rsidRPr="0003647E">
        <w:rPr>
          <w:rFonts w:ascii="Arial" w:hAnsi="Arial" w:cs="Arial"/>
          <w:sz w:val="22"/>
          <w:szCs w:val="22"/>
        </w:rPr>
        <w:t>my się ze specyfikacją</w:t>
      </w:r>
      <w:r w:rsidRPr="0003647E">
        <w:rPr>
          <w:rFonts w:ascii="Arial" w:hAnsi="Arial" w:cs="Arial"/>
          <w:sz w:val="22"/>
          <w:szCs w:val="22"/>
        </w:rPr>
        <w:t xml:space="preserve"> warunków zamówienia</w:t>
      </w:r>
      <w:r w:rsidR="00034B7A" w:rsidRPr="0003647E">
        <w:rPr>
          <w:rFonts w:ascii="Arial" w:hAnsi="Arial" w:cs="Arial"/>
          <w:sz w:val="22"/>
          <w:szCs w:val="22"/>
        </w:rPr>
        <w:t>,</w:t>
      </w:r>
      <w:r w:rsidRPr="0003647E">
        <w:rPr>
          <w:rFonts w:ascii="Arial" w:hAnsi="Arial" w:cs="Arial"/>
          <w:sz w:val="22"/>
          <w:szCs w:val="22"/>
        </w:rPr>
        <w:t xml:space="preserve"> </w:t>
      </w:r>
      <w:r w:rsidR="00034B7A" w:rsidRPr="0003647E">
        <w:rPr>
          <w:rFonts w:ascii="Arial" w:hAnsi="Arial" w:cs="Arial"/>
          <w:sz w:val="22"/>
          <w:szCs w:val="22"/>
        </w:rPr>
        <w:t>w tym</w:t>
      </w:r>
      <w:r w:rsidR="004524AB" w:rsidRPr="0003647E">
        <w:rPr>
          <w:rFonts w:ascii="Arial" w:hAnsi="Arial" w:cs="Arial"/>
          <w:sz w:val="22"/>
          <w:szCs w:val="22"/>
        </w:rPr>
        <w:t xml:space="preserve"> </w:t>
      </w:r>
      <w:r w:rsidR="00FB240E" w:rsidRPr="0003647E">
        <w:rPr>
          <w:rFonts w:ascii="Arial" w:hAnsi="Arial" w:cs="Arial"/>
          <w:sz w:val="22"/>
          <w:szCs w:val="22"/>
        </w:rPr>
        <w:br/>
      </w:r>
      <w:r w:rsidR="004524AB" w:rsidRPr="0003647E">
        <w:rPr>
          <w:rFonts w:ascii="Arial" w:hAnsi="Arial" w:cs="Arial"/>
          <w:sz w:val="22"/>
          <w:szCs w:val="22"/>
        </w:rPr>
        <w:t>z</w:t>
      </w:r>
      <w:r w:rsidR="00034B7A" w:rsidRPr="0003647E">
        <w:rPr>
          <w:rFonts w:ascii="Arial" w:hAnsi="Arial" w:cs="Arial"/>
          <w:sz w:val="22"/>
          <w:szCs w:val="22"/>
        </w:rPr>
        <w:t xml:space="preserve"> projektem umowy</w:t>
      </w:r>
      <w:r w:rsidR="00634BDA" w:rsidRPr="0003647E">
        <w:rPr>
          <w:rFonts w:ascii="Arial" w:hAnsi="Arial" w:cs="Arial"/>
          <w:sz w:val="22"/>
          <w:szCs w:val="22"/>
        </w:rPr>
        <w:t xml:space="preserve"> </w:t>
      </w:r>
      <w:r w:rsidRPr="0003647E">
        <w:rPr>
          <w:rFonts w:ascii="Arial" w:hAnsi="Arial" w:cs="Arial"/>
          <w:sz w:val="22"/>
          <w:szCs w:val="22"/>
        </w:rPr>
        <w:t>i uznajemy się za związanych określonymi w niej postanowieniami oraz zasadami postępowania.</w:t>
      </w:r>
    </w:p>
    <w:p w14:paraId="498ECF95" w14:textId="77777777" w:rsidR="009767AB" w:rsidRPr="0003647E" w:rsidRDefault="002A4761" w:rsidP="006B4D75">
      <w:pPr>
        <w:numPr>
          <w:ilvl w:val="0"/>
          <w:numId w:val="1"/>
        </w:numPr>
        <w:suppressAutoHyphens/>
        <w:spacing w:before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ZOBOWIĄZUJEMY SIĘ</w:t>
      </w:r>
      <w:r w:rsidRPr="0003647E">
        <w:rPr>
          <w:rFonts w:ascii="Arial" w:hAnsi="Arial" w:cs="Arial"/>
          <w:sz w:val="22"/>
          <w:szCs w:val="22"/>
        </w:rPr>
        <w:t xml:space="preserve"> do wykonania przedmiotu zamówienia zgodnie z warunkami zap</w:t>
      </w:r>
      <w:r w:rsidR="00FB240E" w:rsidRPr="0003647E">
        <w:rPr>
          <w:rFonts w:ascii="Arial" w:hAnsi="Arial" w:cs="Arial"/>
          <w:sz w:val="22"/>
          <w:szCs w:val="22"/>
        </w:rPr>
        <w:t>isanymi w specyfikacji</w:t>
      </w:r>
      <w:r w:rsidRPr="0003647E">
        <w:rPr>
          <w:rFonts w:ascii="Arial" w:hAnsi="Arial" w:cs="Arial"/>
          <w:sz w:val="22"/>
          <w:szCs w:val="22"/>
        </w:rPr>
        <w:t xml:space="preserve"> warunków zamówienia</w:t>
      </w:r>
      <w:r w:rsidR="00034B7A" w:rsidRPr="0003647E">
        <w:rPr>
          <w:rFonts w:ascii="Arial" w:hAnsi="Arial" w:cs="Arial"/>
          <w:sz w:val="22"/>
          <w:szCs w:val="22"/>
        </w:rPr>
        <w:t>, w tym projekcie umowy</w:t>
      </w:r>
      <w:r w:rsidRPr="0003647E">
        <w:rPr>
          <w:rFonts w:ascii="Arial" w:hAnsi="Arial" w:cs="Arial"/>
          <w:sz w:val="22"/>
          <w:szCs w:val="22"/>
        </w:rPr>
        <w:t>.</w:t>
      </w:r>
    </w:p>
    <w:p w14:paraId="06BE6EE9" w14:textId="77777777" w:rsidR="00C0682C" w:rsidRPr="0003647E" w:rsidRDefault="00044C08" w:rsidP="006B4D75">
      <w:pPr>
        <w:numPr>
          <w:ilvl w:val="0"/>
          <w:numId w:val="1"/>
        </w:numPr>
        <w:tabs>
          <w:tab w:val="left" w:leader="dot" w:pos="7230"/>
        </w:tabs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 xml:space="preserve">ZOBOWIĄZUJEMY SIĘ </w:t>
      </w:r>
      <w:r w:rsidRPr="0003647E">
        <w:rPr>
          <w:rFonts w:ascii="Arial" w:hAnsi="Arial" w:cs="Arial"/>
          <w:sz w:val="22"/>
          <w:szCs w:val="22"/>
        </w:rPr>
        <w:t xml:space="preserve">do wydłużenia okresu gwarancji o </w:t>
      </w:r>
      <w:r w:rsidR="00F461F7">
        <w:rPr>
          <w:rFonts w:ascii="Arial" w:hAnsi="Arial" w:cs="Arial"/>
          <w:sz w:val="22"/>
          <w:szCs w:val="22"/>
        </w:rPr>
        <w:tab/>
      </w:r>
      <w:r w:rsidR="00F461F7" w:rsidRPr="008C53A1">
        <w:rPr>
          <w:rFonts w:ascii="Arial" w:hAnsi="Arial" w:cs="Arial"/>
          <w:b/>
          <w:bCs/>
          <w:sz w:val="22"/>
          <w:szCs w:val="22"/>
        </w:rPr>
        <w:t>l</w:t>
      </w:r>
      <w:r w:rsidRPr="0003647E">
        <w:rPr>
          <w:rFonts w:ascii="Arial" w:hAnsi="Arial" w:cs="Arial"/>
          <w:b/>
          <w:sz w:val="22"/>
          <w:szCs w:val="22"/>
        </w:rPr>
        <w:t>at/a.</w:t>
      </w:r>
      <w:r w:rsidR="00C0682C" w:rsidRPr="0003647E">
        <w:rPr>
          <w:rFonts w:ascii="Arial" w:hAnsi="Arial" w:cs="Arial"/>
          <w:sz w:val="22"/>
          <w:szCs w:val="22"/>
        </w:rPr>
        <w:t xml:space="preserve"> </w:t>
      </w:r>
      <w:r w:rsidRPr="0003647E">
        <w:rPr>
          <w:rFonts w:ascii="Arial" w:hAnsi="Arial" w:cs="Arial"/>
          <w:sz w:val="22"/>
          <w:szCs w:val="22"/>
        </w:rPr>
        <w:t xml:space="preserve">Łączny okres udzielenia </w:t>
      </w:r>
      <w:r w:rsidR="00C0682C" w:rsidRPr="0003647E">
        <w:rPr>
          <w:rFonts w:ascii="Arial" w:hAnsi="Arial" w:cs="Arial"/>
          <w:sz w:val="22"/>
          <w:szCs w:val="22"/>
        </w:rPr>
        <w:t>gwarancji na wykonany przedmiot zamówienia</w:t>
      </w:r>
      <w:r w:rsidRPr="0003647E">
        <w:rPr>
          <w:rFonts w:ascii="Arial" w:hAnsi="Arial" w:cs="Arial"/>
          <w:sz w:val="22"/>
          <w:szCs w:val="22"/>
        </w:rPr>
        <w:t xml:space="preserve"> wynosi</w:t>
      </w:r>
      <w:r w:rsidR="00C0682C" w:rsidRPr="0003647E">
        <w:rPr>
          <w:rFonts w:ascii="Arial" w:hAnsi="Arial" w:cs="Arial"/>
          <w:sz w:val="22"/>
          <w:szCs w:val="22"/>
        </w:rPr>
        <w:t xml:space="preserve">: </w:t>
      </w:r>
      <w:r w:rsidR="00F461F7">
        <w:rPr>
          <w:rFonts w:ascii="Arial" w:hAnsi="Arial" w:cs="Arial"/>
          <w:sz w:val="22"/>
          <w:szCs w:val="22"/>
        </w:rPr>
        <w:tab/>
      </w:r>
      <w:r w:rsidR="00C0682C" w:rsidRPr="0003647E">
        <w:rPr>
          <w:rFonts w:ascii="Arial" w:hAnsi="Arial" w:cs="Arial"/>
          <w:b/>
          <w:sz w:val="22"/>
          <w:szCs w:val="22"/>
        </w:rPr>
        <w:t>lat/a</w:t>
      </w:r>
      <w:r w:rsidR="00A30246" w:rsidRPr="0003647E">
        <w:rPr>
          <w:rFonts w:ascii="Arial" w:hAnsi="Arial" w:cs="Arial"/>
          <w:b/>
          <w:sz w:val="22"/>
          <w:szCs w:val="22"/>
        </w:rPr>
        <w:t>.</w:t>
      </w:r>
    </w:p>
    <w:p w14:paraId="52B183B6" w14:textId="77777777" w:rsidR="00C0682C" w:rsidRPr="0003647E" w:rsidRDefault="00C0682C" w:rsidP="006B4D75">
      <w:pPr>
        <w:tabs>
          <w:tab w:val="left" w:pos="709"/>
        </w:tabs>
        <w:suppressAutoHyphens/>
        <w:spacing w:before="120" w:line="276" w:lineRule="auto"/>
        <w:ind w:left="400" w:right="284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  <w:u w:val="single"/>
        </w:rPr>
        <w:lastRenderedPageBreak/>
        <w:t>Uwaga:</w:t>
      </w:r>
      <w:r w:rsidRPr="0003647E">
        <w:rPr>
          <w:rFonts w:ascii="Arial" w:hAnsi="Arial" w:cs="Arial"/>
          <w:sz w:val="22"/>
          <w:szCs w:val="22"/>
        </w:rPr>
        <w:t xml:space="preserve"> Zamawiający zaleca, aby przed wypełnieniem powyższego punktu Wykonawca zapoznał się z </w:t>
      </w:r>
      <w:r w:rsidR="000B6A97" w:rsidRPr="0003647E">
        <w:rPr>
          <w:rFonts w:ascii="Arial" w:hAnsi="Arial" w:cs="Arial"/>
          <w:sz w:val="22"/>
          <w:szCs w:val="22"/>
        </w:rPr>
        <w:t>treścią Rozdziału XX ust. 2 pkt 2</w:t>
      </w:r>
      <w:r w:rsidR="003C6DE7" w:rsidRPr="0003647E">
        <w:rPr>
          <w:rFonts w:ascii="Arial" w:hAnsi="Arial" w:cs="Arial"/>
          <w:sz w:val="22"/>
          <w:szCs w:val="22"/>
        </w:rPr>
        <w:t>)</w:t>
      </w:r>
      <w:r w:rsidR="000B6A97" w:rsidRPr="0003647E">
        <w:rPr>
          <w:rFonts w:ascii="Arial" w:hAnsi="Arial" w:cs="Arial"/>
          <w:sz w:val="22"/>
          <w:szCs w:val="22"/>
        </w:rPr>
        <w:t xml:space="preserve"> S</w:t>
      </w:r>
      <w:r w:rsidRPr="0003647E">
        <w:rPr>
          <w:rFonts w:ascii="Arial" w:hAnsi="Arial" w:cs="Arial"/>
          <w:sz w:val="22"/>
          <w:szCs w:val="22"/>
        </w:rPr>
        <w:t>WZ.</w:t>
      </w:r>
    </w:p>
    <w:p w14:paraId="7F16B741" w14:textId="42878EDF" w:rsidR="00C0682C" w:rsidRPr="0003647E" w:rsidRDefault="00C0682C" w:rsidP="006B4D75">
      <w:pPr>
        <w:numPr>
          <w:ilvl w:val="0"/>
          <w:numId w:val="1"/>
        </w:numPr>
        <w:tabs>
          <w:tab w:val="left" w:pos="426"/>
        </w:tabs>
        <w:suppressAutoHyphens/>
        <w:spacing w:before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ZOBOWIĄZUJEMY SIĘ</w:t>
      </w:r>
      <w:r w:rsidRPr="0003647E">
        <w:rPr>
          <w:rFonts w:ascii="Arial" w:hAnsi="Arial" w:cs="Arial"/>
          <w:sz w:val="22"/>
          <w:szCs w:val="22"/>
        </w:rPr>
        <w:t xml:space="preserve"> do wykonania</w:t>
      </w:r>
      <w:r w:rsidR="00FB240E" w:rsidRPr="0003647E">
        <w:rPr>
          <w:rFonts w:ascii="Arial" w:hAnsi="Arial" w:cs="Arial"/>
          <w:sz w:val="22"/>
          <w:szCs w:val="22"/>
        </w:rPr>
        <w:t xml:space="preserve"> zamówienia w terminie</w:t>
      </w:r>
      <w:r w:rsidR="008C53A1">
        <w:rPr>
          <w:rFonts w:ascii="Arial" w:hAnsi="Arial" w:cs="Arial"/>
          <w:b/>
          <w:sz w:val="22"/>
          <w:szCs w:val="22"/>
        </w:rPr>
        <w:t xml:space="preserve"> </w:t>
      </w:r>
      <w:r w:rsidR="00332830">
        <w:rPr>
          <w:rFonts w:ascii="Arial" w:hAnsi="Arial" w:cs="Arial"/>
          <w:b/>
          <w:sz w:val="22"/>
          <w:szCs w:val="22"/>
        </w:rPr>
        <w:t>8</w:t>
      </w:r>
      <w:r w:rsidR="008C53A1">
        <w:rPr>
          <w:rFonts w:ascii="Arial" w:hAnsi="Arial" w:cs="Arial"/>
          <w:b/>
          <w:sz w:val="22"/>
          <w:szCs w:val="22"/>
        </w:rPr>
        <w:t xml:space="preserve"> miesięcy od dnia zawarcia umowy</w:t>
      </w:r>
      <w:r w:rsidR="0003647E" w:rsidRPr="0003647E">
        <w:rPr>
          <w:rFonts w:ascii="Arial" w:hAnsi="Arial" w:cs="Arial"/>
          <w:b/>
          <w:bCs/>
          <w:sz w:val="22"/>
          <w:szCs w:val="22"/>
        </w:rPr>
        <w:t>.</w:t>
      </w:r>
    </w:p>
    <w:p w14:paraId="25812629" w14:textId="77777777" w:rsidR="002A4761" w:rsidRPr="0003647E" w:rsidRDefault="002A4761" w:rsidP="006B4D75">
      <w:pPr>
        <w:numPr>
          <w:ilvl w:val="0"/>
          <w:numId w:val="1"/>
        </w:numPr>
        <w:suppressAutoHyphens/>
        <w:spacing w:before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ZAPOZNALIŚMY SIĘ</w:t>
      </w:r>
      <w:r w:rsidRPr="0003647E">
        <w:rPr>
          <w:rFonts w:ascii="Arial" w:hAnsi="Arial" w:cs="Arial"/>
          <w:sz w:val="22"/>
          <w:szCs w:val="22"/>
        </w:rPr>
        <w:t xml:space="preserve"> z warunkami realizacji zamówienia oraz uzyskaliśmy wszelkie informacje konieczne do właściwego przygotowania niniejszej oferty. </w:t>
      </w:r>
    </w:p>
    <w:p w14:paraId="66A1BBF3" w14:textId="51A77CB3" w:rsidR="002A4761" w:rsidRPr="0003647E" w:rsidRDefault="002A4761" w:rsidP="006B4D75">
      <w:pPr>
        <w:numPr>
          <w:ilvl w:val="0"/>
          <w:numId w:val="1"/>
        </w:num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UWAŻAMY</w:t>
      </w:r>
      <w:r w:rsidR="004401D5" w:rsidRPr="0003647E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 w:rsidRPr="0003647E">
        <w:rPr>
          <w:rFonts w:ascii="Arial" w:hAnsi="Arial" w:cs="Arial"/>
          <w:b/>
          <w:sz w:val="22"/>
          <w:szCs w:val="22"/>
        </w:rPr>
        <w:t>SIĘ</w:t>
      </w:r>
      <w:r w:rsidRPr="0003647E">
        <w:rPr>
          <w:rFonts w:ascii="Arial" w:hAnsi="Arial" w:cs="Arial"/>
          <w:sz w:val="22"/>
          <w:szCs w:val="22"/>
        </w:rPr>
        <w:t xml:space="preserve"> </w:t>
      </w:r>
      <w:r w:rsidR="00363176" w:rsidRPr="0003647E">
        <w:rPr>
          <w:rFonts w:ascii="Arial" w:hAnsi="Arial" w:cs="Arial"/>
          <w:sz w:val="22"/>
          <w:szCs w:val="22"/>
        </w:rPr>
        <w:t xml:space="preserve">za </w:t>
      </w:r>
      <w:r w:rsidRPr="0003647E">
        <w:rPr>
          <w:rFonts w:ascii="Arial" w:hAnsi="Arial" w:cs="Arial"/>
          <w:sz w:val="22"/>
          <w:szCs w:val="22"/>
        </w:rPr>
        <w:t>związan</w:t>
      </w:r>
      <w:r w:rsidR="00363176" w:rsidRPr="0003647E">
        <w:rPr>
          <w:rFonts w:ascii="Arial" w:hAnsi="Arial" w:cs="Arial"/>
          <w:sz w:val="22"/>
          <w:szCs w:val="22"/>
        </w:rPr>
        <w:t>ych</w:t>
      </w:r>
      <w:r w:rsidRPr="0003647E">
        <w:rPr>
          <w:rFonts w:ascii="Arial" w:hAnsi="Arial" w:cs="Arial"/>
          <w:sz w:val="22"/>
          <w:szCs w:val="22"/>
        </w:rPr>
        <w:t xml:space="preserve"> niniejszą ofertą </w:t>
      </w:r>
      <w:r w:rsidR="00363176" w:rsidRPr="0003647E">
        <w:rPr>
          <w:rFonts w:ascii="Arial" w:hAnsi="Arial" w:cs="Arial"/>
          <w:sz w:val="22"/>
          <w:szCs w:val="22"/>
        </w:rPr>
        <w:t>w</w:t>
      </w:r>
      <w:r w:rsidRPr="0003647E">
        <w:rPr>
          <w:rFonts w:ascii="Arial" w:hAnsi="Arial" w:cs="Arial"/>
          <w:sz w:val="22"/>
          <w:szCs w:val="22"/>
        </w:rPr>
        <w:t xml:space="preserve"> czas</w:t>
      </w:r>
      <w:r w:rsidR="00363176" w:rsidRPr="0003647E">
        <w:rPr>
          <w:rFonts w:ascii="Arial" w:hAnsi="Arial" w:cs="Arial"/>
          <w:sz w:val="22"/>
          <w:szCs w:val="22"/>
        </w:rPr>
        <w:t>ie</w:t>
      </w:r>
      <w:r w:rsidRPr="0003647E">
        <w:rPr>
          <w:rFonts w:ascii="Arial" w:hAnsi="Arial" w:cs="Arial"/>
          <w:sz w:val="22"/>
          <w:szCs w:val="22"/>
        </w:rPr>
        <w:t xml:space="preserve"> wskazany</w:t>
      </w:r>
      <w:r w:rsidR="00363176" w:rsidRPr="0003647E">
        <w:rPr>
          <w:rFonts w:ascii="Arial" w:hAnsi="Arial" w:cs="Arial"/>
          <w:sz w:val="22"/>
          <w:szCs w:val="22"/>
        </w:rPr>
        <w:t>m</w:t>
      </w:r>
      <w:r w:rsidRPr="0003647E">
        <w:rPr>
          <w:rFonts w:ascii="Arial" w:hAnsi="Arial" w:cs="Arial"/>
          <w:sz w:val="22"/>
          <w:szCs w:val="22"/>
        </w:rPr>
        <w:t xml:space="preserve"> w specyfikacj</w:t>
      </w:r>
      <w:r w:rsidR="0055130E" w:rsidRPr="0003647E">
        <w:rPr>
          <w:rFonts w:ascii="Arial" w:hAnsi="Arial" w:cs="Arial"/>
          <w:sz w:val="22"/>
          <w:szCs w:val="22"/>
        </w:rPr>
        <w:t>i</w:t>
      </w:r>
      <w:r w:rsidRPr="0003647E">
        <w:rPr>
          <w:rFonts w:ascii="Arial" w:hAnsi="Arial" w:cs="Arial"/>
          <w:sz w:val="22"/>
          <w:szCs w:val="22"/>
        </w:rPr>
        <w:t xml:space="preserve"> warunków zamówienia</w:t>
      </w:r>
      <w:r w:rsidR="00D00378">
        <w:rPr>
          <w:rFonts w:ascii="Arial" w:hAnsi="Arial" w:cs="Arial"/>
          <w:sz w:val="22"/>
          <w:szCs w:val="22"/>
        </w:rPr>
        <w:t>.</w:t>
      </w:r>
    </w:p>
    <w:p w14:paraId="65B436F0" w14:textId="77777777" w:rsidR="002A4761" w:rsidRPr="0003647E" w:rsidRDefault="002A4761" w:rsidP="006B4D75">
      <w:pPr>
        <w:numPr>
          <w:ilvl w:val="0"/>
          <w:numId w:val="1"/>
        </w:numPr>
        <w:suppressAutoHyphens/>
        <w:spacing w:before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 </w:t>
      </w:r>
      <w:r w:rsidR="004672FB" w:rsidRPr="0003647E">
        <w:rPr>
          <w:rFonts w:ascii="Arial" w:hAnsi="Arial" w:cs="Arial"/>
          <w:b/>
          <w:sz w:val="22"/>
          <w:szCs w:val="22"/>
        </w:rPr>
        <w:t>PRZEWIDUJEMY</w:t>
      </w:r>
      <w:r w:rsidR="007F18B8" w:rsidRPr="0003647E">
        <w:rPr>
          <w:rFonts w:ascii="Arial" w:hAnsi="Arial" w:cs="Arial"/>
          <w:b/>
          <w:sz w:val="22"/>
          <w:szCs w:val="22"/>
        </w:rPr>
        <w:t xml:space="preserve"> </w:t>
      </w:r>
      <w:r w:rsidR="004672FB" w:rsidRPr="0003647E">
        <w:rPr>
          <w:rFonts w:ascii="Arial" w:hAnsi="Arial" w:cs="Arial"/>
          <w:b/>
          <w:sz w:val="22"/>
          <w:szCs w:val="22"/>
        </w:rPr>
        <w:t>/</w:t>
      </w:r>
      <w:r w:rsidR="007F18B8" w:rsidRPr="0003647E">
        <w:rPr>
          <w:rFonts w:ascii="Arial" w:hAnsi="Arial" w:cs="Arial"/>
          <w:b/>
          <w:sz w:val="22"/>
          <w:szCs w:val="22"/>
        </w:rPr>
        <w:t xml:space="preserve"> </w:t>
      </w:r>
      <w:r w:rsidR="004672FB" w:rsidRPr="0003647E">
        <w:rPr>
          <w:rFonts w:ascii="Arial" w:hAnsi="Arial" w:cs="Arial"/>
          <w:b/>
          <w:sz w:val="22"/>
          <w:szCs w:val="22"/>
        </w:rPr>
        <w:t>NIE PRZEWIDUJEMY</w:t>
      </w:r>
      <w:r w:rsidR="004672FB" w:rsidRPr="0003647E">
        <w:rPr>
          <w:rFonts w:ascii="Arial" w:hAnsi="Arial" w:cs="Arial"/>
          <w:b/>
          <w:sz w:val="22"/>
          <w:szCs w:val="22"/>
          <w:vertAlign w:val="superscript"/>
        </w:rPr>
        <w:t>*</w:t>
      </w:r>
      <w:r w:rsidR="004672FB" w:rsidRPr="0003647E">
        <w:rPr>
          <w:rFonts w:ascii="Arial" w:hAnsi="Arial" w:cs="Arial"/>
          <w:b/>
          <w:sz w:val="22"/>
          <w:szCs w:val="22"/>
        </w:rPr>
        <w:t xml:space="preserve"> </w:t>
      </w:r>
      <w:r w:rsidR="004672FB" w:rsidRPr="0003647E">
        <w:rPr>
          <w:rFonts w:ascii="Arial" w:hAnsi="Arial" w:cs="Arial"/>
          <w:sz w:val="22"/>
          <w:szCs w:val="22"/>
        </w:rPr>
        <w:t>powierzeni</w:t>
      </w:r>
      <w:r w:rsidR="001F424F" w:rsidRPr="0003647E">
        <w:rPr>
          <w:rFonts w:ascii="Arial" w:hAnsi="Arial" w:cs="Arial"/>
          <w:sz w:val="22"/>
          <w:szCs w:val="22"/>
        </w:rPr>
        <w:t>e</w:t>
      </w:r>
      <w:r w:rsidR="004672FB" w:rsidRPr="0003647E">
        <w:rPr>
          <w:rFonts w:ascii="Arial" w:hAnsi="Arial" w:cs="Arial"/>
          <w:sz w:val="22"/>
          <w:szCs w:val="22"/>
        </w:rPr>
        <w:t xml:space="preserve"> </w:t>
      </w:r>
      <w:r w:rsidR="00FB4F43" w:rsidRPr="0003647E">
        <w:rPr>
          <w:rFonts w:ascii="Arial" w:hAnsi="Arial" w:cs="Arial"/>
          <w:sz w:val="22"/>
          <w:szCs w:val="22"/>
        </w:rPr>
        <w:t>podwykonawc</w:t>
      </w:r>
      <w:r w:rsidR="004672FB" w:rsidRPr="0003647E">
        <w:rPr>
          <w:rFonts w:ascii="Arial" w:hAnsi="Arial" w:cs="Arial"/>
          <w:sz w:val="22"/>
          <w:szCs w:val="22"/>
        </w:rPr>
        <w:t>om wykonanie części zamówienia</w:t>
      </w:r>
      <w:r w:rsidR="007F18B8" w:rsidRPr="0003647E">
        <w:rPr>
          <w:rFonts w:ascii="Arial" w:hAnsi="Arial" w:cs="Arial"/>
          <w:sz w:val="22"/>
          <w:szCs w:val="22"/>
        </w:rPr>
        <w:t>.</w:t>
      </w:r>
    </w:p>
    <w:p w14:paraId="4DAC70F9" w14:textId="77777777" w:rsidR="00014E66" w:rsidRPr="0003647E" w:rsidRDefault="00F461F7" w:rsidP="006B4D75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ela nr 1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numer jeden"/>
        <w:tblDescription w:val="Wiersz pierwszy: kolumna pierwsza liczba porządkowa, kolumna druga nazwapodwykonawcy, kolumna trzecia nazwa części zamówienia powierzonej podwykonacy. Wiersz drug itzreci: kolumny pierwsza,druga i trzecia miejsce na wypełninie.   "/>
      </w:tblPr>
      <w:tblGrid>
        <w:gridCol w:w="569"/>
        <w:gridCol w:w="3624"/>
        <w:gridCol w:w="4509"/>
      </w:tblGrid>
      <w:tr w:rsidR="007F18B8" w:rsidRPr="0003647E" w14:paraId="237F83E1" w14:textId="77777777" w:rsidTr="0007293E">
        <w:tc>
          <w:tcPr>
            <w:tcW w:w="570" w:type="dxa"/>
            <w:shd w:val="clear" w:color="auto" w:fill="auto"/>
            <w:vAlign w:val="center"/>
          </w:tcPr>
          <w:p w14:paraId="6B76EDDA" w14:textId="77777777" w:rsidR="007F18B8" w:rsidRPr="0003647E" w:rsidRDefault="007F18B8" w:rsidP="00014E66">
            <w:pPr>
              <w:suppressAutoHyphens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647E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4C8FA587" w14:textId="77777777" w:rsidR="007F18B8" w:rsidRPr="0003647E" w:rsidRDefault="007F18B8" w:rsidP="00014E66">
            <w:pPr>
              <w:suppressAutoHyphens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647E">
              <w:rPr>
                <w:rFonts w:ascii="Arial" w:hAnsi="Arial" w:cs="Arial"/>
                <w:b/>
                <w:sz w:val="22"/>
                <w:szCs w:val="22"/>
              </w:rPr>
              <w:t>Nazwa (firma) podwykonawcy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3DCE0416" w14:textId="77777777" w:rsidR="007F18B8" w:rsidRPr="0003647E" w:rsidRDefault="001F424F" w:rsidP="00014E66">
            <w:pPr>
              <w:suppressAutoHyphens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647E">
              <w:rPr>
                <w:rFonts w:ascii="Arial" w:hAnsi="Arial" w:cs="Arial"/>
                <w:b/>
                <w:sz w:val="22"/>
                <w:szCs w:val="22"/>
              </w:rPr>
              <w:t xml:space="preserve">Nazwa części zamówienia powierzonej podwykonawcy </w:t>
            </w:r>
          </w:p>
        </w:tc>
      </w:tr>
      <w:tr w:rsidR="007F18B8" w:rsidRPr="0003647E" w14:paraId="3631379C" w14:textId="77777777" w:rsidTr="0007293E">
        <w:tc>
          <w:tcPr>
            <w:tcW w:w="570" w:type="dxa"/>
            <w:shd w:val="clear" w:color="auto" w:fill="auto"/>
          </w:tcPr>
          <w:p w14:paraId="6DF317F1" w14:textId="77777777" w:rsidR="007F18B8" w:rsidRPr="0003647E" w:rsidRDefault="007F18B8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14" w:type="dxa"/>
            <w:shd w:val="clear" w:color="auto" w:fill="auto"/>
          </w:tcPr>
          <w:p w14:paraId="21EA6426" w14:textId="77777777" w:rsidR="007F18B8" w:rsidRPr="0003647E" w:rsidRDefault="007F18B8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44" w:type="dxa"/>
            <w:shd w:val="clear" w:color="auto" w:fill="auto"/>
          </w:tcPr>
          <w:p w14:paraId="3810D95A" w14:textId="77777777" w:rsidR="007F18B8" w:rsidRPr="0003647E" w:rsidRDefault="007F18B8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6F1979" w14:textId="77777777" w:rsidR="000B7B91" w:rsidRPr="0003647E" w:rsidRDefault="000B7B91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7B91" w:rsidRPr="0003647E" w14:paraId="4D528AC5" w14:textId="77777777" w:rsidTr="0007293E">
        <w:tc>
          <w:tcPr>
            <w:tcW w:w="570" w:type="dxa"/>
            <w:shd w:val="clear" w:color="auto" w:fill="auto"/>
          </w:tcPr>
          <w:p w14:paraId="192F30DE" w14:textId="77777777" w:rsidR="000B7B91" w:rsidRPr="0003647E" w:rsidRDefault="000B7B91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14" w:type="dxa"/>
            <w:shd w:val="clear" w:color="auto" w:fill="auto"/>
          </w:tcPr>
          <w:p w14:paraId="42727C48" w14:textId="77777777" w:rsidR="000B7B91" w:rsidRPr="0003647E" w:rsidRDefault="000B7B91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16A282" w14:textId="77777777" w:rsidR="000B7B91" w:rsidRPr="0003647E" w:rsidRDefault="000B7B91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44" w:type="dxa"/>
            <w:shd w:val="clear" w:color="auto" w:fill="auto"/>
          </w:tcPr>
          <w:p w14:paraId="28653297" w14:textId="77777777" w:rsidR="000B7B91" w:rsidRPr="0003647E" w:rsidRDefault="000B7B91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EF22876" w14:textId="77777777" w:rsidR="006B4D75" w:rsidRPr="0003647E" w:rsidRDefault="006B4D75" w:rsidP="00A0040C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0B071CFF" w14:textId="77777777" w:rsidR="00CE024F" w:rsidRPr="0003647E" w:rsidRDefault="00A53FD6" w:rsidP="006B4D75">
      <w:pPr>
        <w:suppressAutoHyphens/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Uwaga! W przypadku, gdy Wykonawca w celu potwierdzenia spełniania warunków udziału dot. doświadczenia lub sytuacji finansowej lub ekonomicznej polega na zdolnościach podmiotu udostępniającego zasoby, powinien wykazać realne uczestnictwo tego podmiotu w realizacji zamówienia oraz załączyć do oferty zobowiązanie tego podmiotu</w:t>
      </w:r>
    </w:p>
    <w:p w14:paraId="2AF02C38" w14:textId="77777777" w:rsidR="00A53FD6" w:rsidRPr="0003647E" w:rsidRDefault="00A53FD6" w:rsidP="006B4D75">
      <w:pPr>
        <w:suppressAutoHyphens/>
        <w:spacing w:line="276" w:lineRule="auto"/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5ADD220E" w14:textId="77777777" w:rsidR="0008463D" w:rsidRPr="0003647E" w:rsidRDefault="0008463D" w:rsidP="006B4D75">
      <w:pPr>
        <w:numPr>
          <w:ilvl w:val="0"/>
          <w:numId w:val="1"/>
        </w:numPr>
        <w:tabs>
          <w:tab w:val="left" w:leader="dot" w:pos="3402"/>
          <w:tab w:val="left" w:leader="dot" w:pos="6663"/>
        </w:tabs>
        <w:suppressAutoHyphens/>
        <w:spacing w:line="276" w:lineRule="auto"/>
        <w:ind w:left="357"/>
        <w:jc w:val="both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 xml:space="preserve">WADIUM </w:t>
      </w:r>
      <w:r w:rsidRPr="0003647E">
        <w:rPr>
          <w:rFonts w:ascii="Arial" w:hAnsi="Arial" w:cs="Arial"/>
          <w:bCs/>
          <w:sz w:val="22"/>
          <w:szCs w:val="22"/>
        </w:rPr>
        <w:t xml:space="preserve">o wartości </w:t>
      </w:r>
      <w:r w:rsidR="00F461F7">
        <w:rPr>
          <w:rFonts w:ascii="Arial" w:hAnsi="Arial" w:cs="Arial"/>
          <w:bCs/>
          <w:sz w:val="22"/>
          <w:szCs w:val="22"/>
        </w:rPr>
        <w:tab/>
      </w:r>
      <w:r w:rsidRPr="0003647E">
        <w:rPr>
          <w:rFonts w:ascii="Arial" w:hAnsi="Arial" w:cs="Arial"/>
          <w:bCs/>
          <w:sz w:val="22"/>
          <w:szCs w:val="22"/>
        </w:rPr>
        <w:t xml:space="preserve">wnieśliśmy w dniu </w:t>
      </w:r>
      <w:r w:rsidR="00F461F7">
        <w:rPr>
          <w:rFonts w:ascii="Arial" w:hAnsi="Arial" w:cs="Arial"/>
          <w:bCs/>
          <w:sz w:val="22"/>
          <w:szCs w:val="22"/>
        </w:rPr>
        <w:tab/>
      </w:r>
      <w:r w:rsidRPr="0003647E">
        <w:rPr>
          <w:rFonts w:ascii="Arial" w:hAnsi="Arial" w:cs="Arial"/>
          <w:bCs/>
          <w:sz w:val="22"/>
          <w:szCs w:val="22"/>
        </w:rPr>
        <w:t>zgodnie ze specyfikacją warunków zamówienia oraz w formie przewidzianą ustawą. Zwrotu wadium (w przypadku wpłaty na konto) należy dokonać przelewem na konto</w:t>
      </w:r>
      <w:r w:rsidR="00491382" w:rsidRPr="0003647E">
        <w:rPr>
          <w:rFonts w:ascii="Arial" w:hAnsi="Arial" w:cs="Arial"/>
          <w:bCs/>
          <w:sz w:val="22"/>
          <w:szCs w:val="22"/>
        </w:rPr>
        <w:t xml:space="preserve"> nr:</w:t>
      </w:r>
      <w:r w:rsidRPr="0003647E">
        <w:rPr>
          <w:rFonts w:ascii="Arial" w:hAnsi="Arial" w:cs="Arial"/>
          <w:bCs/>
          <w:sz w:val="22"/>
          <w:szCs w:val="22"/>
        </w:rPr>
        <w:t xml:space="preserve"> </w:t>
      </w:r>
      <w:r w:rsidR="00F461F7">
        <w:rPr>
          <w:rFonts w:ascii="Arial" w:hAnsi="Arial" w:cs="Arial"/>
          <w:bCs/>
          <w:sz w:val="22"/>
          <w:szCs w:val="22"/>
        </w:rPr>
        <w:tab/>
      </w:r>
    </w:p>
    <w:p w14:paraId="70705863" w14:textId="77777777" w:rsidR="00C0682C" w:rsidRPr="0003647E" w:rsidRDefault="0008463D" w:rsidP="006B4D75">
      <w:pPr>
        <w:tabs>
          <w:tab w:val="left" w:leader="dot" w:pos="4962"/>
        </w:tabs>
        <w:suppressAutoHyphens/>
        <w:spacing w:line="276" w:lineRule="auto"/>
        <w:ind w:left="357"/>
        <w:jc w:val="both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Adres</w:t>
      </w:r>
      <w:r w:rsidR="00F461F7">
        <w:rPr>
          <w:rFonts w:ascii="Arial" w:hAnsi="Arial" w:cs="Arial"/>
          <w:b/>
          <w:sz w:val="22"/>
          <w:szCs w:val="22"/>
        </w:rPr>
        <w:t xml:space="preserve"> e-mail Gwaranta/Poręczyciela: </w:t>
      </w:r>
      <w:r w:rsidR="00F461F7">
        <w:rPr>
          <w:rFonts w:ascii="Arial" w:hAnsi="Arial" w:cs="Arial"/>
          <w:b/>
          <w:sz w:val="22"/>
          <w:szCs w:val="22"/>
        </w:rPr>
        <w:tab/>
        <w:t xml:space="preserve"> </w:t>
      </w:r>
      <w:r w:rsidRPr="0003647E">
        <w:rPr>
          <w:rFonts w:ascii="Arial" w:hAnsi="Arial" w:cs="Arial"/>
          <w:b/>
          <w:sz w:val="22"/>
          <w:szCs w:val="22"/>
        </w:rPr>
        <w:t>(w przypadku wadium wniesionego w</w:t>
      </w:r>
      <w:r w:rsidR="00F461F7">
        <w:rPr>
          <w:rFonts w:ascii="Arial" w:hAnsi="Arial" w:cs="Arial"/>
          <w:b/>
          <w:sz w:val="22"/>
          <w:szCs w:val="22"/>
        </w:rPr>
        <w:t> </w:t>
      </w:r>
      <w:r w:rsidRPr="0003647E">
        <w:rPr>
          <w:rFonts w:ascii="Arial" w:hAnsi="Arial" w:cs="Arial"/>
          <w:b/>
          <w:sz w:val="22"/>
          <w:szCs w:val="22"/>
        </w:rPr>
        <w:t>gwarancji/poręczeniu).</w:t>
      </w:r>
    </w:p>
    <w:p w14:paraId="20FBBDFC" w14:textId="68C2102F" w:rsidR="004F53DF" w:rsidRPr="0003647E" w:rsidRDefault="00B9122E" w:rsidP="006B4D75">
      <w:pPr>
        <w:numPr>
          <w:ilvl w:val="0"/>
          <w:numId w:val="1"/>
        </w:num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OŚWIADCZAM</w:t>
      </w:r>
      <w:r w:rsidR="002A4761" w:rsidRPr="0003647E">
        <w:rPr>
          <w:rFonts w:ascii="Arial" w:hAnsi="Arial" w:cs="Arial"/>
          <w:b/>
          <w:sz w:val="22"/>
          <w:szCs w:val="22"/>
        </w:rPr>
        <w:t>Y</w:t>
      </w:r>
      <w:r w:rsidR="002A4761" w:rsidRPr="0003647E">
        <w:rPr>
          <w:rFonts w:ascii="Arial" w:hAnsi="Arial" w:cs="Arial"/>
          <w:sz w:val="22"/>
          <w:szCs w:val="22"/>
        </w:rPr>
        <w:t xml:space="preserve">, że zapoznaliśmy się z warunkami umowy i </w:t>
      </w:r>
      <w:r w:rsidR="002A4761" w:rsidRPr="0003647E">
        <w:rPr>
          <w:rFonts w:ascii="Arial" w:hAnsi="Arial" w:cs="Arial"/>
          <w:b/>
          <w:smallCaps/>
          <w:sz w:val="22"/>
          <w:szCs w:val="22"/>
        </w:rPr>
        <w:t>zobowiązujemy się</w:t>
      </w:r>
      <w:r w:rsidR="002A4761" w:rsidRPr="0003647E">
        <w:rPr>
          <w:rFonts w:ascii="Arial" w:hAnsi="Arial" w:cs="Arial"/>
          <w:sz w:val="22"/>
          <w:szCs w:val="22"/>
        </w:rPr>
        <w:t>,</w:t>
      </w:r>
      <w:r w:rsidR="00A0040C">
        <w:rPr>
          <w:rFonts w:ascii="Arial" w:hAnsi="Arial" w:cs="Arial"/>
          <w:sz w:val="22"/>
          <w:szCs w:val="22"/>
        </w:rPr>
        <w:t xml:space="preserve"> </w:t>
      </w:r>
      <w:r w:rsidR="002A4761" w:rsidRPr="0003647E">
        <w:rPr>
          <w:rFonts w:ascii="Arial" w:hAnsi="Arial" w:cs="Arial"/>
          <w:sz w:val="22"/>
          <w:szCs w:val="22"/>
        </w:rPr>
        <w:t>w</w:t>
      </w:r>
      <w:r w:rsidR="006B4D75">
        <w:rPr>
          <w:rFonts w:ascii="Arial" w:hAnsi="Arial" w:cs="Arial"/>
          <w:sz w:val="22"/>
          <w:szCs w:val="22"/>
        </w:rPr>
        <w:t> </w:t>
      </w:r>
      <w:r w:rsidR="002A4761" w:rsidRPr="0003647E">
        <w:rPr>
          <w:rFonts w:ascii="Arial" w:hAnsi="Arial" w:cs="Arial"/>
          <w:sz w:val="22"/>
          <w:szCs w:val="22"/>
        </w:rPr>
        <w:t>przypadku wyboru naszej oferty, do zawarcia umowy zgodnej z niniejszą ofer</w:t>
      </w:r>
      <w:r w:rsidR="000B6A97" w:rsidRPr="0003647E">
        <w:rPr>
          <w:rFonts w:ascii="Arial" w:hAnsi="Arial" w:cs="Arial"/>
          <w:sz w:val="22"/>
          <w:szCs w:val="22"/>
        </w:rPr>
        <w:t>tą na warunkach określonych w S</w:t>
      </w:r>
      <w:r w:rsidR="002A4761" w:rsidRPr="0003647E">
        <w:rPr>
          <w:rFonts w:ascii="Arial" w:hAnsi="Arial" w:cs="Arial"/>
          <w:sz w:val="22"/>
          <w:szCs w:val="22"/>
        </w:rPr>
        <w:t>WZ w miejscu i terminie wyznaczonym przez Zamawiającego.</w:t>
      </w:r>
    </w:p>
    <w:p w14:paraId="74B4354D" w14:textId="77777777" w:rsidR="000B7B91" w:rsidRPr="0003647E" w:rsidRDefault="00D46F86" w:rsidP="006B4D75">
      <w:pPr>
        <w:numPr>
          <w:ilvl w:val="0"/>
          <w:numId w:val="1"/>
        </w:num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 xml:space="preserve">ZOBOWIĄZUJEMY SIĘ </w:t>
      </w:r>
      <w:r w:rsidR="00831195" w:rsidRPr="0003647E">
        <w:rPr>
          <w:rFonts w:ascii="Arial" w:hAnsi="Arial" w:cs="Arial"/>
          <w:sz w:val="22"/>
          <w:szCs w:val="22"/>
        </w:rPr>
        <w:t>w</w:t>
      </w:r>
      <w:r w:rsidR="00831195" w:rsidRPr="0003647E">
        <w:rPr>
          <w:rFonts w:ascii="Arial" w:hAnsi="Arial" w:cs="Arial"/>
          <w:b/>
          <w:sz w:val="22"/>
          <w:szCs w:val="22"/>
        </w:rPr>
        <w:t xml:space="preserve"> </w:t>
      </w:r>
      <w:r w:rsidRPr="0003647E">
        <w:rPr>
          <w:rFonts w:ascii="Arial" w:hAnsi="Arial" w:cs="Arial"/>
          <w:sz w:val="22"/>
          <w:szCs w:val="22"/>
        </w:rPr>
        <w:t>przypadku wybrania naszej oferty jako najkorzystniejszej do dostarczenia przed podpisaniem umowy Zamawiającemu umowy regulującej naszą współpracę</w:t>
      </w:r>
      <w:r w:rsidRPr="0003647E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03647E">
        <w:rPr>
          <w:rFonts w:ascii="Arial" w:hAnsi="Arial" w:cs="Arial"/>
          <w:sz w:val="22"/>
          <w:szCs w:val="22"/>
        </w:rPr>
        <w:t xml:space="preserve">(dot. </w:t>
      </w:r>
      <w:r w:rsidR="00E52623" w:rsidRPr="0003647E">
        <w:rPr>
          <w:rFonts w:ascii="Arial" w:hAnsi="Arial" w:cs="Arial"/>
          <w:sz w:val="22"/>
          <w:szCs w:val="22"/>
        </w:rPr>
        <w:t>W</w:t>
      </w:r>
      <w:r w:rsidRPr="0003647E">
        <w:rPr>
          <w:rFonts w:ascii="Arial" w:hAnsi="Arial" w:cs="Arial"/>
          <w:sz w:val="22"/>
          <w:szCs w:val="22"/>
        </w:rPr>
        <w:t>ykonawców wspólnie ubiegających się o udzielenie zamówienia - oferta wspólna).</w:t>
      </w:r>
    </w:p>
    <w:p w14:paraId="406DB320" w14:textId="77777777" w:rsidR="0097377C" w:rsidRPr="0003647E" w:rsidRDefault="00DD6F1F" w:rsidP="006B4D75">
      <w:pPr>
        <w:numPr>
          <w:ilvl w:val="0"/>
          <w:numId w:val="1"/>
        </w:num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 xml:space="preserve">AKCEPTUJEMY </w:t>
      </w:r>
      <w:r w:rsidRPr="0003647E">
        <w:rPr>
          <w:rFonts w:ascii="Arial" w:hAnsi="Arial" w:cs="Arial"/>
          <w:sz w:val="22"/>
          <w:szCs w:val="22"/>
        </w:rPr>
        <w:t>warunki płatności okreś</w:t>
      </w:r>
      <w:r w:rsidR="00CD1A6A" w:rsidRPr="0003647E">
        <w:rPr>
          <w:rFonts w:ascii="Arial" w:hAnsi="Arial" w:cs="Arial"/>
          <w:sz w:val="22"/>
          <w:szCs w:val="22"/>
        </w:rPr>
        <w:t>lone przez Zamawiającego, tj. 30</w:t>
      </w:r>
      <w:r w:rsidRPr="0003647E">
        <w:rPr>
          <w:rFonts w:ascii="Arial" w:hAnsi="Arial" w:cs="Arial"/>
          <w:sz w:val="22"/>
          <w:szCs w:val="22"/>
        </w:rPr>
        <w:t xml:space="preserve"> dni od daty otrzymania prawidłowo wystawionej faktury.</w:t>
      </w:r>
    </w:p>
    <w:p w14:paraId="4B7D98AF" w14:textId="77777777" w:rsidR="0097377C" w:rsidRPr="000B6AC7" w:rsidRDefault="002211BE" w:rsidP="006B4D75">
      <w:pPr>
        <w:numPr>
          <w:ilvl w:val="0"/>
          <w:numId w:val="1"/>
        </w:num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0B6AC7">
        <w:rPr>
          <w:rFonts w:ascii="Arial" w:hAnsi="Arial" w:cs="Arial"/>
          <w:b/>
          <w:sz w:val="22"/>
          <w:szCs w:val="22"/>
        </w:rPr>
        <w:t>AKCEPTUJEMY</w:t>
      </w:r>
      <w:r w:rsidRPr="000B6AC7">
        <w:rPr>
          <w:rFonts w:ascii="Arial" w:hAnsi="Arial" w:cs="Arial"/>
          <w:sz w:val="22"/>
          <w:szCs w:val="22"/>
        </w:rPr>
        <w:t xml:space="preserve"> określone w dokumentach zamówienia zasady korzystania ze środków komunikacji elektronicznej.</w:t>
      </w:r>
    </w:p>
    <w:p w14:paraId="2C57450C" w14:textId="77777777" w:rsidR="00FB240E" w:rsidRPr="0003647E" w:rsidRDefault="000B7B91" w:rsidP="006B4D75">
      <w:pPr>
        <w:numPr>
          <w:ilvl w:val="0"/>
          <w:numId w:val="1"/>
        </w:num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lastRenderedPageBreak/>
        <w:t xml:space="preserve">OŚWIADCZAMY </w:t>
      </w:r>
      <w:r w:rsidRPr="0003647E">
        <w:rPr>
          <w:rFonts w:ascii="Arial" w:hAnsi="Arial" w:cs="Arial"/>
          <w:sz w:val="22"/>
          <w:szCs w:val="22"/>
        </w:rPr>
        <w:t>że wypełniliśmy obowiązki informacyjne przewidziane w art. 13 lub art. 14 RODO</w:t>
      </w:r>
      <w:r w:rsidRPr="0003647E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03647E">
        <w:rPr>
          <w:rFonts w:ascii="Arial" w:hAnsi="Arial" w:cs="Arial"/>
          <w:sz w:val="22"/>
          <w:szCs w:val="22"/>
        </w:rPr>
        <w:t xml:space="preserve"> wobec osób fizycznych, od których dane osobowe bezpośrednio lub pośrednio p</w:t>
      </w:r>
      <w:r w:rsidR="00F05FF5" w:rsidRPr="0003647E">
        <w:rPr>
          <w:rFonts w:ascii="Arial" w:hAnsi="Arial" w:cs="Arial"/>
          <w:sz w:val="22"/>
          <w:szCs w:val="22"/>
        </w:rPr>
        <w:t>ozyskałem w celu ubiegania się</w:t>
      </w:r>
      <w:r w:rsidRPr="0003647E">
        <w:rPr>
          <w:rFonts w:ascii="Arial" w:hAnsi="Arial" w:cs="Arial"/>
          <w:sz w:val="22"/>
          <w:szCs w:val="22"/>
        </w:rPr>
        <w:t xml:space="preserve"> o udzielenie zamówienia publicznego </w:t>
      </w:r>
      <w:r w:rsidR="00F05FF5" w:rsidRPr="0003647E">
        <w:rPr>
          <w:rFonts w:ascii="Arial" w:hAnsi="Arial" w:cs="Arial"/>
          <w:sz w:val="22"/>
          <w:szCs w:val="22"/>
        </w:rPr>
        <w:br/>
      </w:r>
      <w:r w:rsidRPr="0003647E">
        <w:rPr>
          <w:rFonts w:ascii="Arial" w:hAnsi="Arial" w:cs="Arial"/>
          <w:sz w:val="22"/>
          <w:szCs w:val="22"/>
        </w:rPr>
        <w:t>w niniejszym postępowaniu.</w:t>
      </w:r>
      <w:r w:rsidRPr="0003647E"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 w:rsidRPr="0003647E">
        <w:rPr>
          <w:rStyle w:val="Odwoanieprzypisudolnego"/>
          <w:rFonts w:ascii="Arial" w:hAnsi="Arial" w:cs="Arial"/>
          <w:b/>
          <w:sz w:val="22"/>
          <w:szCs w:val="22"/>
        </w:rPr>
        <w:sym w:font="Symbol" w:char="F02A"/>
      </w:r>
    </w:p>
    <w:p w14:paraId="2B009E2D" w14:textId="77777777" w:rsidR="00A749A5" w:rsidRPr="000B6AC7" w:rsidRDefault="00A749A5" w:rsidP="006B4D75">
      <w:pPr>
        <w:numPr>
          <w:ilvl w:val="0"/>
          <w:numId w:val="1"/>
        </w:numPr>
        <w:tabs>
          <w:tab w:val="num" w:pos="426"/>
        </w:tabs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B6AC7">
        <w:rPr>
          <w:rFonts w:ascii="Arial" w:hAnsi="Arial" w:cs="Arial"/>
          <w:b/>
          <w:sz w:val="22"/>
          <w:szCs w:val="22"/>
          <w:lang w:eastAsia="zh-CN"/>
        </w:rPr>
        <w:t>WSKAZUJEMY</w:t>
      </w:r>
      <w:r w:rsidRPr="000B6AC7">
        <w:rPr>
          <w:rFonts w:ascii="Arial" w:hAnsi="Arial" w:cs="Arial"/>
          <w:sz w:val="22"/>
          <w:szCs w:val="22"/>
          <w:lang w:eastAsia="zh-CN"/>
        </w:rPr>
        <w:t>, że moje dokumenty rejestrowe dostępne są w formie elektronicznej w ogólnodostępnej i bezpłatnej bazie danych, z której Zamawiający może pobrać samodzielnie:</w:t>
      </w:r>
    </w:p>
    <w:p w14:paraId="51C0DC65" w14:textId="77777777" w:rsidR="00A749A5" w:rsidRPr="000B6AC7" w:rsidRDefault="00A749A5" w:rsidP="006B4D75">
      <w:pPr>
        <w:numPr>
          <w:ilvl w:val="0"/>
          <w:numId w:val="30"/>
        </w:numPr>
        <w:tabs>
          <w:tab w:val="left" w:leader="dot" w:pos="7655"/>
        </w:tabs>
        <w:suppressAutoHyphens/>
        <w:spacing w:line="276" w:lineRule="auto"/>
        <w:ind w:left="782" w:hanging="357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odpis z Krajowego Rejestru Sądowego –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  <w:bookmarkStart w:id="0" w:name="__Fieldmark__1_2936970274"/>
      <w:r w:rsidRPr="000B6AC7">
        <w:rPr>
          <w:rFonts w:ascii="Arial" w:eastAsia="Calibri" w:hAnsi="Arial" w:cs="Arial"/>
          <w:sz w:val="22"/>
          <w:szCs w:val="22"/>
          <w:lang w:eastAsia="zh-CN"/>
        </w:rPr>
        <w:tab/>
        <w:t>/proszę wpisać numer KRS/</w:t>
      </w:r>
    </w:p>
    <w:bookmarkEnd w:id="0"/>
    <w:p w14:paraId="6ED3E36F" w14:textId="77777777" w:rsidR="00A749A5" w:rsidRPr="000B6AC7" w:rsidRDefault="00A749A5" w:rsidP="006B4D75">
      <w:pPr>
        <w:numPr>
          <w:ilvl w:val="0"/>
          <w:numId w:val="30"/>
        </w:numPr>
        <w:suppressAutoHyphens/>
        <w:spacing w:line="276" w:lineRule="auto"/>
        <w:ind w:left="782" w:hanging="357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odpis z Centralnej Ewidencji i Informacji o Działalności Gospodarczej RP</w:t>
      </w:r>
      <w:bookmarkStart w:id="1" w:name="__Fieldmark__2_2936970274"/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 –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</w:p>
    <w:bookmarkEnd w:id="1"/>
    <w:p w14:paraId="51C903DF" w14:textId="77777777" w:rsidR="00A749A5" w:rsidRPr="000B6AC7" w:rsidRDefault="00A749A5" w:rsidP="006B4D75">
      <w:pPr>
        <w:numPr>
          <w:ilvl w:val="0"/>
          <w:numId w:val="30"/>
        </w:numPr>
        <w:suppressAutoHyphens/>
        <w:spacing w:line="276" w:lineRule="auto"/>
        <w:ind w:left="782" w:hanging="357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inny rejestr 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 /proszę podać jaki i jego adres internetowy/ (dotyczy Wykonawców zagranicznych) </w:t>
      </w:r>
    </w:p>
    <w:p w14:paraId="27A6673E" w14:textId="77777777" w:rsidR="009F3DD5" w:rsidRPr="000B6AC7" w:rsidRDefault="00A749A5" w:rsidP="006B4D75">
      <w:pPr>
        <w:numPr>
          <w:ilvl w:val="0"/>
          <w:numId w:val="30"/>
        </w:numPr>
        <w:tabs>
          <w:tab w:val="num" w:pos="426"/>
        </w:tabs>
        <w:suppressAutoHyphens/>
        <w:spacing w:line="276" w:lineRule="auto"/>
        <w:ind w:left="782" w:hanging="357"/>
        <w:contextualSpacing/>
        <w:rPr>
          <w:rFonts w:ascii="Arial" w:eastAsia="Calibri" w:hAnsi="Arial" w:cs="Arial"/>
          <w:sz w:val="22"/>
          <w:szCs w:val="22"/>
          <w:vertAlign w:val="superscript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nie dotyczy 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="006B4D75">
        <w:rPr>
          <w:rFonts w:ascii="Arial" w:eastAsia="Calibri" w:hAnsi="Arial" w:cs="Arial"/>
          <w:b/>
          <w:sz w:val="22"/>
          <w:szCs w:val="22"/>
          <w:lang w:eastAsia="zh-CN"/>
        </w:rPr>
        <w:t>*</w:t>
      </w:r>
      <w:r w:rsidR="009F3DD5"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.</w:t>
      </w:r>
    </w:p>
    <w:p w14:paraId="35D37836" w14:textId="77777777" w:rsidR="009F3DD5" w:rsidRPr="000B6AC7" w:rsidRDefault="009F3DD5" w:rsidP="006B4D75">
      <w:pPr>
        <w:numPr>
          <w:ilvl w:val="0"/>
          <w:numId w:val="1"/>
        </w:numPr>
        <w:tabs>
          <w:tab w:val="num" w:pos="426"/>
        </w:tabs>
        <w:suppressAutoHyphens/>
        <w:spacing w:before="120" w:line="276" w:lineRule="auto"/>
        <w:jc w:val="both"/>
        <w:rPr>
          <w:rFonts w:ascii="Arial" w:eastAsia="Calibri" w:hAnsi="Arial" w:cs="Arial"/>
          <w:sz w:val="22"/>
          <w:szCs w:val="22"/>
          <w:vertAlign w:val="superscript"/>
          <w:lang w:eastAsia="zh-CN"/>
        </w:rPr>
      </w:pPr>
      <w:r w:rsidRPr="000B6AC7">
        <w:rPr>
          <w:rFonts w:ascii="Arial" w:hAnsi="Arial" w:cs="Arial"/>
          <w:sz w:val="22"/>
          <w:szCs w:val="22"/>
          <w:lang w:eastAsia="zh-CN"/>
        </w:rPr>
        <w:t>Wykonawca prowadzi działalność gospodarczą w formie</w:t>
      </w:r>
      <w:bookmarkStart w:id="2" w:name="__Fieldmark__4_2936970274"/>
      <w:r w:rsidRPr="000B6AC7">
        <w:rPr>
          <w:rFonts w:ascii="Arial" w:hAnsi="Arial" w:cs="Arial"/>
          <w:sz w:val="22"/>
          <w:szCs w:val="22"/>
          <w:lang w:eastAsia="zh-CN"/>
        </w:rPr>
        <w:t>:</w:t>
      </w:r>
      <w:bookmarkStart w:id="3" w:name="__Fieldmark__5_2936970274"/>
      <w:bookmarkEnd w:id="2"/>
    </w:p>
    <w:p w14:paraId="0CB77C6C" w14:textId="77777777" w:rsidR="009F3DD5" w:rsidRPr="000B6AC7" w:rsidRDefault="009F3DD5" w:rsidP="006B4D75">
      <w:pPr>
        <w:numPr>
          <w:ilvl w:val="1"/>
          <w:numId w:val="32"/>
        </w:numPr>
        <w:suppressAutoHyphens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mikroprzedsiębiorstwa 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  <w:bookmarkEnd w:id="3"/>
    </w:p>
    <w:p w14:paraId="762CF5AD" w14:textId="77777777" w:rsidR="009F3DD5" w:rsidRPr="000B6AC7" w:rsidRDefault="009F3DD5" w:rsidP="006B4D75">
      <w:pPr>
        <w:numPr>
          <w:ilvl w:val="1"/>
          <w:numId w:val="32"/>
        </w:numPr>
        <w:suppressAutoHyphens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małego przedsiębiorstwa 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</w:p>
    <w:p w14:paraId="35D9E1C3" w14:textId="77777777" w:rsidR="009F3DD5" w:rsidRPr="000B6AC7" w:rsidRDefault="009F3DD5" w:rsidP="006B4D75">
      <w:pPr>
        <w:numPr>
          <w:ilvl w:val="1"/>
          <w:numId w:val="32"/>
        </w:numPr>
        <w:suppressAutoHyphens/>
        <w:spacing w:line="276" w:lineRule="auto"/>
        <w:ind w:left="1145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średniego przedsiębiorstwa 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</w:p>
    <w:p w14:paraId="02B6CFAF" w14:textId="77777777" w:rsidR="009F3DD5" w:rsidRPr="000B6AC7" w:rsidRDefault="009F3DD5" w:rsidP="006B4D75">
      <w:pPr>
        <w:suppressAutoHyphens/>
        <w:spacing w:line="276" w:lineRule="auto"/>
        <w:ind w:left="1134" w:hanging="425"/>
        <w:rPr>
          <w:rFonts w:ascii="Arial" w:hAnsi="Arial" w:cs="Arial"/>
          <w:sz w:val="22"/>
          <w:szCs w:val="22"/>
          <w:lang w:eastAsia="zh-CN"/>
        </w:rPr>
      </w:pPr>
      <w:r w:rsidRPr="000B6AC7">
        <w:rPr>
          <w:rFonts w:ascii="Arial" w:hAnsi="Arial" w:cs="Arial"/>
          <w:sz w:val="22"/>
          <w:szCs w:val="22"/>
          <w:lang w:eastAsia="zh-CN"/>
        </w:rPr>
        <w:t xml:space="preserve">(Definicje: </w:t>
      </w:r>
    </w:p>
    <w:p w14:paraId="3A4A17E2" w14:textId="77777777" w:rsidR="009F3DD5" w:rsidRPr="000B6AC7" w:rsidRDefault="009F3DD5" w:rsidP="006B4D75">
      <w:pPr>
        <w:suppressAutoHyphens/>
        <w:spacing w:line="276" w:lineRule="auto"/>
        <w:ind w:left="644" w:firstLine="65"/>
        <w:rPr>
          <w:rFonts w:ascii="Arial" w:hAnsi="Arial" w:cs="Arial"/>
          <w:sz w:val="22"/>
          <w:szCs w:val="22"/>
          <w:lang w:eastAsia="zh-CN"/>
        </w:rPr>
      </w:pPr>
      <w:r w:rsidRPr="000B6AC7">
        <w:rPr>
          <w:rFonts w:ascii="Arial" w:hAnsi="Arial" w:cs="Arial"/>
          <w:sz w:val="22"/>
          <w:szCs w:val="22"/>
          <w:lang w:eastAsia="zh-CN"/>
        </w:rPr>
        <w:t xml:space="preserve">Mikroprzedsiębiorstwo: </w:t>
      </w:r>
    </w:p>
    <w:p w14:paraId="4783127E" w14:textId="77777777" w:rsidR="009F3DD5" w:rsidRPr="000B6AC7" w:rsidRDefault="009F3DD5" w:rsidP="006B4D75">
      <w:pPr>
        <w:numPr>
          <w:ilvl w:val="0"/>
          <w:numId w:val="31"/>
        </w:numPr>
        <w:suppressAutoHyphens/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zatrudnia mniej niż 10 pracowników oraz</w:t>
      </w:r>
    </w:p>
    <w:p w14:paraId="0A695101" w14:textId="77777777" w:rsidR="009F3DD5" w:rsidRPr="000B6AC7" w:rsidRDefault="009F3DD5" w:rsidP="006B4D75">
      <w:pPr>
        <w:numPr>
          <w:ilvl w:val="0"/>
          <w:numId w:val="31"/>
        </w:numPr>
        <w:suppressAutoHyphens/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jego roczny obrót nie przekracza 2 mln euro lub roczna suma bilansowa nie przekracza 2 mln euro.</w:t>
      </w:r>
    </w:p>
    <w:p w14:paraId="0555560E" w14:textId="77777777" w:rsidR="009F3DD5" w:rsidRPr="000B6AC7" w:rsidRDefault="009F3DD5" w:rsidP="006B4D75">
      <w:pPr>
        <w:suppressAutoHyphens/>
        <w:spacing w:line="276" w:lineRule="auto"/>
        <w:ind w:left="644" w:firstLine="65"/>
        <w:rPr>
          <w:rFonts w:ascii="Arial" w:hAnsi="Arial" w:cs="Arial"/>
          <w:sz w:val="22"/>
          <w:szCs w:val="22"/>
          <w:lang w:eastAsia="zh-CN"/>
        </w:rPr>
      </w:pPr>
      <w:r w:rsidRPr="000B6AC7">
        <w:rPr>
          <w:rFonts w:ascii="Arial" w:hAnsi="Arial" w:cs="Arial"/>
          <w:sz w:val="22"/>
          <w:szCs w:val="22"/>
          <w:lang w:eastAsia="zh-CN"/>
        </w:rPr>
        <w:t>Małe przedsiębiorstwo:</w:t>
      </w:r>
    </w:p>
    <w:p w14:paraId="35D2FD86" w14:textId="77777777" w:rsidR="009F3DD5" w:rsidRPr="000B6AC7" w:rsidRDefault="009F3DD5" w:rsidP="006B4D75">
      <w:pPr>
        <w:numPr>
          <w:ilvl w:val="0"/>
          <w:numId w:val="31"/>
        </w:numPr>
        <w:suppressAutoHyphens/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zatrudnia mniej niż 50 pracowników oraz</w:t>
      </w:r>
    </w:p>
    <w:p w14:paraId="7A54DE7C" w14:textId="77777777" w:rsidR="009F3DD5" w:rsidRPr="000B6AC7" w:rsidRDefault="009F3DD5" w:rsidP="006B4D75">
      <w:pPr>
        <w:numPr>
          <w:ilvl w:val="0"/>
          <w:numId w:val="31"/>
        </w:numPr>
        <w:suppressAutoHyphens/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jego roczny obrót nie przekracza 10 mln euro lub roczna suma bilansowa nie przekracza 10 mln euro.</w:t>
      </w:r>
    </w:p>
    <w:p w14:paraId="24E82EF7" w14:textId="77777777" w:rsidR="009F3DD5" w:rsidRPr="000B6AC7" w:rsidRDefault="009F3DD5" w:rsidP="006B4D75">
      <w:pPr>
        <w:suppressAutoHyphens/>
        <w:spacing w:line="276" w:lineRule="auto"/>
        <w:ind w:left="644" w:firstLine="65"/>
        <w:rPr>
          <w:rFonts w:ascii="Arial" w:hAnsi="Arial" w:cs="Arial"/>
          <w:sz w:val="22"/>
          <w:szCs w:val="22"/>
          <w:lang w:eastAsia="zh-CN"/>
        </w:rPr>
      </w:pPr>
      <w:r w:rsidRPr="000B6AC7">
        <w:rPr>
          <w:rFonts w:ascii="Arial" w:hAnsi="Arial" w:cs="Arial"/>
          <w:sz w:val="22"/>
          <w:szCs w:val="22"/>
          <w:lang w:eastAsia="zh-CN"/>
        </w:rPr>
        <w:t>Średnie przedsiębiorstwo:</w:t>
      </w:r>
    </w:p>
    <w:p w14:paraId="7A5E6D34" w14:textId="77777777" w:rsidR="009F3DD5" w:rsidRPr="000B6AC7" w:rsidRDefault="009F3DD5" w:rsidP="006B4D75">
      <w:pPr>
        <w:numPr>
          <w:ilvl w:val="0"/>
          <w:numId w:val="31"/>
        </w:numPr>
        <w:suppressAutoHyphens/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zatrudnia mniej niż 250 pracowników oraz</w:t>
      </w:r>
    </w:p>
    <w:p w14:paraId="13905BEE" w14:textId="77777777" w:rsidR="009F3DD5" w:rsidRPr="000B6AC7" w:rsidRDefault="009F3DD5" w:rsidP="006B4D75">
      <w:pPr>
        <w:numPr>
          <w:ilvl w:val="0"/>
          <w:numId w:val="31"/>
        </w:numPr>
        <w:suppressAutoHyphens/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jego roczny obrót nie przekracza 50 mln euro lub roczna suma bilansowa nie przekracza 43 mln euro)</w:t>
      </w:r>
    </w:p>
    <w:p w14:paraId="24236CA4" w14:textId="77777777" w:rsidR="009F3DD5" w:rsidRPr="000B6AC7" w:rsidRDefault="009F3DD5" w:rsidP="006B4D75">
      <w:pPr>
        <w:numPr>
          <w:ilvl w:val="1"/>
          <w:numId w:val="32"/>
        </w:numPr>
        <w:suppressAutoHyphens/>
        <w:spacing w:line="276" w:lineRule="auto"/>
        <w:ind w:left="1145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iCs/>
          <w:sz w:val="22"/>
          <w:szCs w:val="22"/>
          <w:lang w:eastAsia="zh-CN"/>
        </w:rPr>
        <w:t>jednoosobowej działalności gospodarczej -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>*</w:t>
      </w:r>
    </w:p>
    <w:p w14:paraId="7E0B8560" w14:textId="77777777" w:rsidR="009F3DD5" w:rsidRPr="000B6AC7" w:rsidRDefault="009F3DD5" w:rsidP="006B4D75">
      <w:pPr>
        <w:numPr>
          <w:ilvl w:val="1"/>
          <w:numId w:val="32"/>
        </w:numPr>
        <w:suppressAutoHyphens/>
        <w:spacing w:line="276" w:lineRule="auto"/>
        <w:ind w:left="1145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osoba fizyczna nieprowadząca działalności </w:t>
      </w:r>
      <w:r w:rsidRPr="000B6AC7">
        <w:rPr>
          <w:rFonts w:ascii="Arial" w:eastAsia="Calibri" w:hAnsi="Arial" w:cs="Arial"/>
          <w:iCs/>
          <w:sz w:val="22"/>
          <w:szCs w:val="22"/>
          <w:lang w:eastAsia="zh-CN"/>
        </w:rPr>
        <w:t xml:space="preserve">gospodarczej 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>*</w:t>
      </w:r>
    </w:p>
    <w:p w14:paraId="1B089DC0" w14:textId="77777777" w:rsidR="009F3DD5" w:rsidRPr="000B6AC7" w:rsidRDefault="009F3DD5" w:rsidP="006B4D75">
      <w:pPr>
        <w:numPr>
          <w:ilvl w:val="1"/>
          <w:numId w:val="32"/>
        </w:numPr>
        <w:suppressAutoHyphens/>
        <w:spacing w:line="276" w:lineRule="auto"/>
        <w:ind w:left="1145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innej 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* 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ab/>
      </w:r>
    </w:p>
    <w:p w14:paraId="34989B8D" w14:textId="77777777" w:rsidR="002A4761" w:rsidRPr="0003647E" w:rsidRDefault="002A4761" w:rsidP="006B4D75">
      <w:pPr>
        <w:numPr>
          <w:ilvl w:val="0"/>
          <w:numId w:val="1"/>
        </w:num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Załącznikami do niniejszej oferty są:</w:t>
      </w:r>
    </w:p>
    <w:p w14:paraId="5D945107" w14:textId="77777777" w:rsidR="00F81E3B" w:rsidRDefault="006B4D75" w:rsidP="006B4D75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DF56D76" w14:textId="77777777" w:rsidR="006B4D75" w:rsidRDefault="006B4D75" w:rsidP="006B4D75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B74FB44" w14:textId="77777777" w:rsidR="006B4D75" w:rsidRDefault="006B4D75" w:rsidP="006B4D75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1D850C6" w14:textId="77777777" w:rsidR="006B4D75" w:rsidRDefault="006B4D75" w:rsidP="006B4D75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29F7326" w14:textId="77777777" w:rsidR="006B4D75" w:rsidRDefault="006B4D75" w:rsidP="006B4D75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A1173FE" w14:textId="77777777" w:rsidR="006B4D75" w:rsidRDefault="006B4D75" w:rsidP="006B4D75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2A9B9311" w14:textId="77777777" w:rsidR="006B4D75" w:rsidRDefault="006B4D75" w:rsidP="006B4D75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D65CB11" w14:textId="77777777" w:rsidR="006B4D75" w:rsidRPr="0003647E" w:rsidRDefault="006B4D75" w:rsidP="006B4D75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52C277D" w14:textId="77777777" w:rsidR="00CE44F2" w:rsidRPr="0003647E" w:rsidRDefault="002A4761" w:rsidP="00913144">
      <w:pPr>
        <w:spacing w:before="600" w:line="276" w:lineRule="auto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*</w:t>
      </w:r>
      <w:r w:rsidRPr="0003647E">
        <w:rPr>
          <w:rFonts w:ascii="Arial" w:hAnsi="Arial" w:cs="Arial"/>
          <w:sz w:val="22"/>
          <w:szCs w:val="22"/>
        </w:rPr>
        <w:t>niewłaściwe skreślić</w:t>
      </w:r>
    </w:p>
    <w:p w14:paraId="79F3B7DB" w14:textId="77777777" w:rsidR="004F7C23" w:rsidRPr="0003647E" w:rsidRDefault="004F7C23" w:rsidP="00913144">
      <w:pPr>
        <w:spacing w:before="600"/>
        <w:ind w:right="74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03647E">
        <w:rPr>
          <w:rFonts w:ascii="Arial" w:hAnsi="Arial" w:cs="Arial"/>
          <w:b/>
          <w:color w:val="FF0000"/>
          <w:sz w:val="22"/>
          <w:szCs w:val="22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15E13769" w14:textId="77777777" w:rsidR="004F7C23" w:rsidRPr="0003647E" w:rsidRDefault="004F7C23" w:rsidP="004F7C23">
      <w:pPr>
        <w:ind w:right="72"/>
        <w:jc w:val="center"/>
        <w:rPr>
          <w:rFonts w:ascii="Arial" w:hAnsi="Arial" w:cs="Arial"/>
          <w:bCs/>
          <w:sz w:val="22"/>
          <w:szCs w:val="22"/>
        </w:rPr>
      </w:pPr>
      <w:r w:rsidRPr="0003647E">
        <w:rPr>
          <w:rFonts w:ascii="Arial" w:hAnsi="Arial" w:cs="Arial"/>
          <w:b/>
          <w:color w:val="FF0000"/>
          <w:sz w:val="22"/>
          <w:szCs w:val="22"/>
        </w:rPr>
        <w:t>Zamawiający zaleca zapisanie dokumentu w formacie PDF.</w:t>
      </w:r>
    </w:p>
    <w:p w14:paraId="7C176B84" w14:textId="77777777" w:rsidR="004F7C23" w:rsidRPr="0003647E" w:rsidRDefault="004F7C23" w:rsidP="00B0564D">
      <w:pPr>
        <w:spacing w:line="276" w:lineRule="auto"/>
        <w:rPr>
          <w:rFonts w:ascii="Arial" w:hAnsi="Arial" w:cs="Arial"/>
          <w:sz w:val="22"/>
          <w:szCs w:val="22"/>
        </w:rPr>
        <w:sectPr w:rsidR="004F7C23" w:rsidRPr="0003647E" w:rsidSect="006E0DFB">
          <w:footerReference w:type="default" r:id="rId8"/>
          <w:footnotePr>
            <w:pos w:val="beneathText"/>
          </w:footnotePr>
          <w:pgSz w:w="11906" w:h="16838"/>
          <w:pgMar w:top="1276" w:right="1417" w:bottom="1417" w:left="1417" w:header="708" w:footer="352" w:gutter="0"/>
          <w:cols w:space="708"/>
          <w:docGrid w:linePitch="272"/>
        </w:sectPr>
      </w:pPr>
    </w:p>
    <w:p w14:paraId="2984A5E2" w14:textId="77777777" w:rsidR="00A95FC7" w:rsidRPr="0003647E" w:rsidRDefault="00FF7B0D" w:rsidP="00A95FC7">
      <w:pPr>
        <w:spacing w:line="276" w:lineRule="auto"/>
        <w:ind w:left="7080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lastRenderedPageBreak/>
        <w:t>Załącznik nr 2</w:t>
      </w:r>
    </w:p>
    <w:p w14:paraId="60DC9D8D" w14:textId="77777777" w:rsidR="006B4D75" w:rsidRPr="0003647E" w:rsidRDefault="006B4D75" w:rsidP="006B4D75">
      <w:pPr>
        <w:pStyle w:val="Tekstpodstawowy"/>
        <w:rPr>
          <w:rFonts w:ascii="Arial" w:hAnsi="Arial" w:cs="Arial"/>
          <w:b w:val="0"/>
          <w:bCs/>
          <w:sz w:val="22"/>
          <w:szCs w:val="22"/>
        </w:rPr>
      </w:pPr>
      <w:r w:rsidRPr="0003647E">
        <w:rPr>
          <w:rFonts w:ascii="Arial" w:hAnsi="Arial" w:cs="Arial"/>
          <w:b w:val="0"/>
          <w:bCs/>
          <w:sz w:val="22"/>
          <w:szCs w:val="22"/>
        </w:rPr>
        <w:t>Dane dotyczące Wykonawcy</w:t>
      </w:r>
      <w:r>
        <w:rPr>
          <w:rFonts w:ascii="Arial" w:hAnsi="Arial" w:cs="Arial"/>
          <w:b w:val="0"/>
          <w:bCs/>
          <w:sz w:val="22"/>
          <w:szCs w:val="22"/>
          <w:lang w:val="pl-PL"/>
        </w:rPr>
        <w:t>/ów</w:t>
      </w:r>
      <w:r w:rsidRPr="0003647E">
        <w:rPr>
          <w:rFonts w:ascii="Arial" w:hAnsi="Arial" w:cs="Arial"/>
          <w:b w:val="0"/>
          <w:bCs/>
          <w:sz w:val="22"/>
          <w:szCs w:val="22"/>
        </w:rPr>
        <w:t>:</w:t>
      </w:r>
    </w:p>
    <w:p w14:paraId="0A950AE2" w14:textId="77777777" w:rsidR="006B4D75" w:rsidRPr="0003647E" w:rsidRDefault="006B4D75" w:rsidP="006B4D75">
      <w:pPr>
        <w:tabs>
          <w:tab w:val="left" w:pos="851"/>
        </w:tabs>
        <w:ind w:right="340"/>
        <w:rPr>
          <w:rFonts w:ascii="Arial" w:hAnsi="Arial" w:cs="Arial"/>
          <w:sz w:val="22"/>
          <w:szCs w:val="22"/>
        </w:rPr>
      </w:pPr>
    </w:p>
    <w:p w14:paraId="12CF3FB8" w14:textId="77777777" w:rsidR="006B4D75" w:rsidRPr="0003647E" w:rsidRDefault="00913144" w:rsidP="006B4D75">
      <w:pPr>
        <w:tabs>
          <w:tab w:val="left" w:leader="dot" w:pos="2552"/>
        </w:tabs>
        <w:ind w:righ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</w:t>
      </w:r>
      <w:r w:rsidR="006B4D75" w:rsidRPr="0003647E">
        <w:rPr>
          <w:rFonts w:ascii="Arial" w:hAnsi="Arial" w:cs="Arial"/>
          <w:sz w:val="22"/>
          <w:szCs w:val="22"/>
        </w:rPr>
        <w:t xml:space="preserve"> </w:t>
      </w:r>
      <w:r w:rsidR="006B4D75">
        <w:rPr>
          <w:rFonts w:ascii="Arial" w:hAnsi="Arial" w:cs="Arial"/>
          <w:sz w:val="22"/>
          <w:szCs w:val="22"/>
        </w:rPr>
        <w:tab/>
      </w:r>
    </w:p>
    <w:p w14:paraId="33CC317D" w14:textId="77777777" w:rsidR="006B4D75" w:rsidRPr="0003647E" w:rsidRDefault="006B4D75" w:rsidP="00913144">
      <w:pPr>
        <w:tabs>
          <w:tab w:val="left" w:leader="dot" w:pos="2552"/>
        </w:tabs>
        <w:ind w:right="340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Adres:</w:t>
      </w:r>
      <w:r>
        <w:rPr>
          <w:rFonts w:ascii="Arial" w:hAnsi="Arial" w:cs="Arial"/>
          <w:sz w:val="22"/>
          <w:szCs w:val="22"/>
        </w:rPr>
        <w:tab/>
      </w:r>
    </w:p>
    <w:p w14:paraId="3B93525D" w14:textId="77777777" w:rsidR="00883B0C" w:rsidRPr="0003647E" w:rsidRDefault="00EE20CC" w:rsidP="00913144">
      <w:pPr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mallCaps/>
          <w:sz w:val="22"/>
          <w:szCs w:val="22"/>
        </w:rPr>
        <w:t>Zestawienie Kosztów Zadania na</w:t>
      </w:r>
      <w:r w:rsidR="00B57F3C" w:rsidRPr="0003647E">
        <w:rPr>
          <w:rFonts w:ascii="Arial" w:hAnsi="Arial" w:cs="Arial"/>
          <w:b/>
          <w:sz w:val="22"/>
          <w:szCs w:val="22"/>
        </w:rPr>
        <w:t>:</w:t>
      </w:r>
    </w:p>
    <w:p w14:paraId="49DA7221" w14:textId="1177DDAC" w:rsidR="00D43FB9" w:rsidRDefault="008C53A1" w:rsidP="005F5064">
      <w:pPr>
        <w:ind w:right="-142"/>
        <w:jc w:val="center"/>
        <w:rPr>
          <w:rStyle w:val="markedcontent"/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budowa drogi powiatowej nr 2900P Dąbroszyn – Modlibogowice – Etap I</w:t>
      </w:r>
    </w:p>
    <w:tbl>
      <w:tblPr>
        <w:tblW w:w="9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8"/>
        <w:gridCol w:w="6629"/>
        <w:gridCol w:w="1885"/>
      </w:tblGrid>
      <w:tr w:rsidR="00D00378" w14:paraId="3C7FF96B" w14:textId="77777777" w:rsidTr="001204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67A9C" w14:textId="77777777" w:rsidR="00D00378" w:rsidRDefault="00D00378" w:rsidP="001204CC">
            <w:pPr>
              <w:widowControl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51DA8C49" w14:textId="77777777" w:rsidR="00D00378" w:rsidRDefault="00D00378" w:rsidP="001204CC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Lp.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4AFA6" w14:textId="77777777" w:rsidR="00D00378" w:rsidRDefault="00D00378" w:rsidP="001204CC">
            <w:pPr>
              <w:widowControl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0E135910" w14:textId="77777777" w:rsidR="00D00378" w:rsidRDefault="00D00378" w:rsidP="001204CC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Wyszczególnienie elementów rozliczeniowych</w:t>
            </w:r>
          </w:p>
          <w:p w14:paraId="174C618E" w14:textId="77777777" w:rsidR="00D00378" w:rsidRDefault="00D00378" w:rsidP="001204CC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6847348A" w14:textId="77777777" w:rsidR="00D00378" w:rsidRDefault="00D00378" w:rsidP="001204CC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77591" w14:textId="77777777" w:rsidR="00D00378" w:rsidRDefault="00D00378" w:rsidP="001204CC">
            <w:pPr>
              <w:widowControl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2F25F094" w14:textId="77777777" w:rsidR="00D00378" w:rsidRDefault="00D00378" w:rsidP="001204CC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Wartość netto (PLN)</w:t>
            </w:r>
          </w:p>
          <w:p w14:paraId="5D8B1A62" w14:textId="77777777" w:rsidR="00D00378" w:rsidRDefault="00D00378" w:rsidP="001204CC">
            <w:pPr>
              <w:widowControl w:val="0"/>
              <w:spacing w:line="276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D00378" w14:paraId="31698C01" w14:textId="77777777" w:rsidTr="001204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14905338" w14:textId="77777777" w:rsidR="00D00378" w:rsidRDefault="00D00378" w:rsidP="001204CC">
            <w:pPr>
              <w:widowControl w:val="0"/>
              <w:snapToGrid w:val="0"/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7FD53A8C" w14:textId="77777777" w:rsidR="00D00378" w:rsidRDefault="00D00378" w:rsidP="001204CC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16"/>
              </w:rPr>
              <w:t>1</w:t>
            </w:r>
          </w:p>
        </w:tc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3233F755" w14:textId="77777777" w:rsidR="00D00378" w:rsidRDefault="00D00378" w:rsidP="001204CC">
            <w:pPr>
              <w:widowControl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A45611" w14:textId="77777777" w:rsidR="00D00378" w:rsidRDefault="00D00378" w:rsidP="001204CC">
            <w:pPr>
              <w:widowControl w:val="0"/>
              <w:spacing w:line="276" w:lineRule="auto"/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16"/>
              </w:rPr>
              <w:t>Branża drogowa - od km 31+302 do km 31+855 (553.0 m)</w:t>
            </w:r>
          </w:p>
          <w:p w14:paraId="51868A04" w14:textId="77777777" w:rsidR="00D00378" w:rsidRDefault="00D00378" w:rsidP="001204CC">
            <w:pPr>
              <w:widowControl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00378" w14:paraId="467CA1A9" w14:textId="77777777" w:rsidTr="001204CC">
        <w:trPr>
          <w:trHeight w:val="26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CBFF5" w14:textId="77777777" w:rsidR="00D00378" w:rsidRDefault="00D00378" w:rsidP="001204CC">
            <w:pPr>
              <w:widowControl w:val="0"/>
              <w:snapToGrid w:val="0"/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04CCD952" w14:textId="77777777" w:rsidR="00D00378" w:rsidRDefault="00D00378" w:rsidP="001204CC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1B9E4EC" w14:textId="77777777" w:rsidR="00D00378" w:rsidRDefault="00D00378" w:rsidP="001204CC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900C2D" w14:textId="77777777" w:rsidR="00D00378" w:rsidRDefault="00D00378" w:rsidP="001204CC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82FD70B" w14:textId="77777777" w:rsidR="00D00378" w:rsidRDefault="00D00378" w:rsidP="001204CC">
            <w:pPr>
              <w:widowControl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9796A" w14:textId="77777777" w:rsidR="00D00378" w:rsidRDefault="00D00378" w:rsidP="001204CC">
            <w:pPr>
              <w:widowControl w:val="0"/>
              <w:snapToGri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) ROBOTY PRZYGOTOWAWCZE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3CF18" w14:textId="77777777" w:rsidR="00D00378" w:rsidRDefault="00D00378" w:rsidP="001204CC">
            <w:pPr>
              <w:widowControl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00378" w14:paraId="5B684241" w14:textId="77777777" w:rsidTr="001204CC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2B759" w14:textId="77777777" w:rsidR="00D00378" w:rsidRDefault="00D00378" w:rsidP="001204CC">
            <w:pPr>
              <w:widowControl w:val="0"/>
              <w:snapToGrid w:val="0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09AD7" w14:textId="77777777" w:rsidR="00D00378" w:rsidRDefault="00D00378" w:rsidP="001204CC">
            <w:pPr>
              <w:widowControl w:val="0"/>
              <w:snapToGri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 NAWIERZCHNIA ZJAZDÓW Z BETONU ASFALTOWEGO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0E4DA" w14:textId="77777777" w:rsidR="00D00378" w:rsidRDefault="00D00378" w:rsidP="001204CC">
            <w:pPr>
              <w:widowControl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00378" w14:paraId="5AF7DDDF" w14:textId="77777777" w:rsidTr="001204CC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2A742" w14:textId="77777777" w:rsidR="00D00378" w:rsidRDefault="00D00378" w:rsidP="001204CC">
            <w:pPr>
              <w:widowControl w:val="0"/>
              <w:snapToGrid w:val="0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75B2E" w14:textId="77777777" w:rsidR="00D00378" w:rsidRDefault="00D00378" w:rsidP="001204CC">
            <w:pPr>
              <w:widowControl w:val="0"/>
              <w:snapToGri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) POSZERZENIE NAWIERZCHNI JEZDNI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1C323" w14:textId="77777777" w:rsidR="00D00378" w:rsidRDefault="00D00378" w:rsidP="001204CC">
            <w:pPr>
              <w:widowControl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00378" w14:paraId="129D586B" w14:textId="77777777" w:rsidTr="001204CC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78AC7" w14:textId="77777777" w:rsidR="00D00378" w:rsidRDefault="00D00378" w:rsidP="001204CC">
            <w:pPr>
              <w:widowControl w:val="0"/>
              <w:snapToGrid w:val="0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3DB2C" w14:textId="77777777" w:rsidR="00D00378" w:rsidRDefault="00D00378" w:rsidP="001204CC">
            <w:pPr>
              <w:widowControl w:val="0"/>
              <w:snapToGrid w:val="0"/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4) URZĄDZENIA BEZPIECZEŃSTWA RUCHU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E998" w14:textId="77777777" w:rsidR="00D00378" w:rsidRDefault="00D00378" w:rsidP="001204CC">
            <w:pPr>
              <w:widowControl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00378" w14:paraId="2338A75A" w14:textId="77777777" w:rsidTr="001204CC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5BF70" w14:textId="77777777" w:rsidR="00D00378" w:rsidRDefault="00D00378" w:rsidP="001204CC">
            <w:pPr>
              <w:widowControl w:val="0"/>
              <w:snapToGrid w:val="0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DF8DE" w14:textId="77777777" w:rsidR="00D00378" w:rsidRDefault="00D00378" w:rsidP="001204CC">
            <w:pPr>
              <w:widowControl w:val="0"/>
              <w:snapToGrid w:val="0"/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5) ROBOTY WYKOŃCZENIOWE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11393" w14:textId="77777777" w:rsidR="00D00378" w:rsidRDefault="00D00378" w:rsidP="001204CC">
            <w:pPr>
              <w:widowControl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00378" w14:paraId="532F6853" w14:textId="77777777" w:rsidTr="001204CC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8DCF8" w14:textId="77777777" w:rsidR="00D00378" w:rsidRDefault="00D00378" w:rsidP="001204CC">
            <w:pPr>
              <w:widowControl w:val="0"/>
              <w:snapToGrid w:val="0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1F58D" w14:textId="77777777" w:rsidR="00D00378" w:rsidRDefault="00D00378" w:rsidP="001204CC">
            <w:pPr>
              <w:widowControl w:val="0"/>
              <w:snapToGri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) PRZEPUSTY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60BCC" w14:textId="77777777" w:rsidR="00D00378" w:rsidRDefault="00D00378" w:rsidP="001204CC">
            <w:pPr>
              <w:widowControl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00378" w14:paraId="32C2A492" w14:textId="77777777" w:rsidTr="001204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5CC22279" w14:textId="77777777" w:rsidR="00D00378" w:rsidRDefault="00D00378" w:rsidP="001204CC">
            <w:pPr>
              <w:widowControl w:val="0"/>
              <w:snapToGrid w:val="0"/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16"/>
              </w:rPr>
            </w:pPr>
          </w:p>
          <w:p w14:paraId="1EB1727F" w14:textId="77777777" w:rsidR="00D00378" w:rsidRDefault="00D00378" w:rsidP="001204CC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16"/>
              </w:rPr>
              <w:t>2</w:t>
            </w:r>
          </w:p>
          <w:p w14:paraId="18823341" w14:textId="77777777" w:rsidR="00D00378" w:rsidRDefault="00D00378" w:rsidP="001204CC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16"/>
              </w:rPr>
            </w:pPr>
          </w:p>
        </w:tc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55F4F22B" w14:textId="77777777" w:rsidR="00D00378" w:rsidRDefault="00D00378" w:rsidP="001204CC">
            <w:pPr>
              <w:widowControl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16"/>
              </w:rPr>
            </w:pPr>
          </w:p>
          <w:p w14:paraId="30FB463F" w14:textId="77777777" w:rsidR="00D00378" w:rsidRDefault="00D00378" w:rsidP="001204CC">
            <w:pPr>
              <w:widowControl w:val="0"/>
              <w:spacing w:line="276" w:lineRule="auto"/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16"/>
              </w:rPr>
              <w:t>Branża drogowa - od km 31+855 do km 32+843 (988.0 m)</w:t>
            </w:r>
          </w:p>
        </w:tc>
      </w:tr>
      <w:tr w:rsidR="00D00378" w14:paraId="10414385" w14:textId="77777777" w:rsidTr="001204CC">
        <w:trPr>
          <w:trHeight w:val="236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04C07" w14:textId="77777777" w:rsidR="00D00378" w:rsidRPr="003E3F85" w:rsidRDefault="00D00378" w:rsidP="001204CC">
            <w:pPr>
              <w:widowControl w:val="0"/>
              <w:snapToGrid w:val="0"/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7E1A454" w14:textId="77777777" w:rsidR="00D00378" w:rsidRPr="003E3F85" w:rsidRDefault="00D00378" w:rsidP="001204CC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9E0B0" w14:textId="77777777" w:rsidR="00D00378" w:rsidRPr="003E3F85" w:rsidRDefault="00D00378" w:rsidP="001204CC">
            <w:pPr>
              <w:widowControl w:val="0"/>
              <w:snapToGrid w:val="0"/>
              <w:spacing w:line="276" w:lineRule="auto"/>
              <w:rPr>
                <w:rFonts w:ascii="Arial" w:hAnsi="Arial" w:cs="Arial"/>
              </w:rPr>
            </w:pPr>
            <w:r w:rsidRPr="003E3F85">
              <w:rPr>
                <w:rFonts w:ascii="Arial" w:hAnsi="Arial" w:cs="Arial"/>
              </w:rPr>
              <w:t>1) ROBOTY PRZYGOTOWAWCZE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DA64A" w14:textId="77777777" w:rsidR="00D00378" w:rsidRDefault="00D00378" w:rsidP="001204CC">
            <w:pPr>
              <w:widowControl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00378" w14:paraId="59AACA59" w14:textId="77777777" w:rsidTr="001204CC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8089A" w14:textId="77777777" w:rsidR="00D00378" w:rsidRPr="003E3F85" w:rsidRDefault="00D00378" w:rsidP="001204CC">
            <w:pPr>
              <w:widowControl w:val="0"/>
              <w:snapToGrid w:val="0"/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EDA21" w14:textId="77777777" w:rsidR="00D00378" w:rsidRPr="003E3F85" w:rsidRDefault="00D00378" w:rsidP="001204CC">
            <w:pPr>
              <w:widowControl w:val="0"/>
              <w:snapToGrid w:val="0"/>
              <w:spacing w:line="276" w:lineRule="auto"/>
              <w:rPr>
                <w:rFonts w:ascii="Arial" w:hAnsi="Arial" w:cs="Arial"/>
              </w:rPr>
            </w:pPr>
            <w:r w:rsidRPr="003E3F85">
              <w:rPr>
                <w:rFonts w:ascii="Arial" w:hAnsi="Arial" w:cs="Arial"/>
              </w:rPr>
              <w:t>2) NAWIERZCHNIA ZJAZDÓW Z BETONU ASFALTOWEGO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30A31" w14:textId="77777777" w:rsidR="00D00378" w:rsidRDefault="00D00378" w:rsidP="001204CC">
            <w:pPr>
              <w:widowControl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00378" w14:paraId="0089C1D6" w14:textId="77777777" w:rsidTr="001204CC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19C4A" w14:textId="77777777" w:rsidR="00D00378" w:rsidRPr="003E3F85" w:rsidRDefault="00D00378" w:rsidP="001204CC">
            <w:pPr>
              <w:widowControl w:val="0"/>
              <w:snapToGrid w:val="0"/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58233" w14:textId="77777777" w:rsidR="00D00378" w:rsidRPr="003E3F85" w:rsidRDefault="00D00378" w:rsidP="001204CC">
            <w:pPr>
              <w:widowControl w:val="0"/>
              <w:snapToGrid w:val="0"/>
              <w:spacing w:line="276" w:lineRule="auto"/>
              <w:rPr>
                <w:rFonts w:ascii="Arial" w:hAnsi="Arial" w:cs="Arial"/>
              </w:rPr>
            </w:pPr>
            <w:r w:rsidRPr="003E3F85">
              <w:rPr>
                <w:rFonts w:ascii="Arial" w:hAnsi="Arial" w:cs="Arial"/>
              </w:rPr>
              <w:t>3) POSZERZENIE NAWIERZCHNI JEZDNI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0A4AA" w14:textId="77777777" w:rsidR="00D00378" w:rsidRDefault="00D00378" w:rsidP="001204CC">
            <w:pPr>
              <w:widowControl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00378" w14:paraId="19C8BBDA" w14:textId="77777777" w:rsidTr="001204CC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DEB6F" w14:textId="77777777" w:rsidR="00D00378" w:rsidRPr="003E3F85" w:rsidRDefault="00D00378" w:rsidP="001204CC">
            <w:pPr>
              <w:widowControl w:val="0"/>
              <w:snapToGrid w:val="0"/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DE01C" w14:textId="77777777" w:rsidR="00D00378" w:rsidRPr="003E3F85" w:rsidRDefault="00D00378" w:rsidP="001204CC">
            <w:pPr>
              <w:widowControl w:val="0"/>
              <w:snapToGrid w:val="0"/>
              <w:spacing w:line="276" w:lineRule="auto"/>
              <w:rPr>
                <w:rFonts w:ascii="Arial" w:hAnsi="Arial"/>
              </w:rPr>
            </w:pPr>
            <w:r w:rsidRPr="003E3F85">
              <w:rPr>
                <w:rFonts w:ascii="Arial" w:hAnsi="Arial" w:cs="Arial"/>
              </w:rPr>
              <w:t>4) URZĄDZENIA BEZPIECZEŃSTWA RUCHU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B6EDC" w14:textId="77777777" w:rsidR="00D00378" w:rsidRDefault="00D00378" w:rsidP="001204CC">
            <w:pPr>
              <w:widowControl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00378" w14:paraId="79991639" w14:textId="77777777" w:rsidTr="001204CC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4A13" w14:textId="77777777" w:rsidR="00D00378" w:rsidRPr="003E3F85" w:rsidRDefault="00D00378" w:rsidP="001204CC">
            <w:pPr>
              <w:widowControl w:val="0"/>
              <w:snapToGrid w:val="0"/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5975E" w14:textId="77777777" w:rsidR="00D00378" w:rsidRPr="003E3F85" w:rsidRDefault="00D00378" w:rsidP="001204CC">
            <w:pPr>
              <w:widowControl w:val="0"/>
              <w:snapToGrid w:val="0"/>
              <w:spacing w:line="276" w:lineRule="auto"/>
              <w:rPr>
                <w:rFonts w:ascii="Arial" w:hAnsi="Arial"/>
              </w:rPr>
            </w:pPr>
            <w:r w:rsidRPr="003E3F85">
              <w:rPr>
                <w:rFonts w:ascii="Arial" w:hAnsi="Arial" w:cs="Arial"/>
              </w:rPr>
              <w:t>5) ROBOTY WYKOŃCZENIOWE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CAA2B" w14:textId="77777777" w:rsidR="00D00378" w:rsidRDefault="00D00378" w:rsidP="001204CC">
            <w:pPr>
              <w:widowControl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00378" w14:paraId="6A3BA999" w14:textId="77777777" w:rsidTr="001204CC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68A69" w14:textId="77777777" w:rsidR="00D00378" w:rsidRPr="003E3F85" w:rsidRDefault="00D00378" w:rsidP="001204CC">
            <w:pPr>
              <w:widowControl w:val="0"/>
              <w:snapToGrid w:val="0"/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8A1CF" w14:textId="77777777" w:rsidR="00D00378" w:rsidRPr="003E3F85" w:rsidRDefault="00D00378" w:rsidP="001204CC">
            <w:pPr>
              <w:widowControl w:val="0"/>
              <w:snapToGrid w:val="0"/>
              <w:spacing w:line="276" w:lineRule="auto"/>
              <w:rPr>
                <w:rFonts w:ascii="Arial" w:hAnsi="Arial" w:cs="Arial"/>
              </w:rPr>
            </w:pPr>
            <w:r w:rsidRPr="003E3F85">
              <w:rPr>
                <w:rFonts w:ascii="Arial" w:hAnsi="Arial" w:cs="Arial"/>
              </w:rPr>
              <w:t>6) PRZEPUSTY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43680" w14:textId="77777777" w:rsidR="00D00378" w:rsidRDefault="00D00378" w:rsidP="001204CC">
            <w:pPr>
              <w:widowControl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00378" w14:paraId="5E9B2D94" w14:textId="77777777" w:rsidTr="001204CC">
        <w:tc>
          <w:tcPr>
            <w:tcW w:w="7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633C4" w14:textId="77777777" w:rsidR="00D00378" w:rsidRDefault="00D00378" w:rsidP="001204CC">
            <w:pPr>
              <w:widowControl w:val="0"/>
              <w:spacing w:line="276" w:lineRule="auto"/>
              <w:jc w:val="center"/>
              <w:rPr>
                <w:rFonts w:ascii="Arial" w:hAnsi="Arial"/>
              </w:rPr>
            </w:pPr>
          </w:p>
          <w:p w14:paraId="535CB03B" w14:textId="60D71991" w:rsidR="00D00378" w:rsidRDefault="00D00378" w:rsidP="001204CC">
            <w:pPr>
              <w:widowControl w:val="0"/>
              <w:spacing w:line="276" w:lineRule="auto"/>
              <w:rPr>
                <w:rFonts w:ascii="Arial" w:hAnsi="Arial"/>
              </w:rPr>
            </w:pPr>
            <w:r>
              <w:rPr>
                <w:rFonts w:ascii="Arial" w:eastAsia="Arial" w:hAnsi="Arial" w:cs="Arial"/>
              </w:rPr>
              <w:t xml:space="preserve">            </w:t>
            </w:r>
            <w:r>
              <w:rPr>
                <w:rFonts w:ascii="Arial" w:hAnsi="Arial" w:cs="Arial"/>
                <w:b/>
              </w:rPr>
              <w:t>Branża drogowa - od km 31+302 do km 31+855 (553.0 m)</w:t>
            </w:r>
            <w:r>
              <w:rPr>
                <w:rFonts w:ascii="Arial" w:hAnsi="Arial" w:cs="Arial"/>
              </w:rPr>
              <w:t xml:space="preserve"> netto (PLN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B2F5" w14:textId="77777777" w:rsidR="00D00378" w:rsidRDefault="00D00378" w:rsidP="001204CC">
            <w:pPr>
              <w:widowControl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00378" w14:paraId="43876FBC" w14:textId="77777777" w:rsidTr="001204CC">
        <w:tc>
          <w:tcPr>
            <w:tcW w:w="7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07909" w14:textId="77777777" w:rsidR="00D00378" w:rsidRDefault="00D00378" w:rsidP="001204CC">
            <w:pPr>
              <w:widowControl w:val="0"/>
              <w:spacing w:line="276" w:lineRule="auto"/>
              <w:jc w:val="center"/>
              <w:rPr>
                <w:rFonts w:ascii="Arial" w:hAnsi="Arial"/>
              </w:rPr>
            </w:pPr>
          </w:p>
          <w:p w14:paraId="18A001D3" w14:textId="36FCB355" w:rsidR="00D00378" w:rsidRDefault="00D00378" w:rsidP="001204CC">
            <w:pPr>
              <w:widowControl w:val="0"/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eastAsia="Arial" w:hAnsi="Arial" w:cs="Arial"/>
              </w:rPr>
              <w:t xml:space="preserve">          </w:t>
            </w:r>
            <w:r>
              <w:rPr>
                <w:rFonts w:ascii="Arial" w:hAnsi="Arial" w:cs="Arial"/>
                <w:b/>
              </w:rPr>
              <w:t xml:space="preserve">Branża drogowa – od km 31+855 do km 32+843 (988.0 m) </w:t>
            </w:r>
            <w:r>
              <w:rPr>
                <w:rFonts w:ascii="Arial" w:hAnsi="Arial" w:cs="Arial"/>
              </w:rPr>
              <w:t>netto (PLN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ADEE" w14:textId="77777777" w:rsidR="00D00378" w:rsidRDefault="00D00378" w:rsidP="001204CC">
            <w:pPr>
              <w:widowControl w:val="0"/>
              <w:snapToGri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0378" w14:paraId="1F106A56" w14:textId="77777777" w:rsidTr="001204CC">
        <w:tc>
          <w:tcPr>
            <w:tcW w:w="7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644D5" w14:textId="77777777" w:rsidR="00D00378" w:rsidRDefault="00D00378" w:rsidP="001204CC">
            <w:pPr>
              <w:widowControl w:val="0"/>
              <w:spacing w:line="276" w:lineRule="auto"/>
              <w:jc w:val="center"/>
              <w:rPr>
                <w:rFonts w:ascii="Arial" w:hAnsi="Arial"/>
              </w:rPr>
            </w:pPr>
          </w:p>
          <w:p w14:paraId="601B686F" w14:textId="77777777" w:rsidR="00D00378" w:rsidRDefault="00D00378" w:rsidP="001204CC">
            <w:pPr>
              <w:widowControl w:val="0"/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eastAsia="Arial" w:hAnsi="Arial" w:cs="Arial"/>
                <w:b/>
              </w:rPr>
              <w:t xml:space="preserve">                                                                                           </w:t>
            </w:r>
            <w:r>
              <w:rPr>
                <w:rFonts w:ascii="Arial" w:hAnsi="Arial" w:cs="Arial"/>
                <w:b/>
              </w:rPr>
              <w:t>RAZEM NETTO (PLN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247FD" w14:textId="77777777" w:rsidR="00D00378" w:rsidRDefault="00D00378" w:rsidP="001204CC">
            <w:pPr>
              <w:widowControl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00378" w14:paraId="48EF3C1E" w14:textId="77777777" w:rsidTr="001204CC">
        <w:tc>
          <w:tcPr>
            <w:tcW w:w="7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C2C46" w14:textId="77777777" w:rsidR="00D00378" w:rsidRDefault="00D00378" w:rsidP="001204CC">
            <w:pPr>
              <w:widowControl w:val="0"/>
              <w:spacing w:line="276" w:lineRule="auto"/>
              <w:jc w:val="center"/>
              <w:rPr>
                <w:rFonts w:ascii="Arial" w:hAnsi="Arial"/>
              </w:rPr>
            </w:pPr>
          </w:p>
          <w:p w14:paraId="5ACB5AC3" w14:textId="77777777" w:rsidR="00D00378" w:rsidRDefault="00D00378" w:rsidP="001204CC">
            <w:pPr>
              <w:widowControl w:val="0"/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eastAsia="Arial" w:hAnsi="Arial" w:cs="Arial"/>
                <w:b/>
              </w:rPr>
              <w:t xml:space="preserve">                                                                                       </w:t>
            </w:r>
            <w:r>
              <w:rPr>
                <w:rFonts w:ascii="Arial" w:hAnsi="Arial" w:cs="Arial"/>
                <w:b/>
              </w:rPr>
              <w:t>PODATEK VAT (....... %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5C2CE" w14:textId="77777777" w:rsidR="00D00378" w:rsidRDefault="00D00378" w:rsidP="001204CC">
            <w:pPr>
              <w:widowControl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00378" w14:paraId="104A496F" w14:textId="77777777" w:rsidTr="001204CC">
        <w:tc>
          <w:tcPr>
            <w:tcW w:w="7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2183A" w14:textId="77777777" w:rsidR="00D00378" w:rsidRDefault="00D00378" w:rsidP="001204CC">
            <w:pPr>
              <w:widowControl w:val="0"/>
              <w:spacing w:line="276" w:lineRule="auto"/>
              <w:jc w:val="center"/>
              <w:rPr>
                <w:rFonts w:ascii="Arial" w:hAnsi="Arial"/>
              </w:rPr>
            </w:pPr>
          </w:p>
          <w:p w14:paraId="28C82DEE" w14:textId="77777777" w:rsidR="00D00378" w:rsidRDefault="00D00378" w:rsidP="001204CC">
            <w:pPr>
              <w:widowControl w:val="0"/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eastAsia="Arial" w:hAnsi="Arial" w:cs="Arial"/>
                <w:b/>
              </w:rPr>
              <w:t xml:space="preserve">                                                                                        </w:t>
            </w:r>
            <w:r>
              <w:rPr>
                <w:rFonts w:ascii="Arial" w:hAnsi="Arial" w:cs="Arial"/>
                <w:b/>
              </w:rPr>
              <w:t>RAZEM BRUTTO (PLN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6DA88" w14:textId="77777777" w:rsidR="00D00378" w:rsidRDefault="00D00378" w:rsidP="001204CC">
            <w:pPr>
              <w:widowControl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32E31CF" w14:textId="7E39C669" w:rsidR="00D43FB9" w:rsidRDefault="00D43FB9" w:rsidP="00725DA5">
      <w:pPr>
        <w:ind w:right="-142"/>
        <w:jc w:val="center"/>
        <w:rPr>
          <w:rStyle w:val="markedcontent"/>
          <w:rFonts w:ascii="Arial" w:hAnsi="Arial" w:cs="Arial"/>
          <w:b/>
          <w:sz w:val="22"/>
          <w:szCs w:val="22"/>
        </w:rPr>
      </w:pPr>
    </w:p>
    <w:p w14:paraId="09FECEFD" w14:textId="38983164" w:rsidR="00D43FB9" w:rsidRPr="0003647E" w:rsidRDefault="00D43FB9" w:rsidP="00D43FB9">
      <w:pPr>
        <w:widowControl w:val="0"/>
        <w:tabs>
          <w:tab w:val="left" w:leader="dot" w:pos="8222"/>
        </w:tabs>
        <w:autoSpaceDE w:val="0"/>
        <w:autoSpaceDN w:val="0"/>
        <w:spacing w:before="85" w:line="256" w:lineRule="auto"/>
        <w:ind w:right="-851"/>
        <w:rPr>
          <w:rFonts w:ascii="Arial" w:eastAsia="Calibri" w:hAnsi="Arial" w:cs="Arial"/>
          <w:sz w:val="22"/>
          <w:szCs w:val="22"/>
          <w:lang w:eastAsia="en-US"/>
        </w:rPr>
      </w:pPr>
      <w:r w:rsidRPr="0003647E">
        <w:rPr>
          <w:rFonts w:ascii="Arial" w:eastAsia="Calibri" w:hAnsi="Arial" w:cs="Arial"/>
          <w:sz w:val="22"/>
          <w:szCs w:val="22"/>
          <w:lang w:eastAsia="en-US"/>
        </w:rPr>
        <w:t>Słownie (brutto):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="00D00378">
        <w:rPr>
          <w:rFonts w:ascii="Arial" w:eastAsia="Calibri" w:hAnsi="Arial" w:cs="Arial"/>
          <w:sz w:val="22"/>
          <w:szCs w:val="22"/>
          <w:lang w:eastAsia="en-US"/>
        </w:rPr>
        <w:t>………….</w:t>
      </w:r>
    </w:p>
    <w:p w14:paraId="29684956" w14:textId="77777777" w:rsidR="00D43FB9" w:rsidRPr="0003647E" w:rsidRDefault="00D43FB9" w:rsidP="005F1FB4">
      <w:pPr>
        <w:rPr>
          <w:rFonts w:ascii="Arial" w:hAnsi="Arial" w:cs="Arial"/>
          <w:b/>
          <w:sz w:val="22"/>
          <w:szCs w:val="22"/>
        </w:rPr>
      </w:pPr>
    </w:p>
    <w:p w14:paraId="1FD1708A" w14:textId="3ED0A5A0" w:rsidR="000B6A97" w:rsidRDefault="00B24C98" w:rsidP="005F5064">
      <w:pPr>
        <w:jc w:val="both"/>
        <w:rPr>
          <w:rFonts w:ascii="Arial" w:hAnsi="Arial" w:cs="Arial"/>
          <w:sz w:val="16"/>
          <w:szCs w:val="16"/>
          <w:lang w:eastAsia="zh-CN"/>
        </w:rPr>
      </w:pPr>
      <w:r w:rsidRPr="005F5064">
        <w:rPr>
          <w:rFonts w:ascii="Arial" w:hAnsi="Arial" w:cs="Arial"/>
          <w:sz w:val="16"/>
          <w:szCs w:val="16"/>
          <w:lang w:eastAsia="zh-CN"/>
        </w:rPr>
        <w:t>Oświadczam, że do kalkulacji powyższego wynagrodzenia przyjęłam/</w:t>
      </w:r>
      <w:proofErr w:type="spellStart"/>
      <w:r w:rsidRPr="005F5064">
        <w:rPr>
          <w:rFonts w:ascii="Arial" w:hAnsi="Arial" w:cs="Arial"/>
          <w:sz w:val="16"/>
          <w:szCs w:val="16"/>
          <w:lang w:eastAsia="zh-CN"/>
        </w:rPr>
        <w:t>ąłem</w:t>
      </w:r>
      <w:proofErr w:type="spellEnd"/>
      <w:r w:rsidRPr="005F5064">
        <w:rPr>
          <w:rFonts w:ascii="Arial" w:hAnsi="Arial" w:cs="Arial"/>
          <w:sz w:val="16"/>
          <w:szCs w:val="16"/>
          <w:lang w:eastAsia="zh-CN"/>
        </w:rPr>
        <w:t xml:space="preserve"> co najmniej minimalne wynagrodzenie za pracę / minimalną stawkę godzinową, obowiązujące/ą w okresie realizacji umowy, zgodnie z ustawą z dnia 10 października 2002 r. o minimalnym wynagrodzeniu za pracę.</w:t>
      </w:r>
    </w:p>
    <w:p w14:paraId="656EB42E" w14:textId="77777777" w:rsidR="005F5064" w:rsidRPr="005F5064" w:rsidRDefault="005F5064" w:rsidP="005F5064">
      <w:pPr>
        <w:jc w:val="both"/>
        <w:rPr>
          <w:rFonts w:ascii="Arial" w:hAnsi="Arial" w:cs="Arial"/>
          <w:sz w:val="16"/>
          <w:szCs w:val="16"/>
          <w:lang w:eastAsia="zh-CN"/>
        </w:rPr>
      </w:pPr>
    </w:p>
    <w:p w14:paraId="40D72397" w14:textId="77777777" w:rsidR="004F7C23" w:rsidRPr="0003647E" w:rsidRDefault="004F7C23" w:rsidP="004F7C23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03647E">
        <w:rPr>
          <w:rFonts w:ascii="Arial" w:hAnsi="Arial" w:cs="Arial"/>
          <w:b/>
          <w:color w:val="FF0000"/>
          <w:sz w:val="22"/>
          <w:szCs w:val="22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187D404F" w14:textId="77777777" w:rsidR="004F7C23" w:rsidRPr="0003647E" w:rsidRDefault="004F7C23" w:rsidP="004F7C23">
      <w:pPr>
        <w:ind w:right="72"/>
        <w:jc w:val="center"/>
        <w:rPr>
          <w:rFonts w:ascii="Arial" w:hAnsi="Arial" w:cs="Arial"/>
          <w:bCs/>
          <w:sz w:val="22"/>
          <w:szCs w:val="22"/>
        </w:rPr>
      </w:pPr>
      <w:r w:rsidRPr="0003647E">
        <w:rPr>
          <w:rFonts w:ascii="Arial" w:hAnsi="Arial" w:cs="Arial"/>
          <w:b/>
          <w:color w:val="FF0000"/>
          <w:sz w:val="22"/>
          <w:szCs w:val="22"/>
        </w:rPr>
        <w:t>Zamawiający zaleca zapisanie dokumentu w formacie PDF.</w:t>
      </w:r>
    </w:p>
    <w:p w14:paraId="1818D21F" w14:textId="77777777" w:rsidR="004F0E9B" w:rsidRPr="0003647E" w:rsidRDefault="001F0760" w:rsidP="000B6A97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br w:type="page"/>
      </w:r>
      <w:r w:rsidR="000A5CE5" w:rsidRPr="0003647E">
        <w:rPr>
          <w:rFonts w:ascii="Arial" w:hAnsi="Arial" w:cs="Arial"/>
          <w:b/>
          <w:sz w:val="22"/>
          <w:szCs w:val="22"/>
        </w:rPr>
        <w:lastRenderedPageBreak/>
        <w:t xml:space="preserve">Załącznik </w:t>
      </w:r>
      <w:r w:rsidR="006B4D75">
        <w:rPr>
          <w:rFonts w:ascii="Arial" w:hAnsi="Arial" w:cs="Arial"/>
          <w:b/>
          <w:sz w:val="22"/>
          <w:szCs w:val="22"/>
        </w:rPr>
        <w:t>n</w:t>
      </w:r>
      <w:r w:rsidR="000A5CE5" w:rsidRPr="0003647E">
        <w:rPr>
          <w:rFonts w:ascii="Arial" w:hAnsi="Arial" w:cs="Arial"/>
          <w:b/>
          <w:sz w:val="22"/>
          <w:szCs w:val="22"/>
        </w:rPr>
        <w:t xml:space="preserve">r </w:t>
      </w:r>
      <w:r w:rsidR="001A1D07" w:rsidRPr="0003647E">
        <w:rPr>
          <w:rFonts w:ascii="Arial" w:hAnsi="Arial" w:cs="Arial"/>
          <w:b/>
          <w:sz w:val="22"/>
          <w:szCs w:val="22"/>
        </w:rPr>
        <w:t>3</w:t>
      </w:r>
    </w:p>
    <w:p w14:paraId="0B41A451" w14:textId="77777777" w:rsidR="006B4D75" w:rsidRPr="0003647E" w:rsidRDefault="006B4D75" w:rsidP="006B4D75">
      <w:pPr>
        <w:pStyle w:val="Tekstpodstawowy"/>
        <w:rPr>
          <w:rFonts w:ascii="Arial" w:hAnsi="Arial" w:cs="Arial"/>
          <w:b w:val="0"/>
          <w:bCs/>
          <w:sz w:val="22"/>
          <w:szCs w:val="22"/>
        </w:rPr>
      </w:pPr>
      <w:r w:rsidRPr="0003647E">
        <w:rPr>
          <w:rFonts w:ascii="Arial" w:hAnsi="Arial" w:cs="Arial"/>
          <w:b w:val="0"/>
          <w:bCs/>
          <w:sz w:val="22"/>
          <w:szCs w:val="22"/>
        </w:rPr>
        <w:t>Dane dotyczące Wykonawcy</w:t>
      </w:r>
      <w:r>
        <w:rPr>
          <w:rFonts w:ascii="Arial" w:hAnsi="Arial" w:cs="Arial"/>
          <w:b w:val="0"/>
          <w:bCs/>
          <w:sz w:val="22"/>
          <w:szCs w:val="22"/>
          <w:lang w:val="pl-PL"/>
        </w:rPr>
        <w:t>/ów</w:t>
      </w:r>
      <w:r w:rsidRPr="0003647E">
        <w:rPr>
          <w:rFonts w:ascii="Arial" w:hAnsi="Arial" w:cs="Arial"/>
          <w:b w:val="0"/>
          <w:bCs/>
          <w:sz w:val="22"/>
          <w:szCs w:val="22"/>
        </w:rPr>
        <w:t>:</w:t>
      </w:r>
    </w:p>
    <w:p w14:paraId="70495B9D" w14:textId="77777777" w:rsidR="006B4D75" w:rsidRPr="0003647E" w:rsidRDefault="006B4D75" w:rsidP="006B4D75">
      <w:pPr>
        <w:tabs>
          <w:tab w:val="left" w:pos="851"/>
        </w:tabs>
        <w:ind w:right="340"/>
        <w:rPr>
          <w:rFonts w:ascii="Arial" w:hAnsi="Arial" w:cs="Arial"/>
          <w:sz w:val="22"/>
          <w:szCs w:val="22"/>
        </w:rPr>
      </w:pPr>
    </w:p>
    <w:p w14:paraId="494C8BF9" w14:textId="77777777" w:rsidR="006B4D75" w:rsidRPr="0003647E" w:rsidRDefault="006B4D75" w:rsidP="006B4D75">
      <w:pPr>
        <w:tabs>
          <w:tab w:val="left" w:leader="dot" w:pos="2552"/>
        </w:tabs>
        <w:ind w:right="340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Nazwa: </w:t>
      </w:r>
      <w:r>
        <w:rPr>
          <w:rFonts w:ascii="Arial" w:hAnsi="Arial" w:cs="Arial"/>
          <w:sz w:val="22"/>
          <w:szCs w:val="22"/>
        </w:rPr>
        <w:tab/>
      </w:r>
    </w:p>
    <w:p w14:paraId="18A2A5B4" w14:textId="77777777" w:rsidR="006B4D75" w:rsidRPr="0003647E" w:rsidRDefault="006B4D75" w:rsidP="006B4D75">
      <w:pPr>
        <w:tabs>
          <w:tab w:val="left" w:leader="dot" w:pos="2552"/>
        </w:tabs>
        <w:ind w:right="340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Adres: </w:t>
      </w:r>
      <w:r>
        <w:rPr>
          <w:rFonts w:ascii="Arial" w:hAnsi="Arial" w:cs="Arial"/>
          <w:sz w:val="22"/>
          <w:szCs w:val="22"/>
        </w:rPr>
        <w:tab/>
      </w:r>
    </w:p>
    <w:p w14:paraId="32BBA07D" w14:textId="77777777" w:rsidR="00385597" w:rsidRPr="00814C57" w:rsidRDefault="00385597" w:rsidP="00385597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14C57">
        <w:rPr>
          <w:rFonts w:ascii="Arial" w:hAnsi="Arial" w:cs="Arial"/>
          <w:b/>
          <w:sz w:val="22"/>
          <w:szCs w:val="22"/>
        </w:rPr>
        <w:t>Oświadczenie Wykonawcy *</w:t>
      </w:r>
    </w:p>
    <w:p w14:paraId="6308BACB" w14:textId="77777777" w:rsidR="00385597" w:rsidRPr="0003647E" w:rsidRDefault="00385597" w:rsidP="0038559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 xml:space="preserve">składane na podstawie art. 125 ust. 1 ustawy z dnia 11 września 2019 r. </w:t>
      </w:r>
    </w:p>
    <w:p w14:paraId="60F2E05A" w14:textId="77777777" w:rsidR="00385597" w:rsidRPr="0003647E" w:rsidRDefault="00385597" w:rsidP="0038559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 xml:space="preserve"> Prawo zamówień publicznych (dalej jako: ustawa Pzp) </w:t>
      </w:r>
    </w:p>
    <w:p w14:paraId="6095B808" w14:textId="77777777" w:rsidR="00385597" w:rsidRPr="0003647E" w:rsidRDefault="00385597" w:rsidP="0038559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AC1F4DA" w14:textId="77777777" w:rsidR="00385597" w:rsidRPr="00814C57" w:rsidRDefault="00385597" w:rsidP="00385597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14C57">
        <w:rPr>
          <w:rFonts w:ascii="Arial" w:hAnsi="Arial" w:cs="Arial"/>
          <w:b/>
          <w:sz w:val="22"/>
          <w:szCs w:val="22"/>
        </w:rPr>
        <w:t>DOTYCZĄCE PRZESŁANEK WYKLUCZENIA Z POSTĘPOWANIA</w:t>
      </w:r>
    </w:p>
    <w:p w14:paraId="2DDB4941" w14:textId="5A775689" w:rsidR="00385597" w:rsidRPr="0003647E" w:rsidRDefault="00385597" w:rsidP="00385597">
      <w:pPr>
        <w:spacing w:before="120" w:line="276" w:lineRule="auto"/>
        <w:ind w:right="-284"/>
        <w:jc w:val="center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Pr="0003647E">
        <w:rPr>
          <w:rFonts w:ascii="Arial" w:hAnsi="Arial" w:cs="Arial"/>
          <w:b/>
          <w:sz w:val="22"/>
          <w:szCs w:val="22"/>
        </w:rPr>
        <w:t>„</w:t>
      </w:r>
      <w:r w:rsidR="005F5064">
        <w:rPr>
          <w:rFonts w:ascii="Arial" w:hAnsi="Arial" w:cs="Arial"/>
          <w:b/>
          <w:sz w:val="22"/>
          <w:szCs w:val="22"/>
        </w:rPr>
        <w:t>Przebudowa drogi powiatowej nr 2900P Dąbroszyn – Modlibogowice – Etap I</w:t>
      </w:r>
      <w:r w:rsidRPr="0003647E">
        <w:rPr>
          <w:rFonts w:ascii="Arial" w:hAnsi="Arial" w:cs="Arial"/>
          <w:b/>
          <w:sz w:val="22"/>
          <w:szCs w:val="22"/>
        </w:rPr>
        <w:t xml:space="preserve">” </w:t>
      </w:r>
      <w:r w:rsidRPr="0003647E">
        <w:rPr>
          <w:rFonts w:ascii="Arial" w:hAnsi="Arial" w:cs="Arial"/>
          <w:sz w:val="22"/>
          <w:szCs w:val="22"/>
        </w:rPr>
        <w:t>prowadzonego przez Zarząd Dróg Powiatowych w Koninie</w:t>
      </w:r>
      <w:r w:rsidR="00FB240E" w:rsidRPr="0003647E">
        <w:rPr>
          <w:rFonts w:ascii="Arial" w:hAnsi="Arial" w:cs="Arial"/>
          <w:sz w:val="22"/>
          <w:szCs w:val="22"/>
        </w:rPr>
        <w:t xml:space="preserve">, </w:t>
      </w:r>
      <w:r w:rsidR="00FB240E" w:rsidRPr="0003647E">
        <w:rPr>
          <w:rFonts w:ascii="Arial" w:hAnsi="Arial" w:cs="Arial"/>
          <w:sz w:val="22"/>
          <w:szCs w:val="22"/>
        </w:rPr>
        <w:br/>
        <w:t>ul. Świętojańska 20d, 62-500 Konin,</w:t>
      </w:r>
      <w:r w:rsidRPr="0003647E">
        <w:rPr>
          <w:rFonts w:ascii="Arial" w:hAnsi="Arial" w:cs="Arial"/>
          <w:sz w:val="22"/>
          <w:szCs w:val="22"/>
        </w:rPr>
        <w:t xml:space="preserve"> oświadczam, co następuje:</w:t>
      </w:r>
    </w:p>
    <w:p w14:paraId="50961855" w14:textId="77777777" w:rsidR="00432646" w:rsidRPr="0003647E" w:rsidRDefault="00432646" w:rsidP="00385597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93046ED" w14:textId="77777777" w:rsidR="00385597" w:rsidRPr="0003647E" w:rsidRDefault="00385597" w:rsidP="00385597">
      <w:pPr>
        <w:shd w:val="clear" w:color="auto" w:fill="BFBFBF"/>
        <w:spacing w:line="360" w:lineRule="auto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OŚWIADCZENIA DOTYCZĄCE WYKONAWCY:</w:t>
      </w:r>
    </w:p>
    <w:p w14:paraId="3C1DC7F7" w14:textId="77777777" w:rsidR="00385597" w:rsidRPr="0003647E" w:rsidRDefault="00385597" w:rsidP="00385597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</w:p>
    <w:p w14:paraId="5D8D2EB6" w14:textId="77777777" w:rsidR="00385597" w:rsidRPr="0003647E" w:rsidRDefault="001B2F1A" w:rsidP="001B2F1A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1.</w:t>
      </w:r>
      <w:r w:rsidR="00385597" w:rsidRPr="0003647E">
        <w:rPr>
          <w:rFonts w:ascii="Arial" w:hAnsi="Arial" w:cs="Arial"/>
          <w:b/>
          <w:sz w:val="22"/>
          <w:szCs w:val="22"/>
        </w:rPr>
        <w:t xml:space="preserve"> </w:t>
      </w:r>
      <w:r w:rsidR="00385597" w:rsidRPr="0003647E">
        <w:rPr>
          <w:rFonts w:ascii="Arial" w:hAnsi="Arial" w:cs="Arial"/>
          <w:sz w:val="22"/>
          <w:szCs w:val="22"/>
        </w:rPr>
        <w:t xml:space="preserve">Oświadczam, że nie podlegam wykluczeniu z postępowania na podstawie </w:t>
      </w:r>
      <w:r w:rsidR="00385597" w:rsidRPr="0003647E">
        <w:rPr>
          <w:rFonts w:ascii="Arial" w:hAnsi="Arial" w:cs="Arial"/>
          <w:sz w:val="22"/>
          <w:szCs w:val="22"/>
        </w:rPr>
        <w:br/>
        <w:t>art. 108 ust. 1 ustawy Pzp. Oświadczam, że nie podlegam wykluczeniu z postępowania na podstawie art. 109  ust. 1 pkt 4, 5, 7 ustawy Pzp.</w:t>
      </w:r>
    </w:p>
    <w:p w14:paraId="0C45F01C" w14:textId="77777777" w:rsidR="001B2F1A" w:rsidRPr="0003647E" w:rsidRDefault="001B2F1A" w:rsidP="001B2F1A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2191C8A" w14:textId="77777777" w:rsidR="00385597" w:rsidRPr="0003647E" w:rsidRDefault="001B2F1A" w:rsidP="00814C57">
      <w:pPr>
        <w:tabs>
          <w:tab w:val="left" w:leader="dot" w:pos="269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2.</w:t>
      </w:r>
      <w:r w:rsidR="00385597" w:rsidRPr="0003647E">
        <w:rPr>
          <w:rFonts w:ascii="Arial" w:hAnsi="Arial" w:cs="Arial"/>
          <w:b/>
          <w:sz w:val="22"/>
          <w:szCs w:val="22"/>
        </w:rPr>
        <w:t xml:space="preserve"> </w:t>
      </w:r>
      <w:r w:rsidR="00385597" w:rsidRPr="0003647E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</w:t>
      </w:r>
      <w:r w:rsidR="00814C57">
        <w:rPr>
          <w:rFonts w:ascii="Arial" w:hAnsi="Arial" w:cs="Arial"/>
          <w:sz w:val="22"/>
          <w:szCs w:val="22"/>
        </w:rPr>
        <w:tab/>
      </w:r>
      <w:r w:rsidR="00385597" w:rsidRPr="0003647E">
        <w:rPr>
          <w:rFonts w:ascii="Arial" w:hAnsi="Arial" w:cs="Arial"/>
          <w:sz w:val="22"/>
          <w:szCs w:val="22"/>
        </w:rPr>
        <w:t xml:space="preserve">ustawy Pzp </w:t>
      </w:r>
      <w:r w:rsidR="00385597" w:rsidRPr="0003647E">
        <w:rPr>
          <w:rFonts w:ascii="Arial" w:hAnsi="Arial" w:cs="Arial"/>
          <w:i/>
          <w:sz w:val="22"/>
          <w:szCs w:val="22"/>
        </w:rPr>
        <w:t xml:space="preserve">(podać mającą zastosowanie podstawę wykluczenia spośród wymienionych w art. 108 ust. 1  lub art. 109 ust. 1 pkt 4, 5, 7 ustawy Pzp). </w:t>
      </w:r>
      <w:r w:rsidR="00385597" w:rsidRPr="0003647E">
        <w:rPr>
          <w:rFonts w:ascii="Arial" w:hAnsi="Arial" w:cs="Arial"/>
          <w:sz w:val="22"/>
          <w:szCs w:val="22"/>
        </w:rPr>
        <w:t>Jednocześnie oświadczam, że w związku z ww. okolicznością, na podstawie art. 110 ust. 2 ustawy Pzp podjąłem następujące środki naprawcze:</w:t>
      </w:r>
    </w:p>
    <w:p w14:paraId="4868C714" w14:textId="77777777" w:rsidR="00C10BE8" w:rsidRDefault="00814C57" w:rsidP="00814C57">
      <w:pPr>
        <w:tabs>
          <w:tab w:val="left" w:leader="dot" w:pos="8931"/>
        </w:tabs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14:paraId="76AA284C" w14:textId="77777777" w:rsidR="001B2F1A" w:rsidRPr="0003647E" w:rsidRDefault="001B2F1A" w:rsidP="00913144">
      <w:pPr>
        <w:shd w:val="clear" w:color="auto" w:fill="BFBFBF"/>
        <w:spacing w:before="360" w:after="120" w:line="360" w:lineRule="auto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OŚWIADCZENIA DOTYCZĄCE PODANYCH INFORMACJI:</w:t>
      </w:r>
    </w:p>
    <w:p w14:paraId="78D8EA3C" w14:textId="77777777" w:rsidR="001B2F1A" w:rsidRPr="0003647E" w:rsidRDefault="001B2F1A" w:rsidP="001B2F1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03647E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349EFF1A" w14:textId="77777777" w:rsidR="000B6AC7" w:rsidRDefault="000B6A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2AD534C" w14:textId="77777777" w:rsidR="00385597" w:rsidRPr="0003647E" w:rsidRDefault="00385597" w:rsidP="00385597">
      <w:pPr>
        <w:spacing w:line="360" w:lineRule="auto"/>
        <w:ind w:left="284" w:hanging="426"/>
        <w:jc w:val="both"/>
        <w:rPr>
          <w:rFonts w:ascii="Arial" w:hAnsi="Arial" w:cs="Arial"/>
          <w:sz w:val="22"/>
          <w:szCs w:val="22"/>
        </w:rPr>
      </w:pPr>
    </w:p>
    <w:p w14:paraId="5E61760E" w14:textId="77777777" w:rsidR="00385597" w:rsidRPr="00814C57" w:rsidRDefault="00385597" w:rsidP="0043264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14C57">
        <w:rPr>
          <w:rFonts w:ascii="Arial" w:hAnsi="Arial" w:cs="Arial"/>
          <w:b/>
          <w:sz w:val="22"/>
          <w:szCs w:val="22"/>
        </w:rPr>
        <w:t xml:space="preserve">DOTYCZĄCE SPEŁNIANIA WARUNKÓW UDZIAŁU W POSTĘPOWANIU </w:t>
      </w:r>
      <w:r w:rsidRPr="00814C57">
        <w:rPr>
          <w:rFonts w:ascii="Arial" w:hAnsi="Arial" w:cs="Arial"/>
          <w:b/>
          <w:sz w:val="22"/>
          <w:szCs w:val="22"/>
        </w:rPr>
        <w:br/>
      </w:r>
    </w:p>
    <w:p w14:paraId="5BFAE30E" w14:textId="77777777" w:rsidR="00385597" w:rsidRPr="0003647E" w:rsidRDefault="00385597" w:rsidP="00385597">
      <w:pPr>
        <w:numPr>
          <w:ilvl w:val="0"/>
          <w:numId w:val="26"/>
        </w:numPr>
        <w:shd w:val="clear" w:color="auto" w:fill="BFBFBF"/>
        <w:spacing w:after="200" w:line="360" w:lineRule="auto"/>
        <w:ind w:hanging="72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INFORMACJA DOTYCZĄCA WYKONAWCY:</w:t>
      </w:r>
    </w:p>
    <w:p w14:paraId="42E58679" w14:textId="77777777" w:rsidR="00385597" w:rsidRPr="0003647E" w:rsidRDefault="00385597" w:rsidP="0038559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A64A97E" w14:textId="77777777" w:rsidR="00385597" w:rsidRPr="0003647E" w:rsidRDefault="00385597" w:rsidP="0038559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Oświadczam, że spełniam warunki udziału w postępowaniu określone przez </w:t>
      </w:r>
      <w:r w:rsidR="001B2F1A" w:rsidRPr="0003647E">
        <w:rPr>
          <w:rFonts w:ascii="Arial" w:hAnsi="Arial" w:cs="Arial"/>
          <w:sz w:val="22"/>
          <w:szCs w:val="22"/>
        </w:rPr>
        <w:t>Z</w:t>
      </w:r>
      <w:r w:rsidRPr="0003647E">
        <w:rPr>
          <w:rFonts w:ascii="Arial" w:hAnsi="Arial" w:cs="Arial"/>
          <w:sz w:val="22"/>
          <w:szCs w:val="22"/>
        </w:rPr>
        <w:t>amawiające</w:t>
      </w:r>
      <w:r w:rsidR="001B2F1A" w:rsidRPr="0003647E">
        <w:rPr>
          <w:rFonts w:ascii="Arial" w:hAnsi="Arial" w:cs="Arial"/>
          <w:sz w:val="22"/>
          <w:szCs w:val="22"/>
        </w:rPr>
        <w:t xml:space="preserve">go </w:t>
      </w:r>
      <w:r w:rsidR="001B2F1A" w:rsidRPr="0003647E">
        <w:rPr>
          <w:rFonts w:ascii="Arial" w:hAnsi="Arial" w:cs="Arial"/>
          <w:sz w:val="22"/>
          <w:szCs w:val="22"/>
        </w:rPr>
        <w:br/>
        <w:t xml:space="preserve">w Rozdziale VIII </w:t>
      </w:r>
      <w:r w:rsidRPr="0003647E">
        <w:rPr>
          <w:rFonts w:ascii="Arial" w:hAnsi="Arial" w:cs="Arial"/>
          <w:sz w:val="22"/>
          <w:szCs w:val="22"/>
        </w:rPr>
        <w:t>Specyfikacji Warunków Zamówienia.</w:t>
      </w:r>
    </w:p>
    <w:p w14:paraId="02C7494D" w14:textId="77777777" w:rsidR="00385597" w:rsidRPr="0003647E" w:rsidRDefault="00385597" w:rsidP="00385597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3253D2A2" w14:textId="77777777" w:rsidR="00385597" w:rsidRPr="0003647E" w:rsidRDefault="00385597" w:rsidP="001B2F1A">
      <w:pPr>
        <w:numPr>
          <w:ilvl w:val="0"/>
          <w:numId w:val="26"/>
        </w:numPr>
        <w:shd w:val="clear" w:color="auto" w:fill="BFBFBF"/>
        <w:spacing w:after="200" w:line="360" w:lineRule="auto"/>
        <w:ind w:hanging="72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54C46B84" w14:textId="77777777" w:rsidR="00385597" w:rsidRPr="0003647E" w:rsidRDefault="00385597" w:rsidP="0038559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E5D8F8E" w14:textId="77777777" w:rsidR="00385597" w:rsidRPr="0003647E" w:rsidRDefault="00385597" w:rsidP="0038559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03647E">
        <w:rPr>
          <w:rFonts w:ascii="Arial" w:hAnsi="Arial" w:cs="Arial"/>
          <w:sz w:val="22"/>
          <w:szCs w:val="22"/>
        </w:rPr>
        <w:br/>
        <w:t>i zgodne z prawdą oraz zostały przedstawione z pełną świadomo</w:t>
      </w:r>
      <w:r w:rsidR="00FB240E" w:rsidRPr="0003647E">
        <w:rPr>
          <w:rFonts w:ascii="Arial" w:hAnsi="Arial" w:cs="Arial"/>
          <w:sz w:val="22"/>
          <w:szCs w:val="22"/>
        </w:rPr>
        <w:t>ścią konsekwencji wprowadzenia Z</w:t>
      </w:r>
      <w:r w:rsidRPr="0003647E">
        <w:rPr>
          <w:rFonts w:ascii="Arial" w:hAnsi="Arial" w:cs="Arial"/>
          <w:sz w:val="22"/>
          <w:szCs w:val="22"/>
        </w:rPr>
        <w:t>amawiającego w błąd przy przedstawianiu informacji.</w:t>
      </w:r>
    </w:p>
    <w:p w14:paraId="365903F1" w14:textId="77777777" w:rsidR="00385597" w:rsidRPr="0003647E" w:rsidRDefault="00814C57" w:rsidP="00814C57">
      <w:pPr>
        <w:tabs>
          <w:tab w:val="left" w:leader="dot" w:pos="893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FF907B9" w14:textId="77777777" w:rsidR="001B2F1A" w:rsidRPr="0003647E" w:rsidRDefault="001B2F1A" w:rsidP="001B2F1A">
      <w:pPr>
        <w:numPr>
          <w:ilvl w:val="0"/>
          <w:numId w:val="26"/>
        </w:numPr>
        <w:shd w:val="clear" w:color="auto" w:fill="BFBFBF"/>
        <w:spacing w:after="200" w:line="360" w:lineRule="auto"/>
        <w:ind w:left="0" w:firstLine="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BEZPŁATNE I OGÓLNODOSTEPNE BAZY DANYCH:</w:t>
      </w:r>
    </w:p>
    <w:p w14:paraId="5FAA0F82" w14:textId="77777777" w:rsidR="00385597" w:rsidRPr="0003647E" w:rsidRDefault="00385597" w:rsidP="00814C57">
      <w:pPr>
        <w:ind w:right="-2"/>
        <w:jc w:val="both"/>
        <w:rPr>
          <w:rFonts w:ascii="Arial" w:hAnsi="Arial" w:cs="Arial"/>
          <w:sz w:val="22"/>
          <w:szCs w:val="22"/>
        </w:rPr>
      </w:pPr>
    </w:p>
    <w:p w14:paraId="1A21DD20" w14:textId="77777777" w:rsidR="0079323D" w:rsidRPr="0003647E" w:rsidRDefault="0079323D" w:rsidP="00814C57">
      <w:pPr>
        <w:tabs>
          <w:tab w:val="left" w:leader="dot" w:pos="8789"/>
        </w:tabs>
        <w:suppressAutoHyphens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3647E">
        <w:rPr>
          <w:rFonts w:ascii="Arial" w:hAnsi="Arial" w:cs="Arial"/>
          <w:bCs/>
          <w:sz w:val="22"/>
          <w:szCs w:val="22"/>
        </w:rPr>
        <w:t xml:space="preserve">Wykonawca informuje, na podstawie art. 274 ust. 4 ustawy Prawo zamówień publicznych, </w:t>
      </w:r>
      <w:r w:rsidR="00491382" w:rsidRPr="0003647E">
        <w:rPr>
          <w:rFonts w:ascii="Arial" w:hAnsi="Arial" w:cs="Arial"/>
          <w:bCs/>
          <w:sz w:val="22"/>
          <w:szCs w:val="22"/>
        </w:rPr>
        <w:br/>
      </w:r>
      <w:r w:rsidRPr="0003647E">
        <w:rPr>
          <w:rFonts w:ascii="Arial" w:hAnsi="Arial" w:cs="Arial"/>
          <w:bCs/>
          <w:sz w:val="22"/>
          <w:szCs w:val="22"/>
        </w:rPr>
        <w:t xml:space="preserve">iż podmiotowe środki dowodowe potwierdzające brak podstaw wykluczenia i spełnianie warunków udziału w postępowaniu, Zamawiający może uzyskać za pomocą bezpłatnych i ogólnodostępnych baz danych tj.: </w:t>
      </w:r>
      <w:r w:rsidR="00814C57">
        <w:rPr>
          <w:rFonts w:ascii="Arial" w:hAnsi="Arial" w:cs="Arial"/>
          <w:bCs/>
          <w:sz w:val="22"/>
          <w:szCs w:val="22"/>
        </w:rPr>
        <w:tab/>
      </w:r>
    </w:p>
    <w:p w14:paraId="202CC182" w14:textId="77777777" w:rsidR="0079323D" w:rsidRPr="0003647E" w:rsidRDefault="0079323D" w:rsidP="00491382">
      <w:pPr>
        <w:suppressAutoHyphens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(</w:t>
      </w:r>
      <w:r w:rsidRPr="0003647E">
        <w:rPr>
          <w:rFonts w:ascii="Arial" w:hAnsi="Arial" w:cs="Arial"/>
          <w:i/>
          <w:sz w:val="22"/>
          <w:szCs w:val="22"/>
        </w:rPr>
        <w:t>należy podać adres strony internetowej z której Zamawiający może samodzielnie pobrać dokument):</w:t>
      </w:r>
    </w:p>
    <w:p w14:paraId="70086A7F" w14:textId="77777777" w:rsidR="0079323D" w:rsidRPr="0003647E" w:rsidRDefault="0079323D" w:rsidP="00D97550">
      <w:pPr>
        <w:spacing w:after="6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DEA74EA" w14:textId="77777777" w:rsidR="00D97550" w:rsidRPr="0003647E" w:rsidRDefault="00D97550" w:rsidP="00D97550">
      <w:pPr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 xml:space="preserve">* </w:t>
      </w:r>
      <w:r w:rsidRPr="0003647E">
        <w:rPr>
          <w:rFonts w:ascii="Arial" w:hAnsi="Arial" w:cs="Arial"/>
          <w:sz w:val="22"/>
          <w:szCs w:val="22"/>
        </w:rPr>
        <w:t>niewłaściwe skreślić</w:t>
      </w:r>
    </w:p>
    <w:p w14:paraId="7693E256" w14:textId="77777777" w:rsidR="00D97550" w:rsidRPr="0003647E" w:rsidRDefault="00D97550" w:rsidP="00D97550">
      <w:pPr>
        <w:spacing w:after="60" w:line="276" w:lineRule="auto"/>
        <w:ind w:left="142" w:hanging="142"/>
        <w:jc w:val="both"/>
        <w:rPr>
          <w:rFonts w:ascii="Arial" w:hAnsi="Arial" w:cs="Arial"/>
          <w:bCs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 xml:space="preserve">* </w:t>
      </w:r>
      <w:r w:rsidRPr="0003647E">
        <w:rPr>
          <w:rFonts w:ascii="Arial" w:hAnsi="Arial" w:cs="Arial"/>
          <w:sz w:val="22"/>
          <w:szCs w:val="22"/>
        </w:rPr>
        <w:t>w</w:t>
      </w:r>
      <w:r w:rsidRPr="0003647E">
        <w:rPr>
          <w:rFonts w:ascii="Arial" w:hAnsi="Arial" w:cs="Arial"/>
          <w:b/>
          <w:bCs/>
          <w:color w:val="009F6B"/>
          <w:sz w:val="22"/>
          <w:szCs w:val="22"/>
        </w:rPr>
        <w:t xml:space="preserve"> </w:t>
      </w:r>
      <w:r w:rsidRPr="0003647E">
        <w:rPr>
          <w:rFonts w:ascii="Arial" w:hAnsi="Arial" w:cs="Arial"/>
          <w:bCs/>
          <w:sz w:val="22"/>
          <w:szCs w:val="22"/>
        </w:rPr>
        <w:t>przypadku wspólnego ubiegania się o zamówienie przez Wykonawców, oświadczenie składa każdy z Wykonawców wspólnie ubiegających się o zamówienie w zakresie, w którym każdy z Wykonawców wykazuje spełnianie warunków udziału w postępowaniu</w:t>
      </w:r>
      <w:r w:rsidR="00657584" w:rsidRPr="0003647E">
        <w:rPr>
          <w:rFonts w:ascii="Arial" w:hAnsi="Arial" w:cs="Arial"/>
          <w:bCs/>
          <w:sz w:val="22"/>
          <w:szCs w:val="22"/>
        </w:rPr>
        <w:t>. Wykonawca w przypadku polegania na zdolnościach lub sytuacji podmiotów udostępniających zasoby przedstawia także oświadczenie podmiotu udostępniającego zasoby potwierdzające brak podstaw wykluczenia tego podmiotu oraz odpowiedni</w:t>
      </w:r>
      <w:r w:rsidR="000B6AC7">
        <w:rPr>
          <w:rFonts w:ascii="Arial" w:hAnsi="Arial" w:cs="Arial"/>
          <w:bCs/>
          <w:sz w:val="22"/>
          <w:szCs w:val="22"/>
        </w:rPr>
        <w:t>o spełnienie warunków udziału w </w:t>
      </w:r>
      <w:r w:rsidR="00657584" w:rsidRPr="0003647E">
        <w:rPr>
          <w:rFonts w:ascii="Arial" w:hAnsi="Arial" w:cs="Arial"/>
          <w:bCs/>
          <w:sz w:val="22"/>
          <w:szCs w:val="22"/>
        </w:rPr>
        <w:t>postępowaniu, w zakresie w jakim Wykonawca powołuje się na jego zasoby.</w:t>
      </w:r>
    </w:p>
    <w:p w14:paraId="225EF953" w14:textId="77777777" w:rsidR="00D97550" w:rsidRPr="0003647E" w:rsidRDefault="00D97550" w:rsidP="00D97550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308FB733" w14:textId="77777777" w:rsidR="00D97550" w:rsidRDefault="00D97550" w:rsidP="00D97550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03647E">
        <w:rPr>
          <w:rFonts w:ascii="Arial" w:hAnsi="Arial" w:cs="Arial"/>
          <w:b/>
          <w:color w:val="FF0000"/>
          <w:sz w:val="22"/>
          <w:szCs w:val="22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1473F566" w14:textId="77777777" w:rsidR="00814C57" w:rsidRPr="0003647E" w:rsidRDefault="00814C57" w:rsidP="00D97550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3F9A03AD" w14:textId="77777777" w:rsidR="00114E58" w:rsidRPr="0003647E" w:rsidRDefault="00D97550" w:rsidP="0042430B">
      <w:pPr>
        <w:ind w:right="72"/>
        <w:jc w:val="center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color w:val="FF0000"/>
          <w:sz w:val="22"/>
          <w:szCs w:val="22"/>
        </w:rPr>
        <w:t>Zamawiający zaleca zapis</w:t>
      </w:r>
      <w:r w:rsidR="0042430B" w:rsidRPr="0003647E">
        <w:rPr>
          <w:rFonts w:ascii="Arial" w:hAnsi="Arial" w:cs="Arial"/>
          <w:b/>
          <w:color w:val="FF0000"/>
          <w:sz w:val="22"/>
          <w:szCs w:val="22"/>
        </w:rPr>
        <w:t>anie dokumentu w formacie PDF</w:t>
      </w:r>
    </w:p>
    <w:sectPr w:rsidR="00114E58" w:rsidRPr="0003647E" w:rsidSect="00E379EB">
      <w:pgSz w:w="11906" w:h="16838"/>
      <w:pgMar w:top="1417" w:right="1417" w:bottom="1417" w:left="1417" w:header="708" w:footer="59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96F14" w14:textId="77777777" w:rsidR="0091371A" w:rsidRDefault="0091371A" w:rsidP="00165774">
      <w:r>
        <w:separator/>
      </w:r>
    </w:p>
  </w:endnote>
  <w:endnote w:type="continuationSeparator" w:id="0">
    <w:p w14:paraId="61911050" w14:textId="77777777" w:rsidR="0091371A" w:rsidRDefault="0091371A" w:rsidP="0016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</w:rPr>
      <w:id w:val="99237166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DEB79A0" w14:textId="32ADA15D" w:rsidR="006B4D75" w:rsidRPr="006B4D75" w:rsidRDefault="006B4D75" w:rsidP="006B4D75">
            <w:pPr>
              <w:pStyle w:val="Stopka"/>
              <w:rPr>
                <w:rFonts w:ascii="Arial" w:hAnsi="Arial" w:cs="Arial"/>
                <w:sz w:val="18"/>
                <w:lang w:val="pl-PL"/>
              </w:rPr>
            </w:pPr>
            <w:r w:rsidRPr="00A0040C">
              <w:rPr>
                <w:rFonts w:ascii="Arial" w:hAnsi="Arial" w:cs="Arial"/>
                <w:sz w:val="18"/>
                <w:lang w:val="pl-PL"/>
              </w:rPr>
              <w:t>ZDP-</w:t>
            </w:r>
            <w:r w:rsidR="00A0040C" w:rsidRPr="00A0040C">
              <w:rPr>
                <w:rFonts w:ascii="Arial" w:hAnsi="Arial" w:cs="Arial"/>
                <w:sz w:val="18"/>
                <w:lang w:val="pl-PL"/>
              </w:rPr>
              <w:t>NZ-3302-</w:t>
            </w:r>
            <w:r w:rsidR="008C53A1">
              <w:rPr>
                <w:rFonts w:ascii="Arial" w:hAnsi="Arial" w:cs="Arial"/>
                <w:sz w:val="18"/>
                <w:lang w:val="pl-PL"/>
              </w:rPr>
              <w:t>23</w:t>
            </w:r>
            <w:r w:rsidR="00A0040C" w:rsidRPr="00A0040C">
              <w:rPr>
                <w:rFonts w:ascii="Arial" w:hAnsi="Arial" w:cs="Arial"/>
                <w:sz w:val="18"/>
                <w:lang w:val="pl-PL"/>
              </w:rPr>
              <w:t>/2021</w:t>
            </w:r>
          </w:p>
          <w:p w14:paraId="2DA5E97C" w14:textId="77777777" w:rsidR="006B4D75" w:rsidRPr="006B4D75" w:rsidRDefault="006B4D75">
            <w:pPr>
              <w:pStyle w:val="Stopka"/>
              <w:jc w:val="center"/>
              <w:rPr>
                <w:rFonts w:ascii="Arial" w:hAnsi="Arial" w:cs="Arial"/>
                <w:sz w:val="18"/>
              </w:rPr>
            </w:pPr>
            <w:r w:rsidRPr="006B4D75">
              <w:rPr>
                <w:rFonts w:ascii="Arial" w:hAnsi="Arial" w:cs="Arial"/>
                <w:sz w:val="18"/>
                <w:lang w:val="pl-PL"/>
              </w:rPr>
              <w:t xml:space="preserve">Strona </w:t>
            </w:r>
            <w:r w:rsidRPr="006B4D7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begin"/>
            </w:r>
            <w:r w:rsidRPr="006B4D75">
              <w:rPr>
                <w:rFonts w:ascii="Arial" w:hAnsi="Arial" w:cs="Arial"/>
                <w:b/>
                <w:bCs/>
                <w:sz w:val="18"/>
              </w:rPr>
              <w:instrText>PAGE</w:instrText>
            </w:r>
            <w:r w:rsidRPr="006B4D7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separate"/>
            </w:r>
            <w:r w:rsidR="00913144">
              <w:rPr>
                <w:rFonts w:ascii="Arial" w:hAnsi="Arial" w:cs="Arial"/>
                <w:b/>
                <w:bCs/>
                <w:noProof/>
                <w:sz w:val="18"/>
              </w:rPr>
              <w:t>4</w:t>
            </w:r>
            <w:r w:rsidRPr="006B4D7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end"/>
            </w:r>
            <w:r w:rsidRPr="006B4D75">
              <w:rPr>
                <w:rFonts w:ascii="Arial" w:hAnsi="Arial" w:cs="Arial"/>
                <w:sz w:val="18"/>
                <w:lang w:val="pl-PL"/>
              </w:rPr>
              <w:t xml:space="preserve"> z </w:t>
            </w:r>
            <w:r w:rsidRPr="006B4D7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begin"/>
            </w:r>
            <w:r w:rsidRPr="006B4D75">
              <w:rPr>
                <w:rFonts w:ascii="Arial" w:hAnsi="Arial" w:cs="Arial"/>
                <w:b/>
                <w:bCs/>
                <w:sz w:val="18"/>
              </w:rPr>
              <w:instrText>NUMPAGES</w:instrText>
            </w:r>
            <w:r w:rsidRPr="006B4D7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separate"/>
            </w:r>
            <w:r w:rsidR="00913144">
              <w:rPr>
                <w:rFonts w:ascii="Arial" w:hAnsi="Arial" w:cs="Arial"/>
                <w:b/>
                <w:bCs/>
                <w:noProof/>
                <w:sz w:val="18"/>
              </w:rPr>
              <w:t>7</w:t>
            </w:r>
            <w:r w:rsidRPr="006B4D7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14:paraId="50FB0546" w14:textId="77777777" w:rsidR="000D7DDC" w:rsidRPr="006B4D75" w:rsidRDefault="000D7DDC" w:rsidP="00CF4EC6">
    <w:pPr>
      <w:rPr>
        <w:rFonts w:ascii="Arial" w:hAnsi="Arial" w:cs="Arial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3D72B" w14:textId="77777777" w:rsidR="0091371A" w:rsidRDefault="0091371A" w:rsidP="00165774">
      <w:r>
        <w:separator/>
      </w:r>
    </w:p>
  </w:footnote>
  <w:footnote w:type="continuationSeparator" w:id="0">
    <w:p w14:paraId="22233557" w14:textId="77777777" w:rsidR="0091371A" w:rsidRDefault="0091371A" w:rsidP="00165774">
      <w:r>
        <w:continuationSeparator/>
      </w:r>
    </w:p>
  </w:footnote>
  <w:footnote w:id="1">
    <w:p w14:paraId="4F666203" w14:textId="77777777" w:rsidR="000D7DDC" w:rsidRPr="00723EC0" w:rsidRDefault="000D7DDC" w:rsidP="000B7B91">
      <w:pPr>
        <w:pStyle w:val="Tekstprzypisudolnego"/>
        <w:jc w:val="both"/>
      </w:pPr>
      <w:r w:rsidRPr="00723EC0">
        <w:rPr>
          <w:rStyle w:val="Odwoanieprzypisudolnego"/>
        </w:rPr>
        <w:footnoteRef/>
      </w:r>
      <w:r w:rsidRPr="00723EC0">
        <w:t xml:space="preserve"> </w:t>
      </w:r>
      <w:r w:rsidRPr="00723EC0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5CAF71E" w14:textId="77777777" w:rsidR="000D7DDC" w:rsidRDefault="000D7DDC" w:rsidP="000B7B91">
      <w:pPr>
        <w:pStyle w:val="Tekstprzypisudolnego"/>
        <w:jc w:val="both"/>
      </w:pPr>
      <w:r w:rsidRPr="00723EC0">
        <w:rPr>
          <w:rStyle w:val="Odwoanieprzypisudolnego"/>
        </w:rPr>
        <w:sym w:font="Symbol" w:char="F02A"/>
      </w:r>
      <w:r w:rsidRPr="00723EC0">
        <w:t xml:space="preserve"> </w:t>
      </w:r>
      <w:r w:rsidRPr="00723EC0">
        <w:rPr>
          <w:rFonts w:ascii="Arial" w:hAnsi="Arial" w:cs="Arial"/>
          <w:b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wykreślenie</w:t>
      </w:r>
      <w:r>
        <w:rPr>
          <w:rFonts w:ascii="Arial" w:hAnsi="Arial" w:cs="Arial"/>
          <w:b/>
          <w:sz w:val="16"/>
          <w:szCs w:val="16"/>
        </w:rPr>
        <w:t xml:space="preserve"> pkt </w:t>
      </w:r>
      <w:r w:rsidRPr="004213BB">
        <w:rPr>
          <w:rFonts w:ascii="Arial" w:hAnsi="Arial" w:cs="Arial"/>
          <w:b/>
          <w:sz w:val="16"/>
          <w:szCs w:val="16"/>
        </w:rPr>
        <w:t>14 formularza oferty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2031B9"/>
    <w:multiLevelType w:val="hybridMultilevel"/>
    <w:tmpl w:val="4A5887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916D2"/>
    <w:multiLevelType w:val="hybridMultilevel"/>
    <w:tmpl w:val="3926B9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A40E03"/>
    <w:multiLevelType w:val="hybridMultilevel"/>
    <w:tmpl w:val="15466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A02C7"/>
    <w:multiLevelType w:val="hybridMultilevel"/>
    <w:tmpl w:val="6DE66FF2"/>
    <w:lvl w:ilvl="0" w:tplc="F4142DA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756238"/>
    <w:multiLevelType w:val="hybridMultilevel"/>
    <w:tmpl w:val="A066F1C4"/>
    <w:lvl w:ilvl="0" w:tplc="AFE6AA6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6F49F5"/>
    <w:multiLevelType w:val="multilevel"/>
    <w:tmpl w:val="13B2DB7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trike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7A6F19"/>
    <w:multiLevelType w:val="hybridMultilevel"/>
    <w:tmpl w:val="FFE22FDA"/>
    <w:lvl w:ilvl="0" w:tplc="B7D86FFE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</w:lvl>
  </w:abstractNum>
  <w:abstractNum w:abstractNumId="10" w15:restartNumberingAfterBreak="0">
    <w:nsid w:val="1EB2525E"/>
    <w:multiLevelType w:val="hybridMultilevel"/>
    <w:tmpl w:val="05527492"/>
    <w:lvl w:ilvl="0" w:tplc="EF3ECC52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5021EE"/>
    <w:multiLevelType w:val="hybridMultilevel"/>
    <w:tmpl w:val="A9C0CBC0"/>
    <w:lvl w:ilvl="0" w:tplc="67661DF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51146E9"/>
    <w:multiLevelType w:val="hybridMultilevel"/>
    <w:tmpl w:val="099CF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A51D9"/>
    <w:multiLevelType w:val="hybridMultilevel"/>
    <w:tmpl w:val="A1086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21631"/>
    <w:multiLevelType w:val="multilevel"/>
    <w:tmpl w:val="5044B7C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ascii="Arial" w:eastAsia="Calibri" w:hAnsi="Arial" w:cs="Arial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DA2855"/>
    <w:multiLevelType w:val="hybridMultilevel"/>
    <w:tmpl w:val="269C7A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4D339E"/>
    <w:multiLevelType w:val="hybridMultilevel"/>
    <w:tmpl w:val="C4743142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9B55EA"/>
    <w:multiLevelType w:val="hybridMultilevel"/>
    <w:tmpl w:val="F7D43284"/>
    <w:lvl w:ilvl="0" w:tplc="6576F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7B4C97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125E0F"/>
    <w:multiLevelType w:val="hybridMultilevel"/>
    <w:tmpl w:val="5FCEE0BE"/>
    <w:lvl w:ilvl="0" w:tplc="37E6E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76F62936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E76C79"/>
    <w:multiLevelType w:val="hybridMultilevel"/>
    <w:tmpl w:val="23BA12BA"/>
    <w:lvl w:ilvl="0" w:tplc="2020C7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3E7C72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9428B4"/>
    <w:multiLevelType w:val="hybridMultilevel"/>
    <w:tmpl w:val="7B6E8B50"/>
    <w:lvl w:ilvl="0" w:tplc="140EE59E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C74D4"/>
    <w:multiLevelType w:val="hybridMultilevel"/>
    <w:tmpl w:val="883E3D2C"/>
    <w:lvl w:ilvl="0" w:tplc="67661DF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D2975CA"/>
    <w:multiLevelType w:val="hybridMultilevel"/>
    <w:tmpl w:val="10389BE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1D51EC8"/>
    <w:multiLevelType w:val="hybridMultilevel"/>
    <w:tmpl w:val="14F663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C026A"/>
    <w:multiLevelType w:val="hybridMultilevel"/>
    <w:tmpl w:val="A99C49C8"/>
    <w:lvl w:ilvl="0" w:tplc="E5D4AC7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617890"/>
    <w:multiLevelType w:val="hybridMultilevel"/>
    <w:tmpl w:val="AA10CDA6"/>
    <w:lvl w:ilvl="0" w:tplc="F6FA85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BB07E8"/>
    <w:multiLevelType w:val="hybridMultilevel"/>
    <w:tmpl w:val="0ABC0EBC"/>
    <w:lvl w:ilvl="0" w:tplc="A57C1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D6790"/>
    <w:multiLevelType w:val="hybridMultilevel"/>
    <w:tmpl w:val="8BB638CC"/>
    <w:lvl w:ilvl="0" w:tplc="21D8D3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7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9"/>
  </w:num>
  <w:num w:numId="9">
    <w:abstractNumId w:val="6"/>
  </w:num>
  <w:num w:numId="10">
    <w:abstractNumId w:val="20"/>
  </w:num>
  <w:num w:numId="11">
    <w:abstractNumId w:val="28"/>
  </w:num>
  <w:num w:numId="12">
    <w:abstractNumId w:val="16"/>
  </w:num>
  <w:num w:numId="13">
    <w:abstractNumId w:val="29"/>
  </w:num>
  <w:num w:numId="14">
    <w:abstractNumId w:val="7"/>
  </w:num>
  <w:num w:numId="15">
    <w:abstractNumId w:val="25"/>
  </w:num>
  <w:num w:numId="16">
    <w:abstractNumId w:val="22"/>
  </w:num>
  <w:num w:numId="17">
    <w:abstractNumId w:val="19"/>
  </w:num>
  <w:num w:numId="18">
    <w:abstractNumId w:val="31"/>
  </w:num>
  <w:num w:numId="19">
    <w:abstractNumId w:val="30"/>
  </w:num>
  <w:num w:numId="20">
    <w:abstractNumId w:val="10"/>
  </w:num>
  <w:num w:numId="21">
    <w:abstractNumId w:val="15"/>
  </w:num>
  <w:num w:numId="22">
    <w:abstractNumId w:val="23"/>
  </w:num>
  <w:num w:numId="23">
    <w:abstractNumId w:val="18"/>
  </w:num>
  <w:num w:numId="24">
    <w:abstractNumId w:val="13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7"/>
  </w:num>
  <w:num w:numId="28">
    <w:abstractNumId w:val="12"/>
  </w:num>
  <w:num w:numId="29">
    <w:abstractNumId w:val="3"/>
  </w:num>
  <w:num w:numId="30">
    <w:abstractNumId w:val="11"/>
  </w:num>
  <w:num w:numId="31">
    <w:abstractNumId w:val="24"/>
  </w:num>
  <w:num w:numId="32">
    <w:abstractNumId w:val="14"/>
  </w:num>
  <w:num w:numId="33">
    <w:abstractNumId w:val="21"/>
  </w:num>
  <w:num w:numId="34">
    <w:abstractNumId w:val="26"/>
  </w:num>
  <w:num w:numId="35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499"/>
    <w:rsid w:val="00000580"/>
    <w:rsid w:val="000007DA"/>
    <w:rsid w:val="000041D7"/>
    <w:rsid w:val="00004D0D"/>
    <w:rsid w:val="0000588D"/>
    <w:rsid w:val="0000712B"/>
    <w:rsid w:val="00010158"/>
    <w:rsid w:val="00010903"/>
    <w:rsid w:val="000119A4"/>
    <w:rsid w:val="00011BFE"/>
    <w:rsid w:val="000121A9"/>
    <w:rsid w:val="00014E66"/>
    <w:rsid w:val="00017A4C"/>
    <w:rsid w:val="00017AB3"/>
    <w:rsid w:val="00020009"/>
    <w:rsid w:val="00021347"/>
    <w:rsid w:val="00021D51"/>
    <w:rsid w:val="000229C0"/>
    <w:rsid w:val="00023934"/>
    <w:rsid w:val="00024156"/>
    <w:rsid w:val="00024500"/>
    <w:rsid w:val="00024A6F"/>
    <w:rsid w:val="000254B6"/>
    <w:rsid w:val="00025F19"/>
    <w:rsid w:val="00031A19"/>
    <w:rsid w:val="00032DD0"/>
    <w:rsid w:val="0003417B"/>
    <w:rsid w:val="00034B7A"/>
    <w:rsid w:val="000360EA"/>
    <w:rsid w:val="0003647E"/>
    <w:rsid w:val="000417CC"/>
    <w:rsid w:val="00041ED0"/>
    <w:rsid w:val="00043271"/>
    <w:rsid w:val="00044C08"/>
    <w:rsid w:val="00044C7D"/>
    <w:rsid w:val="00050105"/>
    <w:rsid w:val="00050FE7"/>
    <w:rsid w:val="00051CA5"/>
    <w:rsid w:val="000537ED"/>
    <w:rsid w:val="0005650D"/>
    <w:rsid w:val="00060586"/>
    <w:rsid w:val="00060B66"/>
    <w:rsid w:val="00064AE3"/>
    <w:rsid w:val="00065523"/>
    <w:rsid w:val="00065EAD"/>
    <w:rsid w:val="0006654B"/>
    <w:rsid w:val="000667C8"/>
    <w:rsid w:val="00066DD3"/>
    <w:rsid w:val="0007293E"/>
    <w:rsid w:val="00073350"/>
    <w:rsid w:val="00073FC8"/>
    <w:rsid w:val="00077E87"/>
    <w:rsid w:val="00077F6B"/>
    <w:rsid w:val="00082DCF"/>
    <w:rsid w:val="00082F27"/>
    <w:rsid w:val="00084610"/>
    <w:rsid w:val="0008463D"/>
    <w:rsid w:val="00087486"/>
    <w:rsid w:val="00087881"/>
    <w:rsid w:val="0009135B"/>
    <w:rsid w:val="00091B6A"/>
    <w:rsid w:val="00092052"/>
    <w:rsid w:val="0009310A"/>
    <w:rsid w:val="00093159"/>
    <w:rsid w:val="000956A3"/>
    <w:rsid w:val="000972F3"/>
    <w:rsid w:val="00097D64"/>
    <w:rsid w:val="000A0CB8"/>
    <w:rsid w:val="000A3B6D"/>
    <w:rsid w:val="000A3C84"/>
    <w:rsid w:val="000A543D"/>
    <w:rsid w:val="000A577C"/>
    <w:rsid w:val="000A5CE5"/>
    <w:rsid w:val="000A671D"/>
    <w:rsid w:val="000B23CB"/>
    <w:rsid w:val="000B28ED"/>
    <w:rsid w:val="000B3114"/>
    <w:rsid w:val="000B3739"/>
    <w:rsid w:val="000B6A97"/>
    <w:rsid w:val="000B6AC7"/>
    <w:rsid w:val="000B7327"/>
    <w:rsid w:val="000B7B91"/>
    <w:rsid w:val="000C2CD0"/>
    <w:rsid w:val="000C7466"/>
    <w:rsid w:val="000D2342"/>
    <w:rsid w:val="000D3F2A"/>
    <w:rsid w:val="000D59B8"/>
    <w:rsid w:val="000D5C7A"/>
    <w:rsid w:val="000D7DDC"/>
    <w:rsid w:val="000E0045"/>
    <w:rsid w:val="000E0865"/>
    <w:rsid w:val="000E18EB"/>
    <w:rsid w:val="000E1B4C"/>
    <w:rsid w:val="000E1FBF"/>
    <w:rsid w:val="000E2721"/>
    <w:rsid w:val="000E2776"/>
    <w:rsid w:val="000E2AB7"/>
    <w:rsid w:val="000E7492"/>
    <w:rsid w:val="000E78F7"/>
    <w:rsid w:val="000F17FA"/>
    <w:rsid w:val="000F50F0"/>
    <w:rsid w:val="000F57C1"/>
    <w:rsid w:val="000F5C1D"/>
    <w:rsid w:val="000F5DA7"/>
    <w:rsid w:val="000F7772"/>
    <w:rsid w:val="0010050A"/>
    <w:rsid w:val="0010167F"/>
    <w:rsid w:val="00101C5F"/>
    <w:rsid w:val="00102539"/>
    <w:rsid w:val="001106AA"/>
    <w:rsid w:val="001115DA"/>
    <w:rsid w:val="001116C2"/>
    <w:rsid w:val="00114353"/>
    <w:rsid w:val="00114E58"/>
    <w:rsid w:val="0011677D"/>
    <w:rsid w:val="0011782E"/>
    <w:rsid w:val="00121F9E"/>
    <w:rsid w:val="001220FD"/>
    <w:rsid w:val="0012235F"/>
    <w:rsid w:val="00122D93"/>
    <w:rsid w:val="0012587D"/>
    <w:rsid w:val="00131156"/>
    <w:rsid w:val="0013190E"/>
    <w:rsid w:val="00131A57"/>
    <w:rsid w:val="0013304E"/>
    <w:rsid w:val="001354D8"/>
    <w:rsid w:val="00135E2C"/>
    <w:rsid w:val="00137BE8"/>
    <w:rsid w:val="001428D0"/>
    <w:rsid w:val="00143A8E"/>
    <w:rsid w:val="00143D24"/>
    <w:rsid w:val="00143F6D"/>
    <w:rsid w:val="0014401D"/>
    <w:rsid w:val="00144912"/>
    <w:rsid w:val="0014572F"/>
    <w:rsid w:val="0014582C"/>
    <w:rsid w:val="00145B9A"/>
    <w:rsid w:val="001461B0"/>
    <w:rsid w:val="00150824"/>
    <w:rsid w:val="0015132B"/>
    <w:rsid w:val="00152481"/>
    <w:rsid w:val="0015278D"/>
    <w:rsid w:val="00154ED3"/>
    <w:rsid w:val="001578FC"/>
    <w:rsid w:val="001608A0"/>
    <w:rsid w:val="001651C4"/>
    <w:rsid w:val="00165774"/>
    <w:rsid w:val="00167B66"/>
    <w:rsid w:val="00171211"/>
    <w:rsid w:val="001747F0"/>
    <w:rsid w:val="00174B8D"/>
    <w:rsid w:val="001760AA"/>
    <w:rsid w:val="00177036"/>
    <w:rsid w:val="00180423"/>
    <w:rsid w:val="00182DDE"/>
    <w:rsid w:val="00184350"/>
    <w:rsid w:val="00185C7B"/>
    <w:rsid w:val="00192F5C"/>
    <w:rsid w:val="001932E8"/>
    <w:rsid w:val="00194199"/>
    <w:rsid w:val="001974D8"/>
    <w:rsid w:val="001A0261"/>
    <w:rsid w:val="001A15C5"/>
    <w:rsid w:val="001A1785"/>
    <w:rsid w:val="001A1D07"/>
    <w:rsid w:val="001A2930"/>
    <w:rsid w:val="001A2AB7"/>
    <w:rsid w:val="001A3C97"/>
    <w:rsid w:val="001A64B8"/>
    <w:rsid w:val="001B15EC"/>
    <w:rsid w:val="001B2718"/>
    <w:rsid w:val="001B2A36"/>
    <w:rsid w:val="001B2F1A"/>
    <w:rsid w:val="001B5751"/>
    <w:rsid w:val="001B59A7"/>
    <w:rsid w:val="001B608E"/>
    <w:rsid w:val="001B6369"/>
    <w:rsid w:val="001B6DE6"/>
    <w:rsid w:val="001B7625"/>
    <w:rsid w:val="001C0E94"/>
    <w:rsid w:val="001C11CE"/>
    <w:rsid w:val="001C285A"/>
    <w:rsid w:val="001C307B"/>
    <w:rsid w:val="001C70C0"/>
    <w:rsid w:val="001C7B42"/>
    <w:rsid w:val="001D36B0"/>
    <w:rsid w:val="001D4B06"/>
    <w:rsid w:val="001E1FC8"/>
    <w:rsid w:val="001E6F32"/>
    <w:rsid w:val="001F0357"/>
    <w:rsid w:val="001F0760"/>
    <w:rsid w:val="001F080A"/>
    <w:rsid w:val="001F1247"/>
    <w:rsid w:val="001F424F"/>
    <w:rsid w:val="001F6D6A"/>
    <w:rsid w:val="001F71E5"/>
    <w:rsid w:val="00204EBE"/>
    <w:rsid w:val="002054DC"/>
    <w:rsid w:val="00205A05"/>
    <w:rsid w:val="00211509"/>
    <w:rsid w:val="00211A9B"/>
    <w:rsid w:val="00216A3D"/>
    <w:rsid w:val="002211BE"/>
    <w:rsid w:val="002223BF"/>
    <w:rsid w:val="00230D30"/>
    <w:rsid w:val="00232A07"/>
    <w:rsid w:val="00232FA7"/>
    <w:rsid w:val="00233B9C"/>
    <w:rsid w:val="0023430C"/>
    <w:rsid w:val="002348EA"/>
    <w:rsid w:val="0023555A"/>
    <w:rsid w:val="0023634D"/>
    <w:rsid w:val="00241D04"/>
    <w:rsid w:val="00243D60"/>
    <w:rsid w:val="002465A0"/>
    <w:rsid w:val="002525BC"/>
    <w:rsid w:val="00252737"/>
    <w:rsid w:val="002574E6"/>
    <w:rsid w:val="00262436"/>
    <w:rsid w:val="00262E87"/>
    <w:rsid w:val="0026527E"/>
    <w:rsid w:val="00265A84"/>
    <w:rsid w:val="00265EA9"/>
    <w:rsid w:val="00270618"/>
    <w:rsid w:val="00271AD2"/>
    <w:rsid w:val="00273328"/>
    <w:rsid w:val="002735AC"/>
    <w:rsid w:val="002761D7"/>
    <w:rsid w:val="00276AC7"/>
    <w:rsid w:val="002779F7"/>
    <w:rsid w:val="00285ED0"/>
    <w:rsid w:val="00287449"/>
    <w:rsid w:val="002874C3"/>
    <w:rsid w:val="0028785F"/>
    <w:rsid w:val="00287914"/>
    <w:rsid w:val="00290048"/>
    <w:rsid w:val="00290A3D"/>
    <w:rsid w:val="00291EC6"/>
    <w:rsid w:val="00296CEC"/>
    <w:rsid w:val="00296F98"/>
    <w:rsid w:val="002A084A"/>
    <w:rsid w:val="002A1418"/>
    <w:rsid w:val="002A2563"/>
    <w:rsid w:val="002A4761"/>
    <w:rsid w:val="002A486A"/>
    <w:rsid w:val="002A72C9"/>
    <w:rsid w:val="002B32ED"/>
    <w:rsid w:val="002B42F5"/>
    <w:rsid w:val="002B79F9"/>
    <w:rsid w:val="002B7DE9"/>
    <w:rsid w:val="002C00FE"/>
    <w:rsid w:val="002C4E5A"/>
    <w:rsid w:val="002C687C"/>
    <w:rsid w:val="002C72A4"/>
    <w:rsid w:val="002D26A5"/>
    <w:rsid w:val="002D2C0D"/>
    <w:rsid w:val="002D4E79"/>
    <w:rsid w:val="002D63A0"/>
    <w:rsid w:val="002D6FE9"/>
    <w:rsid w:val="002E3C51"/>
    <w:rsid w:val="002E3F21"/>
    <w:rsid w:val="002E7288"/>
    <w:rsid w:val="002F26EB"/>
    <w:rsid w:val="002F3931"/>
    <w:rsid w:val="00301908"/>
    <w:rsid w:val="003026DF"/>
    <w:rsid w:val="00302B45"/>
    <w:rsid w:val="00304004"/>
    <w:rsid w:val="00305B26"/>
    <w:rsid w:val="00310301"/>
    <w:rsid w:val="00311252"/>
    <w:rsid w:val="00317D51"/>
    <w:rsid w:val="00320082"/>
    <w:rsid w:val="0032008B"/>
    <w:rsid w:val="00322353"/>
    <w:rsid w:val="003225CB"/>
    <w:rsid w:val="00324176"/>
    <w:rsid w:val="00327DE5"/>
    <w:rsid w:val="00330B47"/>
    <w:rsid w:val="00332830"/>
    <w:rsid w:val="00332DA4"/>
    <w:rsid w:val="003344D3"/>
    <w:rsid w:val="0033581B"/>
    <w:rsid w:val="00337753"/>
    <w:rsid w:val="00341145"/>
    <w:rsid w:val="00341C30"/>
    <w:rsid w:val="003461AB"/>
    <w:rsid w:val="00351ACC"/>
    <w:rsid w:val="00352F57"/>
    <w:rsid w:val="0035611C"/>
    <w:rsid w:val="00356A3A"/>
    <w:rsid w:val="00356D06"/>
    <w:rsid w:val="00357769"/>
    <w:rsid w:val="003615DB"/>
    <w:rsid w:val="003625F4"/>
    <w:rsid w:val="00363176"/>
    <w:rsid w:val="00363918"/>
    <w:rsid w:val="003665B2"/>
    <w:rsid w:val="0036721F"/>
    <w:rsid w:val="003749B8"/>
    <w:rsid w:val="00374DFE"/>
    <w:rsid w:val="00375067"/>
    <w:rsid w:val="00382B14"/>
    <w:rsid w:val="00384C06"/>
    <w:rsid w:val="00385597"/>
    <w:rsid w:val="0038651B"/>
    <w:rsid w:val="00390B7E"/>
    <w:rsid w:val="00391C63"/>
    <w:rsid w:val="00395E10"/>
    <w:rsid w:val="003A0B9A"/>
    <w:rsid w:val="003A19F1"/>
    <w:rsid w:val="003A259B"/>
    <w:rsid w:val="003A26BC"/>
    <w:rsid w:val="003A5B4F"/>
    <w:rsid w:val="003A6AB2"/>
    <w:rsid w:val="003A6B48"/>
    <w:rsid w:val="003A79E1"/>
    <w:rsid w:val="003B1756"/>
    <w:rsid w:val="003B192D"/>
    <w:rsid w:val="003B4303"/>
    <w:rsid w:val="003B470E"/>
    <w:rsid w:val="003B55FA"/>
    <w:rsid w:val="003C0D94"/>
    <w:rsid w:val="003C106E"/>
    <w:rsid w:val="003C1662"/>
    <w:rsid w:val="003C5490"/>
    <w:rsid w:val="003C6DE7"/>
    <w:rsid w:val="003C7351"/>
    <w:rsid w:val="003C769B"/>
    <w:rsid w:val="003D15E3"/>
    <w:rsid w:val="003D4268"/>
    <w:rsid w:val="003D4BF7"/>
    <w:rsid w:val="003D545E"/>
    <w:rsid w:val="003F06AF"/>
    <w:rsid w:val="003F2191"/>
    <w:rsid w:val="003F3E26"/>
    <w:rsid w:val="003F4618"/>
    <w:rsid w:val="003F5999"/>
    <w:rsid w:val="003F6E4E"/>
    <w:rsid w:val="003F6E63"/>
    <w:rsid w:val="003F7A82"/>
    <w:rsid w:val="004004FD"/>
    <w:rsid w:val="004007D8"/>
    <w:rsid w:val="004008BF"/>
    <w:rsid w:val="0040153D"/>
    <w:rsid w:val="00402554"/>
    <w:rsid w:val="0040500F"/>
    <w:rsid w:val="00405D38"/>
    <w:rsid w:val="004071A3"/>
    <w:rsid w:val="00407519"/>
    <w:rsid w:val="00407BC3"/>
    <w:rsid w:val="00411AEE"/>
    <w:rsid w:val="004132F2"/>
    <w:rsid w:val="00414284"/>
    <w:rsid w:val="00414C06"/>
    <w:rsid w:val="00416B20"/>
    <w:rsid w:val="004213BB"/>
    <w:rsid w:val="00421884"/>
    <w:rsid w:val="00421A0D"/>
    <w:rsid w:val="0042430B"/>
    <w:rsid w:val="00425158"/>
    <w:rsid w:val="004251EC"/>
    <w:rsid w:val="004266AE"/>
    <w:rsid w:val="00426D52"/>
    <w:rsid w:val="00427728"/>
    <w:rsid w:val="00432646"/>
    <w:rsid w:val="00435FE0"/>
    <w:rsid w:val="00436179"/>
    <w:rsid w:val="004401D5"/>
    <w:rsid w:val="004408FC"/>
    <w:rsid w:val="00440940"/>
    <w:rsid w:val="00441ADD"/>
    <w:rsid w:val="00444DBE"/>
    <w:rsid w:val="0044638E"/>
    <w:rsid w:val="00446392"/>
    <w:rsid w:val="004504B5"/>
    <w:rsid w:val="004524AB"/>
    <w:rsid w:val="0045553D"/>
    <w:rsid w:val="0046228C"/>
    <w:rsid w:val="004671E9"/>
    <w:rsid w:val="004672FB"/>
    <w:rsid w:val="00467F14"/>
    <w:rsid w:val="00470817"/>
    <w:rsid w:val="00471A2A"/>
    <w:rsid w:val="00473F1A"/>
    <w:rsid w:val="004745F3"/>
    <w:rsid w:val="00474A26"/>
    <w:rsid w:val="0047502A"/>
    <w:rsid w:val="00475991"/>
    <w:rsid w:val="00476B2D"/>
    <w:rsid w:val="004771B2"/>
    <w:rsid w:val="00481747"/>
    <w:rsid w:val="00483EC4"/>
    <w:rsid w:val="00483F96"/>
    <w:rsid w:val="0048501D"/>
    <w:rsid w:val="0049035E"/>
    <w:rsid w:val="00491382"/>
    <w:rsid w:val="00491A8D"/>
    <w:rsid w:val="004932D9"/>
    <w:rsid w:val="004A0EEE"/>
    <w:rsid w:val="004A36F5"/>
    <w:rsid w:val="004A39DA"/>
    <w:rsid w:val="004A4996"/>
    <w:rsid w:val="004A51DF"/>
    <w:rsid w:val="004A61CD"/>
    <w:rsid w:val="004B2720"/>
    <w:rsid w:val="004B455F"/>
    <w:rsid w:val="004B51E2"/>
    <w:rsid w:val="004B690D"/>
    <w:rsid w:val="004C061E"/>
    <w:rsid w:val="004C2C35"/>
    <w:rsid w:val="004C2FA8"/>
    <w:rsid w:val="004C328C"/>
    <w:rsid w:val="004C3E2A"/>
    <w:rsid w:val="004C46CB"/>
    <w:rsid w:val="004D32FD"/>
    <w:rsid w:val="004D3B55"/>
    <w:rsid w:val="004D49F9"/>
    <w:rsid w:val="004E0AB6"/>
    <w:rsid w:val="004E28B3"/>
    <w:rsid w:val="004E7B0D"/>
    <w:rsid w:val="004F01EA"/>
    <w:rsid w:val="004F0CDE"/>
    <w:rsid w:val="004F0D53"/>
    <w:rsid w:val="004F0E9B"/>
    <w:rsid w:val="004F1E1D"/>
    <w:rsid w:val="004F366F"/>
    <w:rsid w:val="004F3C50"/>
    <w:rsid w:val="004F53DF"/>
    <w:rsid w:val="004F70D1"/>
    <w:rsid w:val="004F7760"/>
    <w:rsid w:val="004F7C23"/>
    <w:rsid w:val="004F7D88"/>
    <w:rsid w:val="00505121"/>
    <w:rsid w:val="00505899"/>
    <w:rsid w:val="005117D4"/>
    <w:rsid w:val="00511889"/>
    <w:rsid w:val="0051451F"/>
    <w:rsid w:val="00514A40"/>
    <w:rsid w:val="0052128C"/>
    <w:rsid w:val="005217D8"/>
    <w:rsid w:val="00522781"/>
    <w:rsid w:val="00530AAD"/>
    <w:rsid w:val="00533998"/>
    <w:rsid w:val="0053441D"/>
    <w:rsid w:val="00534600"/>
    <w:rsid w:val="00534730"/>
    <w:rsid w:val="00536690"/>
    <w:rsid w:val="005370F5"/>
    <w:rsid w:val="0053745D"/>
    <w:rsid w:val="00537DA8"/>
    <w:rsid w:val="00540884"/>
    <w:rsid w:val="00541B03"/>
    <w:rsid w:val="00541FBE"/>
    <w:rsid w:val="00542E71"/>
    <w:rsid w:val="005434A3"/>
    <w:rsid w:val="0054383D"/>
    <w:rsid w:val="00543869"/>
    <w:rsid w:val="00544658"/>
    <w:rsid w:val="005448CF"/>
    <w:rsid w:val="005464C5"/>
    <w:rsid w:val="00546BEF"/>
    <w:rsid w:val="00550115"/>
    <w:rsid w:val="00550D92"/>
    <w:rsid w:val="0055130E"/>
    <w:rsid w:val="00551FE2"/>
    <w:rsid w:val="00552F5B"/>
    <w:rsid w:val="005552A7"/>
    <w:rsid w:val="00555BFB"/>
    <w:rsid w:val="00556DA0"/>
    <w:rsid w:val="00556F2D"/>
    <w:rsid w:val="00562ACD"/>
    <w:rsid w:val="00566A5F"/>
    <w:rsid w:val="00567EB5"/>
    <w:rsid w:val="00570FCB"/>
    <w:rsid w:val="0057287B"/>
    <w:rsid w:val="00572B69"/>
    <w:rsid w:val="00572CFB"/>
    <w:rsid w:val="00573880"/>
    <w:rsid w:val="00574C75"/>
    <w:rsid w:val="0057554D"/>
    <w:rsid w:val="00575FB3"/>
    <w:rsid w:val="00576CE1"/>
    <w:rsid w:val="005803B2"/>
    <w:rsid w:val="005809F2"/>
    <w:rsid w:val="005816F0"/>
    <w:rsid w:val="005840EC"/>
    <w:rsid w:val="00585F5A"/>
    <w:rsid w:val="0058642F"/>
    <w:rsid w:val="0058716E"/>
    <w:rsid w:val="0059009C"/>
    <w:rsid w:val="00590E58"/>
    <w:rsid w:val="00593E60"/>
    <w:rsid w:val="00597AAF"/>
    <w:rsid w:val="005A5580"/>
    <w:rsid w:val="005A5AB5"/>
    <w:rsid w:val="005A5B68"/>
    <w:rsid w:val="005A5D21"/>
    <w:rsid w:val="005A7715"/>
    <w:rsid w:val="005B2145"/>
    <w:rsid w:val="005B58F0"/>
    <w:rsid w:val="005C03ED"/>
    <w:rsid w:val="005C1B61"/>
    <w:rsid w:val="005C1C47"/>
    <w:rsid w:val="005C3358"/>
    <w:rsid w:val="005C5164"/>
    <w:rsid w:val="005D0E34"/>
    <w:rsid w:val="005D1BC7"/>
    <w:rsid w:val="005D3E31"/>
    <w:rsid w:val="005D546D"/>
    <w:rsid w:val="005D7BA9"/>
    <w:rsid w:val="005E0BED"/>
    <w:rsid w:val="005E253B"/>
    <w:rsid w:val="005E29BD"/>
    <w:rsid w:val="005E2C6D"/>
    <w:rsid w:val="005E358B"/>
    <w:rsid w:val="005E3C42"/>
    <w:rsid w:val="005E3ECD"/>
    <w:rsid w:val="005E40F4"/>
    <w:rsid w:val="005E4E17"/>
    <w:rsid w:val="005E5F86"/>
    <w:rsid w:val="005E66F9"/>
    <w:rsid w:val="005F0785"/>
    <w:rsid w:val="005F1134"/>
    <w:rsid w:val="005F1FB4"/>
    <w:rsid w:val="005F42CF"/>
    <w:rsid w:val="005F4803"/>
    <w:rsid w:val="005F5064"/>
    <w:rsid w:val="005F7765"/>
    <w:rsid w:val="006007CD"/>
    <w:rsid w:val="00601289"/>
    <w:rsid w:val="00601A9A"/>
    <w:rsid w:val="00610C94"/>
    <w:rsid w:val="00614FF7"/>
    <w:rsid w:val="00615FFD"/>
    <w:rsid w:val="006161F4"/>
    <w:rsid w:val="00617D62"/>
    <w:rsid w:val="0062080C"/>
    <w:rsid w:val="006255DD"/>
    <w:rsid w:val="0063332B"/>
    <w:rsid w:val="00633865"/>
    <w:rsid w:val="00634BDA"/>
    <w:rsid w:val="00635B17"/>
    <w:rsid w:val="00636AF2"/>
    <w:rsid w:val="00636D3A"/>
    <w:rsid w:val="00640A75"/>
    <w:rsid w:val="006427EF"/>
    <w:rsid w:val="00642BC6"/>
    <w:rsid w:val="00643192"/>
    <w:rsid w:val="00643B0C"/>
    <w:rsid w:val="00643DBC"/>
    <w:rsid w:val="006454DC"/>
    <w:rsid w:val="006454FA"/>
    <w:rsid w:val="00653D72"/>
    <w:rsid w:val="00654C82"/>
    <w:rsid w:val="00657584"/>
    <w:rsid w:val="00661D22"/>
    <w:rsid w:val="00663249"/>
    <w:rsid w:val="0066383B"/>
    <w:rsid w:val="00666F97"/>
    <w:rsid w:val="006704FD"/>
    <w:rsid w:val="00672684"/>
    <w:rsid w:val="00673A0A"/>
    <w:rsid w:val="00673A2A"/>
    <w:rsid w:val="00673D4F"/>
    <w:rsid w:val="00675BDA"/>
    <w:rsid w:val="0067672B"/>
    <w:rsid w:val="00680ECC"/>
    <w:rsid w:val="006826FD"/>
    <w:rsid w:val="0068525D"/>
    <w:rsid w:val="00690264"/>
    <w:rsid w:val="00691042"/>
    <w:rsid w:val="00691398"/>
    <w:rsid w:val="00691CA3"/>
    <w:rsid w:val="00691F7D"/>
    <w:rsid w:val="00693BC4"/>
    <w:rsid w:val="006946B9"/>
    <w:rsid w:val="006A10D8"/>
    <w:rsid w:val="006A3BD4"/>
    <w:rsid w:val="006A5C6E"/>
    <w:rsid w:val="006A7CA0"/>
    <w:rsid w:val="006B0B53"/>
    <w:rsid w:val="006B3DD9"/>
    <w:rsid w:val="006B4D75"/>
    <w:rsid w:val="006B6148"/>
    <w:rsid w:val="006B7538"/>
    <w:rsid w:val="006C1DA5"/>
    <w:rsid w:val="006C219F"/>
    <w:rsid w:val="006C67B5"/>
    <w:rsid w:val="006C6EA2"/>
    <w:rsid w:val="006C76D7"/>
    <w:rsid w:val="006D0671"/>
    <w:rsid w:val="006D2B20"/>
    <w:rsid w:val="006D764B"/>
    <w:rsid w:val="006E0CAF"/>
    <w:rsid w:val="006E0DFB"/>
    <w:rsid w:val="006E2568"/>
    <w:rsid w:val="006E3BE2"/>
    <w:rsid w:val="006E4124"/>
    <w:rsid w:val="006F0046"/>
    <w:rsid w:val="006F06C3"/>
    <w:rsid w:val="006F08DF"/>
    <w:rsid w:val="006F0A5E"/>
    <w:rsid w:val="006F30B8"/>
    <w:rsid w:val="006F441C"/>
    <w:rsid w:val="006F49C0"/>
    <w:rsid w:val="00703B7A"/>
    <w:rsid w:val="007047C9"/>
    <w:rsid w:val="00705425"/>
    <w:rsid w:val="0070552D"/>
    <w:rsid w:val="00707EDA"/>
    <w:rsid w:val="00711810"/>
    <w:rsid w:val="00711DDF"/>
    <w:rsid w:val="00712EDD"/>
    <w:rsid w:val="00713930"/>
    <w:rsid w:val="00713C8B"/>
    <w:rsid w:val="00722F80"/>
    <w:rsid w:val="00723EC0"/>
    <w:rsid w:val="00725DA5"/>
    <w:rsid w:val="00726ED4"/>
    <w:rsid w:val="00730931"/>
    <w:rsid w:val="007311F8"/>
    <w:rsid w:val="00733E80"/>
    <w:rsid w:val="00734121"/>
    <w:rsid w:val="007344CE"/>
    <w:rsid w:val="0073567B"/>
    <w:rsid w:val="00736E53"/>
    <w:rsid w:val="00737A0C"/>
    <w:rsid w:val="007403C0"/>
    <w:rsid w:val="007432FC"/>
    <w:rsid w:val="007436DD"/>
    <w:rsid w:val="00745118"/>
    <w:rsid w:val="0074514C"/>
    <w:rsid w:val="00745D82"/>
    <w:rsid w:val="007465C9"/>
    <w:rsid w:val="007532E2"/>
    <w:rsid w:val="00757683"/>
    <w:rsid w:val="00762E9E"/>
    <w:rsid w:val="007664C4"/>
    <w:rsid w:val="00767B3D"/>
    <w:rsid w:val="007701C2"/>
    <w:rsid w:val="007704C7"/>
    <w:rsid w:val="00771236"/>
    <w:rsid w:val="0077157D"/>
    <w:rsid w:val="00771FD7"/>
    <w:rsid w:val="00772A3B"/>
    <w:rsid w:val="0077499E"/>
    <w:rsid w:val="0077729E"/>
    <w:rsid w:val="00780B43"/>
    <w:rsid w:val="00782894"/>
    <w:rsid w:val="007849B5"/>
    <w:rsid w:val="007853EE"/>
    <w:rsid w:val="00786B51"/>
    <w:rsid w:val="00786B6C"/>
    <w:rsid w:val="007872BF"/>
    <w:rsid w:val="0079323D"/>
    <w:rsid w:val="00795DD8"/>
    <w:rsid w:val="007961F9"/>
    <w:rsid w:val="00796B00"/>
    <w:rsid w:val="00797759"/>
    <w:rsid w:val="007A15AD"/>
    <w:rsid w:val="007A2317"/>
    <w:rsid w:val="007A23B8"/>
    <w:rsid w:val="007A2D50"/>
    <w:rsid w:val="007A2DAF"/>
    <w:rsid w:val="007A3DC9"/>
    <w:rsid w:val="007A7B75"/>
    <w:rsid w:val="007A7D5F"/>
    <w:rsid w:val="007B3637"/>
    <w:rsid w:val="007B3DD8"/>
    <w:rsid w:val="007B4540"/>
    <w:rsid w:val="007B4C39"/>
    <w:rsid w:val="007B5DF8"/>
    <w:rsid w:val="007C0133"/>
    <w:rsid w:val="007C07E2"/>
    <w:rsid w:val="007C41FA"/>
    <w:rsid w:val="007C5A37"/>
    <w:rsid w:val="007C6F7C"/>
    <w:rsid w:val="007C71A1"/>
    <w:rsid w:val="007C71E1"/>
    <w:rsid w:val="007D07E3"/>
    <w:rsid w:val="007D3951"/>
    <w:rsid w:val="007E39A6"/>
    <w:rsid w:val="007E40D0"/>
    <w:rsid w:val="007F18B8"/>
    <w:rsid w:val="00802F39"/>
    <w:rsid w:val="00803995"/>
    <w:rsid w:val="008053C0"/>
    <w:rsid w:val="00805F15"/>
    <w:rsid w:val="00806685"/>
    <w:rsid w:val="00807773"/>
    <w:rsid w:val="00813340"/>
    <w:rsid w:val="0081382C"/>
    <w:rsid w:val="00814C57"/>
    <w:rsid w:val="00815C7C"/>
    <w:rsid w:val="008243F3"/>
    <w:rsid w:val="008266D3"/>
    <w:rsid w:val="00831195"/>
    <w:rsid w:val="00831CBB"/>
    <w:rsid w:val="0083522D"/>
    <w:rsid w:val="00837945"/>
    <w:rsid w:val="00837CDC"/>
    <w:rsid w:val="00845CAA"/>
    <w:rsid w:val="00847059"/>
    <w:rsid w:val="0085115D"/>
    <w:rsid w:val="00851B54"/>
    <w:rsid w:val="00857C9D"/>
    <w:rsid w:val="0086600D"/>
    <w:rsid w:val="00867595"/>
    <w:rsid w:val="008679AA"/>
    <w:rsid w:val="00870758"/>
    <w:rsid w:val="00871607"/>
    <w:rsid w:val="00871BE9"/>
    <w:rsid w:val="00874DDF"/>
    <w:rsid w:val="008758BF"/>
    <w:rsid w:val="008760A1"/>
    <w:rsid w:val="00877133"/>
    <w:rsid w:val="0088013C"/>
    <w:rsid w:val="008818A7"/>
    <w:rsid w:val="00881EAC"/>
    <w:rsid w:val="00883B0C"/>
    <w:rsid w:val="00884853"/>
    <w:rsid w:val="008861D1"/>
    <w:rsid w:val="008869AD"/>
    <w:rsid w:val="00886D7C"/>
    <w:rsid w:val="0089085C"/>
    <w:rsid w:val="0089162B"/>
    <w:rsid w:val="00891D46"/>
    <w:rsid w:val="0089342E"/>
    <w:rsid w:val="008954EA"/>
    <w:rsid w:val="00896400"/>
    <w:rsid w:val="008A1611"/>
    <w:rsid w:val="008A1BA5"/>
    <w:rsid w:val="008A3AA1"/>
    <w:rsid w:val="008A3CD2"/>
    <w:rsid w:val="008A743C"/>
    <w:rsid w:val="008B14EC"/>
    <w:rsid w:val="008B19E9"/>
    <w:rsid w:val="008B37AC"/>
    <w:rsid w:val="008B4572"/>
    <w:rsid w:val="008B4EF9"/>
    <w:rsid w:val="008B515C"/>
    <w:rsid w:val="008B6298"/>
    <w:rsid w:val="008B7247"/>
    <w:rsid w:val="008C0FC5"/>
    <w:rsid w:val="008C13E8"/>
    <w:rsid w:val="008C23EB"/>
    <w:rsid w:val="008C3227"/>
    <w:rsid w:val="008C53A1"/>
    <w:rsid w:val="008C5D1B"/>
    <w:rsid w:val="008C671F"/>
    <w:rsid w:val="008C6FD1"/>
    <w:rsid w:val="008C78D9"/>
    <w:rsid w:val="008D0144"/>
    <w:rsid w:val="008D05F1"/>
    <w:rsid w:val="008D1DE7"/>
    <w:rsid w:val="008D2C6E"/>
    <w:rsid w:val="008D3D8B"/>
    <w:rsid w:val="008D59F6"/>
    <w:rsid w:val="008D5ADC"/>
    <w:rsid w:val="008E4E2D"/>
    <w:rsid w:val="008E4FEC"/>
    <w:rsid w:val="008E516C"/>
    <w:rsid w:val="008E6AF2"/>
    <w:rsid w:val="008E70D9"/>
    <w:rsid w:val="008E775B"/>
    <w:rsid w:val="008F005C"/>
    <w:rsid w:val="008F0062"/>
    <w:rsid w:val="008F1DB4"/>
    <w:rsid w:val="008F1E9F"/>
    <w:rsid w:val="008F2618"/>
    <w:rsid w:val="008F4740"/>
    <w:rsid w:val="008F49B3"/>
    <w:rsid w:val="008F58A6"/>
    <w:rsid w:val="008F5A64"/>
    <w:rsid w:val="008F5A71"/>
    <w:rsid w:val="008F5E09"/>
    <w:rsid w:val="0090031D"/>
    <w:rsid w:val="0090248D"/>
    <w:rsid w:val="00904D64"/>
    <w:rsid w:val="009058A2"/>
    <w:rsid w:val="00906ACB"/>
    <w:rsid w:val="00907938"/>
    <w:rsid w:val="00910420"/>
    <w:rsid w:val="00913144"/>
    <w:rsid w:val="0091371A"/>
    <w:rsid w:val="009165B2"/>
    <w:rsid w:val="00921219"/>
    <w:rsid w:val="00930A79"/>
    <w:rsid w:val="00935B75"/>
    <w:rsid w:val="00936127"/>
    <w:rsid w:val="0093623F"/>
    <w:rsid w:val="00942E84"/>
    <w:rsid w:val="00946800"/>
    <w:rsid w:val="00946BC9"/>
    <w:rsid w:val="009505A1"/>
    <w:rsid w:val="00951A1F"/>
    <w:rsid w:val="00954077"/>
    <w:rsid w:val="009545D3"/>
    <w:rsid w:val="00956534"/>
    <w:rsid w:val="00956BF4"/>
    <w:rsid w:val="00957591"/>
    <w:rsid w:val="00957653"/>
    <w:rsid w:val="00961149"/>
    <w:rsid w:val="009623E0"/>
    <w:rsid w:val="00963E00"/>
    <w:rsid w:val="00964DEC"/>
    <w:rsid w:val="009662D2"/>
    <w:rsid w:val="009669E4"/>
    <w:rsid w:val="00967EAD"/>
    <w:rsid w:val="0097377C"/>
    <w:rsid w:val="009767AB"/>
    <w:rsid w:val="0098111E"/>
    <w:rsid w:val="0098151D"/>
    <w:rsid w:val="00983B3F"/>
    <w:rsid w:val="00984689"/>
    <w:rsid w:val="00984960"/>
    <w:rsid w:val="00985D8F"/>
    <w:rsid w:val="00990591"/>
    <w:rsid w:val="00993DC2"/>
    <w:rsid w:val="0099412D"/>
    <w:rsid w:val="009943BE"/>
    <w:rsid w:val="00994935"/>
    <w:rsid w:val="009A0719"/>
    <w:rsid w:val="009A0A2C"/>
    <w:rsid w:val="009A0D79"/>
    <w:rsid w:val="009A13B1"/>
    <w:rsid w:val="009A45CD"/>
    <w:rsid w:val="009B1B62"/>
    <w:rsid w:val="009B24F1"/>
    <w:rsid w:val="009B3488"/>
    <w:rsid w:val="009B4BD2"/>
    <w:rsid w:val="009B5DED"/>
    <w:rsid w:val="009B612C"/>
    <w:rsid w:val="009B63C6"/>
    <w:rsid w:val="009B76F6"/>
    <w:rsid w:val="009C00F2"/>
    <w:rsid w:val="009C30D6"/>
    <w:rsid w:val="009C31BC"/>
    <w:rsid w:val="009C32AE"/>
    <w:rsid w:val="009C4360"/>
    <w:rsid w:val="009C5242"/>
    <w:rsid w:val="009C6270"/>
    <w:rsid w:val="009D0404"/>
    <w:rsid w:val="009D0D7B"/>
    <w:rsid w:val="009D26DF"/>
    <w:rsid w:val="009D5D17"/>
    <w:rsid w:val="009D6B18"/>
    <w:rsid w:val="009D7122"/>
    <w:rsid w:val="009D7FE7"/>
    <w:rsid w:val="009E0698"/>
    <w:rsid w:val="009E2268"/>
    <w:rsid w:val="009E23A9"/>
    <w:rsid w:val="009E2F74"/>
    <w:rsid w:val="009E5A1A"/>
    <w:rsid w:val="009E64A8"/>
    <w:rsid w:val="009E6AAB"/>
    <w:rsid w:val="009E6F07"/>
    <w:rsid w:val="009E7EDB"/>
    <w:rsid w:val="009F0184"/>
    <w:rsid w:val="009F1BE3"/>
    <w:rsid w:val="009F1F75"/>
    <w:rsid w:val="009F30B1"/>
    <w:rsid w:val="009F3DD5"/>
    <w:rsid w:val="009F647C"/>
    <w:rsid w:val="009F6DC1"/>
    <w:rsid w:val="009F73F9"/>
    <w:rsid w:val="00A000C1"/>
    <w:rsid w:val="00A0040C"/>
    <w:rsid w:val="00A0099E"/>
    <w:rsid w:val="00A0200A"/>
    <w:rsid w:val="00A040A5"/>
    <w:rsid w:val="00A10DCC"/>
    <w:rsid w:val="00A161B4"/>
    <w:rsid w:val="00A16CDF"/>
    <w:rsid w:val="00A17113"/>
    <w:rsid w:val="00A20A7C"/>
    <w:rsid w:val="00A22714"/>
    <w:rsid w:val="00A22FE5"/>
    <w:rsid w:val="00A25D1C"/>
    <w:rsid w:val="00A25F5A"/>
    <w:rsid w:val="00A30246"/>
    <w:rsid w:val="00A3264A"/>
    <w:rsid w:val="00A37782"/>
    <w:rsid w:val="00A37D31"/>
    <w:rsid w:val="00A40A7D"/>
    <w:rsid w:val="00A4162C"/>
    <w:rsid w:val="00A4196F"/>
    <w:rsid w:val="00A44FF0"/>
    <w:rsid w:val="00A450F7"/>
    <w:rsid w:val="00A45C0D"/>
    <w:rsid w:val="00A5022D"/>
    <w:rsid w:val="00A50F99"/>
    <w:rsid w:val="00A52302"/>
    <w:rsid w:val="00A53FD6"/>
    <w:rsid w:val="00A5443D"/>
    <w:rsid w:val="00A5491C"/>
    <w:rsid w:val="00A56D94"/>
    <w:rsid w:val="00A57CF0"/>
    <w:rsid w:val="00A60321"/>
    <w:rsid w:val="00A605D4"/>
    <w:rsid w:val="00A60730"/>
    <w:rsid w:val="00A610F5"/>
    <w:rsid w:val="00A63CB2"/>
    <w:rsid w:val="00A65B56"/>
    <w:rsid w:val="00A65B62"/>
    <w:rsid w:val="00A666C1"/>
    <w:rsid w:val="00A6711C"/>
    <w:rsid w:val="00A67149"/>
    <w:rsid w:val="00A7067D"/>
    <w:rsid w:val="00A7080C"/>
    <w:rsid w:val="00A71D1A"/>
    <w:rsid w:val="00A73A77"/>
    <w:rsid w:val="00A749A5"/>
    <w:rsid w:val="00A77926"/>
    <w:rsid w:val="00A8006C"/>
    <w:rsid w:val="00A801B1"/>
    <w:rsid w:val="00A801C8"/>
    <w:rsid w:val="00A832CE"/>
    <w:rsid w:val="00A83810"/>
    <w:rsid w:val="00A85073"/>
    <w:rsid w:val="00A908ED"/>
    <w:rsid w:val="00A90968"/>
    <w:rsid w:val="00A90DC0"/>
    <w:rsid w:val="00A91A8E"/>
    <w:rsid w:val="00A92067"/>
    <w:rsid w:val="00A95FC7"/>
    <w:rsid w:val="00A97403"/>
    <w:rsid w:val="00AA21BA"/>
    <w:rsid w:val="00AA3AEB"/>
    <w:rsid w:val="00AA47CB"/>
    <w:rsid w:val="00AA6DA3"/>
    <w:rsid w:val="00AA6FF0"/>
    <w:rsid w:val="00AB190C"/>
    <w:rsid w:val="00AB1D1E"/>
    <w:rsid w:val="00AB260B"/>
    <w:rsid w:val="00AB5643"/>
    <w:rsid w:val="00AB5E30"/>
    <w:rsid w:val="00AC0EE1"/>
    <w:rsid w:val="00AC1ED6"/>
    <w:rsid w:val="00AC2D45"/>
    <w:rsid w:val="00AC46BF"/>
    <w:rsid w:val="00AC6377"/>
    <w:rsid w:val="00AC6832"/>
    <w:rsid w:val="00AD0181"/>
    <w:rsid w:val="00AD2528"/>
    <w:rsid w:val="00AD2D20"/>
    <w:rsid w:val="00AD2F9A"/>
    <w:rsid w:val="00AE0555"/>
    <w:rsid w:val="00AE333B"/>
    <w:rsid w:val="00AE46F9"/>
    <w:rsid w:val="00AE58CA"/>
    <w:rsid w:val="00AE5990"/>
    <w:rsid w:val="00AE5AF5"/>
    <w:rsid w:val="00AE7B5F"/>
    <w:rsid w:val="00AF364A"/>
    <w:rsid w:val="00AF5FD8"/>
    <w:rsid w:val="00B033C0"/>
    <w:rsid w:val="00B0351D"/>
    <w:rsid w:val="00B03AE5"/>
    <w:rsid w:val="00B04FD4"/>
    <w:rsid w:val="00B0564D"/>
    <w:rsid w:val="00B05AD2"/>
    <w:rsid w:val="00B06753"/>
    <w:rsid w:val="00B06B17"/>
    <w:rsid w:val="00B0740A"/>
    <w:rsid w:val="00B07A8C"/>
    <w:rsid w:val="00B128DB"/>
    <w:rsid w:val="00B15D80"/>
    <w:rsid w:val="00B1612E"/>
    <w:rsid w:val="00B21275"/>
    <w:rsid w:val="00B24C98"/>
    <w:rsid w:val="00B2501D"/>
    <w:rsid w:val="00B26D99"/>
    <w:rsid w:val="00B32541"/>
    <w:rsid w:val="00B3322A"/>
    <w:rsid w:val="00B33690"/>
    <w:rsid w:val="00B342A7"/>
    <w:rsid w:val="00B365B8"/>
    <w:rsid w:val="00B40D68"/>
    <w:rsid w:val="00B4247F"/>
    <w:rsid w:val="00B450ED"/>
    <w:rsid w:val="00B46EEF"/>
    <w:rsid w:val="00B47A34"/>
    <w:rsid w:val="00B50C09"/>
    <w:rsid w:val="00B514D7"/>
    <w:rsid w:val="00B5336B"/>
    <w:rsid w:val="00B53702"/>
    <w:rsid w:val="00B53AD6"/>
    <w:rsid w:val="00B546A7"/>
    <w:rsid w:val="00B57F3C"/>
    <w:rsid w:val="00B62F77"/>
    <w:rsid w:val="00B63443"/>
    <w:rsid w:val="00B65ED3"/>
    <w:rsid w:val="00B6773A"/>
    <w:rsid w:val="00B67CEA"/>
    <w:rsid w:val="00B67E50"/>
    <w:rsid w:val="00B704F9"/>
    <w:rsid w:val="00B70F11"/>
    <w:rsid w:val="00B71625"/>
    <w:rsid w:val="00B72A19"/>
    <w:rsid w:val="00B739DC"/>
    <w:rsid w:val="00B73C0B"/>
    <w:rsid w:val="00B73F1A"/>
    <w:rsid w:val="00B760BA"/>
    <w:rsid w:val="00B7673C"/>
    <w:rsid w:val="00B82785"/>
    <w:rsid w:val="00B83DB7"/>
    <w:rsid w:val="00B84422"/>
    <w:rsid w:val="00B84DD8"/>
    <w:rsid w:val="00B85426"/>
    <w:rsid w:val="00B85B43"/>
    <w:rsid w:val="00B863AF"/>
    <w:rsid w:val="00B90DB1"/>
    <w:rsid w:val="00B90F87"/>
    <w:rsid w:val="00B9122E"/>
    <w:rsid w:val="00B9191F"/>
    <w:rsid w:val="00B949E4"/>
    <w:rsid w:val="00B94A4B"/>
    <w:rsid w:val="00B96CF4"/>
    <w:rsid w:val="00B97D2B"/>
    <w:rsid w:val="00BA1500"/>
    <w:rsid w:val="00BA2781"/>
    <w:rsid w:val="00BA4D03"/>
    <w:rsid w:val="00BA5C5F"/>
    <w:rsid w:val="00BA77A1"/>
    <w:rsid w:val="00BB1C8C"/>
    <w:rsid w:val="00BB38A0"/>
    <w:rsid w:val="00BB44A9"/>
    <w:rsid w:val="00BB47F5"/>
    <w:rsid w:val="00BB59CB"/>
    <w:rsid w:val="00BB5EC4"/>
    <w:rsid w:val="00BB680D"/>
    <w:rsid w:val="00BB6C3D"/>
    <w:rsid w:val="00BB7012"/>
    <w:rsid w:val="00BB7CA8"/>
    <w:rsid w:val="00BC0362"/>
    <w:rsid w:val="00BC2463"/>
    <w:rsid w:val="00BC3F62"/>
    <w:rsid w:val="00BC40E3"/>
    <w:rsid w:val="00BC5698"/>
    <w:rsid w:val="00BC6A47"/>
    <w:rsid w:val="00BC77A5"/>
    <w:rsid w:val="00BC7A6D"/>
    <w:rsid w:val="00BD1A33"/>
    <w:rsid w:val="00BD2E04"/>
    <w:rsid w:val="00BD41F4"/>
    <w:rsid w:val="00BD6207"/>
    <w:rsid w:val="00BD7AC8"/>
    <w:rsid w:val="00BE5C8C"/>
    <w:rsid w:val="00BF1D43"/>
    <w:rsid w:val="00BF2819"/>
    <w:rsid w:val="00BF4126"/>
    <w:rsid w:val="00BF47F4"/>
    <w:rsid w:val="00BF5AEE"/>
    <w:rsid w:val="00BF7524"/>
    <w:rsid w:val="00C048E2"/>
    <w:rsid w:val="00C04CF5"/>
    <w:rsid w:val="00C04F4A"/>
    <w:rsid w:val="00C0682C"/>
    <w:rsid w:val="00C10645"/>
    <w:rsid w:val="00C108FD"/>
    <w:rsid w:val="00C10BE8"/>
    <w:rsid w:val="00C130F1"/>
    <w:rsid w:val="00C14CB7"/>
    <w:rsid w:val="00C156FB"/>
    <w:rsid w:val="00C15964"/>
    <w:rsid w:val="00C167C2"/>
    <w:rsid w:val="00C17B9A"/>
    <w:rsid w:val="00C17C3D"/>
    <w:rsid w:val="00C17D53"/>
    <w:rsid w:val="00C2364A"/>
    <w:rsid w:val="00C23BEC"/>
    <w:rsid w:val="00C242A7"/>
    <w:rsid w:val="00C251BF"/>
    <w:rsid w:val="00C25F73"/>
    <w:rsid w:val="00C323D5"/>
    <w:rsid w:val="00C335A3"/>
    <w:rsid w:val="00C4015D"/>
    <w:rsid w:val="00C4071E"/>
    <w:rsid w:val="00C428DE"/>
    <w:rsid w:val="00C42BF3"/>
    <w:rsid w:val="00C42D09"/>
    <w:rsid w:val="00C47C10"/>
    <w:rsid w:val="00C511C3"/>
    <w:rsid w:val="00C51A2F"/>
    <w:rsid w:val="00C5364F"/>
    <w:rsid w:val="00C539EE"/>
    <w:rsid w:val="00C55E54"/>
    <w:rsid w:val="00C56341"/>
    <w:rsid w:val="00C56AA6"/>
    <w:rsid w:val="00C614AA"/>
    <w:rsid w:val="00C61648"/>
    <w:rsid w:val="00C62B39"/>
    <w:rsid w:val="00C640F0"/>
    <w:rsid w:val="00C669F2"/>
    <w:rsid w:val="00C6780F"/>
    <w:rsid w:val="00C7144A"/>
    <w:rsid w:val="00C72C0F"/>
    <w:rsid w:val="00C72EFB"/>
    <w:rsid w:val="00C7309D"/>
    <w:rsid w:val="00C73CA6"/>
    <w:rsid w:val="00C75190"/>
    <w:rsid w:val="00C75873"/>
    <w:rsid w:val="00C760CF"/>
    <w:rsid w:val="00C77BAF"/>
    <w:rsid w:val="00C8190F"/>
    <w:rsid w:val="00C90D3F"/>
    <w:rsid w:val="00C9124C"/>
    <w:rsid w:val="00C92218"/>
    <w:rsid w:val="00C92289"/>
    <w:rsid w:val="00C9240E"/>
    <w:rsid w:val="00C92469"/>
    <w:rsid w:val="00C926DB"/>
    <w:rsid w:val="00C93226"/>
    <w:rsid w:val="00C9454F"/>
    <w:rsid w:val="00CA066D"/>
    <w:rsid w:val="00CA083B"/>
    <w:rsid w:val="00CA0971"/>
    <w:rsid w:val="00CA3070"/>
    <w:rsid w:val="00CA70F9"/>
    <w:rsid w:val="00CA7BD8"/>
    <w:rsid w:val="00CB179E"/>
    <w:rsid w:val="00CB1961"/>
    <w:rsid w:val="00CB3FC3"/>
    <w:rsid w:val="00CB6D66"/>
    <w:rsid w:val="00CB7C48"/>
    <w:rsid w:val="00CC4097"/>
    <w:rsid w:val="00CC430B"/>
    <w:rsid w:val="00CC5064"/>
    <w:rsid w:val="00CC5908"/>
    <w:rsid w:val="00CC74B4"/>
    <w:rsid w:val="00CD1A6A"/>
    <w:rsid w:val="00CD2054"/>
    <w:rsid w:val="00CD294E"/>
    <w:rsid w:val="00CD5685"/>
    <w:rsid w:val="00CD663E"/>
    <w:rsid w:val="00CD66E3"/>
    <w:rsid w:val="00CD6AF7"/>
    <w:rsid w:val="00CE024F"/>
    <w:rsid w:val="00CE0791"/>
    <w:rsid w:val="00CE2312"/>
    <w:rsid w:val="00CE44F2"/>
    <w:rsid w:val="00CE605D"/>
    <w:rsid w:val="00CF0C28"/>
    <w:rsid w:val="00CF2BB8"/>
    <w:rsid w:val="00CF34D8"/>
    <w:rsid w:val="00CF4EC6"/>
    <w:rsid w:val="00CF58BD"/>
    <w:rsid w:val="00CF64C0"/>
    <w:rsid w:val="00CF7923"/>
    <w:rsid w:val="00D00378"/>
    <w:rsid w:val="00D01923"/>
    <w:rsid w:val="00D04FA5"/>
    <w:rsid w:val="00D04FC6"/>
    <w:rsid w:val="00D05E0D"/>
    <w:rsid w:val="00D06249"/>
    <w:rsid w:val="00D10226"/>
    <w:rsid w:val="00D105B0"/>
    <w:rsid w:val="00D10858"/>
    <w:rsid w:val="00D10882"/>
    <w:rsid w:val="00D113D5"/>
    <w:rsid w:val="00D11AE1"/>
    <w:rsid w:val="00D15DE7"/>
    <w:rsid w:val="00D16072"/>
    <w:rsid w:val="00D1673D"/>
    <w:rsid w:val="00D176DF"/>
    <w:rsid w:val="00D21651"/>
    <w:rsid w:val="00D227BA"/>
    <w:rsid w:val="00D26E0A"/>
    <w:rsid w:val="00D306C5"/>
    <w:rsid w:val="00D3261F"/>
    <w:rsid w:val="00D32A74"/>
    <w:rsid w:val="00D33147"/>
    <w:rsid w:val="00D348CA"/>
    <w:rsid w:val="00D360C8"/>
    <w:rsid w:val="00D37689"/>
    <w:rsid w:val="00D41A7A"/>
    <w:rsid w:val="00D42AD3"/>
    <w:rsid w:val="00D43689"/>
    <w:rsid w:val="00D43FB9"/>
    <w:rsid w:val="00D4636F"/>
    <w:rsid w:val="00D46F86"/>
    <w:rsid w:val="00D50783"/>
    <w:rsid w:val="00D50A54"/>
    <w:rsid w:val="00D53E11"/>
    <w:rsid w:val="00D57D06"/>
    <w:rsid w:val="00D57E56"/>
    <w:rsid w:val="00D6295F"/>
    <w:rsid w:val="00D6361E"/>
    <w:rsid w:val="00D645AC"/>
    <w:rsid w:val="00D64BE3"/>
    <w:rsid w:val="00D64E03"/>
    <w:rsid w:val="00D657F9"/>
    <w:rsid w:val="00D65DE9"/>
    <w:rsid w:val="00D66036"/>
    <w:rsid w:val="00D71562"/>
    <w:rsid w:val="00D77E6D"/>
    <w:rsid w:val="00D84156"/>
    <w:rsid w:val="00D8605B"/>
    <w:rsid w:val="00D861B2"/>
    <w:rsid w:val="00D86B56"/>
    <w:rsid w:val="00D94BE2"/>
    <w:rsid w:val="00D959ED"/>
    <w:rsid w:val="00D973D2"/>
    <w:rsid w:val="00D97550"/>
    <w:rsid w:val="00D97AB3"/>
    <w:rsid w:val="00DA05E3"/>
    <w:rsid w:val="00DA0D98"/>
    <w:rsid w:val="00DA219C"/>
    <w:rsid w:val="00DA3015"/>
    <w:rsid w:val="00DB15DC"/>
    <w:rsid w:val="00DB414E"/>
    <w:rsid w:val="00DB4FCD"/>
    <w:rsid w:val="00DB5327"/>
    <w:rsid w:val="00DB6AF9"/>
    <w:rsid w:val="00DB7466"/>
    <w:rsid w:val="00DC37DA"/>
    <w:rsid w:val="00DC683C"/>
    <w:rsid w:val="00DC72B6"/>
    <w:rsid w:val="00DC7858"/>
    <w:rsid w:val="00DD14D7"/>
    <w:rsid w:val="00DD199E"/>
    <w:rsid w:val="00DD2F1F"/>
    <w:rsid w:val="00DD5FFA"/>
    <w:rsid w:val="00DD6F1F"/>
    <w:rsid w:val="00DE02C7"/>
    <w:rsid w:val="00DE0D7E"/>
    <w:rsid w:val="00DE1C7A"/>
    <w:rsid w:val="00DE22B3"/>
    <w:rsid w:val="00DE266B"/>
    <w:rsid w:val="00DE2837"/>
    <w:rsid w:val="00DE5659"/>
    <w:rsid w:val="00DE5820"/>
    <w:rsid w:val="00DE5C56"/>
    <w:rsid w:val="00DE6E9A"/>
    <w:rsid w:val="00DF09D9"/>
    <w:rsid w:val="00DF27BF"/>
    <w:rsid w:val="00E00F8A"/>
    <w:rsid w:val="00E03324"/>
    <w:rsid w:val="00E10B22"/>
    <w:rsid w:val="00E12AC9"/>
    <w:rsid w:val="00E138A3"/>
    <w:rsid w:val="00E1437D"/>
    <w:rsid w:val="00E15CF7"/>
    <w:rsid w:val="00E17D8E"/>
    <w:rsid w:val="00E212B5"/>
    <w:rsid w:val="00E2149D"/>
    <w:rsid w:val="00E22244"/>
    <w:rsid w:val="00E24A50"/>
    <w:rsid w:val="00E2501B"/>
    <w:rsid w:val="00E2570A"/>
    <w:rsid w:val="00E27405"/>
    <w:rsid w:val="00E27814"/>
    <w:rsid w:val="00E31745"/>
    <w:rsid w:val="00E32E40"/>
    <w:rsid w:val="00E33748"/>
    <w:rsid w:val="00E3654A"/>
    <w:rsid w:val="00E36FA1"/>
    <w:rsid w:val="00E37825"/>
    <w:rsid w:val="00E379EB"/>
    <w:rsid w:val="00E4117A"/>
    <w:rsid w:val="00E43AA6"/>
    <w:rsid w:val="00E43AEE"/>
    <w:rsid w:val="00E45002"/>
    <w:rsid w:val="00E4584D"/>
    <w:rsid w:val="00E46D06"/>
    <w:rsid w:val="00E516CF"/>
    <w:rsid w:val="00E51A0F"/>
    <w:rsid w:val="00E52623"/>
    <w:rsid w:val="00E5481F"/>
    <w:rsid w:val="00E5732C"/>
    <w:rsid w:val="00E607BD"/>
    <w:rsid w:val="00E60EFA"/>
    <w:rsid w:val="00E65FEC"/>
    <w:rsid w:val="00E669F4"/>
    <w:rsid w:val="00E708EE"/>
    <w:rsid w:val="00E719DB"/>
    <w:rsid w:val="00E720EF"/>
    <w:rsid w:val="00E72875"/>
    <w:rsid w:val="00E72900"/>
    <w:rsid w:val="00E72A68"/>
    <w:rsid w:val="00E72D05"/>
    <w:rsid w:val="00E7483F"/>
    <w:rsid w:val="00E767CA"/>
    <w:rsid w:val="00E77381"/>
    <w:rsid w:val="00E77B6C"/>
    <w:rsid w:val="00E86A5C"/>
    <w:rsid w:val="00E90C6B"/>
    <w:rsid w:val="00E9233C"/>
    <w:rsid w:val="00E94A7B"/>
    <w:rsid w:val="00E95297"/>
    <w:rsid w:val="00E9580B"/>
    <w:rsid w:val="00E96703"/>
    <w:rsid w:val="00E97F90"/>
    <w:rsid w:val="00EA05FF"/>
    <w:rsid w:val="00EA08B2"/>
    <w:rsid w:val="00EA1A8A"/>
    <w:rsid w:val="00EA27A1"/>
    <w:rsid w:val="00EA2858"/>
    <w:rsid w:val="00EA3B14"/>
    <w:rsid w:val="00EA7EF5"/>
    <w:rsid w:val="00EB057B"/>
    <w:rsid w:val="00EB1313"/>
    <w:rsid w:val="00EB1695"/>
    <w:rsid w:val="00EB1965"/>
    <w:rsid w:val="00EB2ABC"/>
    <w:rsid w:val="00EB5F05"/>
    <w:rsid w:val="00EB60B2"/>
    <w:rsid w:val="00EC24C0"/>
    <w:rsid w:val="00EC2AF0"/>
    <w:rsid w:val="00EC41F5"/>
    <w:rsid w:val="00EC491F"/>
    <w:rsid w:val="00EC7792"/>
    <w:rsid w:val="00ED076B"/>
    <w:rsid w:val="00ED09CE"/>
    <w:rsid w:val="00EE02E1"/>
    <w:rsid w:val="00EE20CC"/>
    <w:rsid w:val="00EE215C"/>
    <w:rsid w:val="00EE34A0"/>
    <w:rsid w:val="00EE39CB"/>
    <w:rsid w:val="00EE3C10"/>
    <w:rsid w:val="00EE6149"/>
    <w:rsid w:val="00EF23ED"/>
    <w:rsid w:val="00EF2E85"/>
    <w:rsid w:val="00EF31D3"/>
    <w:rsid w:val="00F009DE"/>
    <w:rsid w:val="00F01261"/>
    <w:rsid w:val="00F01A26"/>
    <w:rsid w:val="00F03D64"/>
    <w:rsid w:val="00F03DBB"/>
    <w:rsid w:val="00F05FF5"/>
    <w:rsid w:val="00F07071"/>
    <w:rsid w:val="00F070FD"/>
    <w:rsid w:val="00F10924"/>
    <w:rsid w:val="00F13BDC"/>
    <w:rsid w:val="00F13D23"/>
    <w:rsid w:val="00F14DA3"/>
    <w:rsid w:val="00F15FD3"/>
    <w:rsid w:val="00F21899"/>
    <w:rsid w:val="00F2387E"/>
    <w:rsid w:val="00F26B45"/>
    <w:rsid w:val="00F32A90"/>
    <w:rsid w:val="00F33DB4"/>
    <w:rsid w:val="00F35B6B"/>
    <w:rsid w:val="00F36720"/>
    <w:rsid w:val="00F37A6D"/>
    <w:rsid w:val="00F40CEA"/>
    <w:rsid w:val="00F4297D"/>
    <w:rsid w:val="00F441CD"/>
    <w:rsid w:val="00F4467A"/>
    <w:rsid w:val="00F44EEA"/>
    <w:rsid w:val="00F452F1"/>
    <w:rsid w:val="00F4606F"/>
    <w:rsid w:val="00F461F7"/>
    <w:rsid w:val="00F505C5"/>
    <w:rsid w:val="00F50C40"/>
    <w:rsid w:val="00F51253"/>
    <w:rsid w:val="00F5349E"/>
    <w:rsid w:val="00F64329"/>
    <w:rsid w:val="00F643F9"/>
    <w:rsid w:val="00F65273"/>
    <w:rsid w:val="00F659E8"/>
    <w:rsid w:val="00F67267"/>
    <w:rsid w:val="00F67340"/>
    <w:rsid w:val="00F800AC"/>
    <w:rsid w:val="00F81E3B"/>
    <w:rsid w:val="00F84BE4"/>
    <w:rsid w:val="00F851AD"/>
    <w:rsid w:val="00F925D1"/>
    <w:rsid w:val="00F925EA"/>
    <w:rsid w:val="00F93589"/>
    <w:rsid w:val="00F9380D"/>
    <w:rsid w:val="00F951D8"/>
    <w:rsid w:val="00F9596D"/>
    <w:rsid w:val="00FA0BF1"/>
    <w:rsid w:val="00FA282E"/>
    <w:rsid w:val="00FA34BE"/>
    <w:rsid w:val="00FA3D95"/>
    <w:rsid w:val="00FA3F03"/>
    <w:rsid w:val="00FA4794"/>
    <w:rsid w:val="00FA6174"/>
    <w:rsid w:val="00FA67EB"/>
    <w:rsid w:val="00FB1A66"/>
    <w:rsid w:val="00FB240E"/>
    <w:rsid w:val="00FB48EE"/>
    <w:rsid w:val="00FB4F43"/>
    <w:rsid w:val="00FC0499"/>
    <w:rsid w:val="00FC0BE1"/>
    <w:rsid w:val="00FC22B4"/>
    <w:rsid w:val="00FC7535"/>
    <w:rsid w:val="00FD0EDF"/>
    <w:rsid w:val="00FD4DF5"/>
    <w:rsid w:val="00FD4FB9"/>
    <w:rsid w:val="00FE1F93"/>
    <w:rsid w:val="00FE4DEC"/>
    <w:rsid w:val="00FE7357"/>
    <w:rsid w:val="00FF0139"/>
    <w:rsid w:val="00FF4F89"/>
    <w:rsid w:val="00FF578E"/>
    <w:rsid w:val="00FF598C"/>
    <w:rsid w:val="00FF70C1"/>
    <w:rsid w:val="00FF7888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1B5A1F"/>
  <w15:chartTrackingRefBased/>
  <w15:docId w15:val="{FA47C5BC-8AE0-4CF0-B401-679A918F2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ED6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FC0499"/>
    <w:pPr>
      <w:keepNext/>
      <w:outlineLvl w:val="0"/>
    </w:pPr>
    <w:rPr>
      <w:sz w:val="24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FC0499"/>
    <w:pPr>
      <w:keepNext/>
      <w:outlineLvl w:val="1"/>
    </w:pPr>
    <w:rPr>
      <w:b/>
      <w:sz w:val="24"/>
      <w:u w:val="single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FC0499"/>
    <w:pPr>
      <w:keepNext/>
      <w:outlineLvl w:val="3"/>
    </w:pPr>
    <w:rPr>
      <w:b/>
      <w:sz w:val="24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FC0499"/>
    <w:pPr>
      <w:keepNext/>
      <w:outlineLvl w:val="5"/>
    </w:pPr>
    <w:rPr>
      <w:rFonts w:ascii="Arial" w:hAnsi="Arial"/>
      <w:b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C049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FC0499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4Znak">
    <w:name w:val="Nagłówek 4 Znak"/>
    <w:link w:val="Nagwek4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FC0499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FC0499"/>
    <w:rPr>
      <w:b/>
      <w:sz w:val="24"/>
      <w:lang w:val="x-none"/>
    </w:rPr>
  </w:style>
  <w:style w:type="character" w:customStyle="1" w:styleId="TekstpodstawowyZnak">
    <w:name w:val="Tekst podstawowy Znak"/>
    <w:aliases w:val="Regulacje Znak,definicje Znak,moj body text Znak"/>
    <w:link w:val="Tekstpodstawowy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C0499"/>
    <w:pPr>
      <w:jc w:val="both"/>
    </w:pPr>
    <w:rPr>
      <w:b/>
      <w:sz w:val="24"/>
      <w:lang w:val="x-none"/>
    </w:rPr>
  </w:style>
  <w:style w:type="character" w:customStyle="1" w:styleId="TekstpodstawowywcityZnak">
    <w:name w:val="Tekst podstawowy wcięty Znak"/>
    <w:link w:val="Tekstpodstawowywcity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C0499"/>
    <w:rPr>
      <w:sz w:val="32"/>
      <w:lang w:val="x-none"/>
    </w:rPr>
  </w:style>
  <w:style w:type="character" w:customStyle="1" w:styleId="Tekstpodstawowy2Znak">
    <w:name w:val="Tekst podstawowy 2 Znak"/>
    <w:link w:val="Tekstpodstawowy2"/>
    <w:rsid w:val="00FC0499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FC0499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FC049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C04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FC0499"/>
    <w:rPr>
      <w:color w:val="0000FF"/>
      <w:u w:val="single"/>
    </w:rPr>
  </w:style>
  <w:style w:type="paragraph" w:customStyle="1" w:styleId="Standard">
    <w:name w:val="Standard"/>
    <w:rsid w:val="00FC0499"/>
    <w:pPr>
      <w:widowControl w:val="0"/>
    </w:pPr>
    <w:rPr>
      <w:rFonts w:ascii="Times New Roman" w:eastAsia="Times New Roman" w:hAnsi="Times New Roman"/>
      <w:snapToGrid w:val="0"/>
    </w:rPr>
  </w:style>
  <w:style w:type="paragraph" w:styleId="Lista">
    <w:name w:val="List"/>
    <w:basedOn w:val="Normalny"/>
    <w:rsid w:val="00FC0499"/>
    <w:pPr>
      <w:spacing w:after="120"/>
      <w:ind w:left="2835" w:hanging="1417"/>
      <w:jc w:val="both"/>
    </w:pPr>
    <w:rPr>
      <w:rFonts w:ascii="Arial" w:hAnsi="Arial"/>
      <w:sz w:val="22"/>
    </w:rPr>
  </w:style>
  <w:style w:type="paragraph" w:styleId="Lista3">
    <w:name w:val="List 3"/>
    <w:basedOn w:val="Normalny"/>
    <w:rsid w:val="00FC0499"/>
    <w:pPr>
      <w:ind w:left="849" w:hanging="283"/>
    </w:pPr>
    <w:rPr>
      <w:sz w:val="24"/>
      <w:szCs w:val="24"/>
    </w:rPr>
  </w:style>
  <w:style w:type="paragraph" w:styleId="Lista4">
    <w:name w:val="List 4"/>
    <w:basedOn w:val="Normalny"/>
    <w:rsid w:val="00FC0499"/>
    <w:pPr>
      <w:ind w:left="1132" w:hanging="283"/>
    </w:pPr>
    <w:rPr>
      <w:sz w:val="24"/>
      <w:szCs w:val="24"/>
    </w:rPr>
  </w:style>
  <w:style w:type="paragraph" w:styleId="Wcicienormalne">
    <w:name w:val="Normal Indent"/>
    <w:basedOn w:val="Normalny"/>
    <w:rsid w:val="00FC0499"/>
    <w:pPr>
      <w:ind w:left="708"/>
    </w:pPr>
    <w:rPr>
      <w:rFonts w:ascii="Arial" w:hAnsi="Arial"/>
      <w:lang w:val="en-GB" w:eastAsia="en-US"/>
    </w:rPr>
  </w:style>
  <w:style w:type="paragraph" w:customStyle="1" w:styleId="Skrconyadreszwrotny">
    <w:name w:val="Skrócony adres zwrotny"/>
    <w:basedOn w:val="Normalny"/>
    <w:rsid w:val="00FC0499"/>
    <w:rPr>
      <w:sz w:val="24"/>
      <w:szCs w:val="24"/>
    </w:rPr>
  </w:style>
  <w:style w:type="paragraph" w:styleId="Legenda">
    <w:name w:val="caption"/>
    <w:basedOn w:val="Normalny"/>
    <w:next w:val="Normalny"/>
    <w:qFormat/>
    <w:rsid w:val="00FC0499"/>
    <w:rPr>
      <w:sz w:val="24"/>
    </w:rPr>
  </w:style>
  <w:style w:type="paragraph" w:styleId="Akapitzlist">
    <w:name w:val="List Paragraph"/>
    <w:basedOn w:val="Normalny"/>
    <w:uiPriority w:val="34"/>
    <w:qFormat/>
    <w:rsid w:val="00FC04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aliases w:val="Nagłówek strony"/>
    <w:basedOn w:val="Normalny"/>
    <w:link w:val="NagwekZnak"/>
    <w:unhideWhenUsed/>
    <w:rsid w:val="0016577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Nagłówek strony Znak"/>
    <w:link w:val="Nagwek"/>
    <w:rsid w:val="001657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165774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1657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1782E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11782E"/>
    <w:rPr>
      <w:rFonts w:ascii="Times New Roman" w:eastAsia="Times New Roman" w:hAnsi="Times New Roman"/>
      <w:sz w:val="16"/>
      <w:szCs w:val="16"/>
    </w:rPr>
  </w:style>
  <w:style w:type="character" w:customStyle="1" w:styleId="akapitlewyblock">
    <w:name w:val="akapitlewyblock"/>
    <w:basedOn w:val="Domylnaczcionkaakapitu"/>
    <w:rsid w:val="0011782E"/>
  </w:style>
  <w:style w:type="paragraph" w:customStyle="1" w:styleId="FR1">
    <w:name w:val="FR1"/>
    <w:rsid w:val="000254B6"/>
    <w:pPr>
      <w:widowControl w:val="0"/>
      <w:autoSpaceDE w:val="0"/>
      <w:autoSpaceDN w:val="0"/>
      <w:adjustRightInd w:val="0"/>
      <w:ind w:left="40"/>
      <w:jc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1334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813340"/>
    <w:rPr>
      <w:rFonts w:ascii="Times New Roman" w:eastAsia="Times New Roman" w:hAnsi="Times New Roman"/>
      <w:sz w:val="16"/>
      <w:szCs w:val="16"/>
    </w:rPr>
  </w:style>
  <w:style w:type="paragraph" w:styleId="Tytu">
    <w:name w:val="Title"/>
    <w:basedOn w:val="Normalny"/>
    <w:link w:val="TytuZnak"/>
    <w:qFormat/>
    <w:rsid w:val="00673A0A"/>
    <w:pPr>
      <w:jc w:val="center"/>
    </w:pPr>
    <w:rPr>
      <w:b/>
      <w:sz w:val="28"/>
      <w:lang w:val="x-none" w:eastAsia="x-none"/>
    </w:rPr>
  </w:style>
  <w:style w:type="character" w:customStyle="1" w:styleId="TytuZnak">
    <w:name w:val="Tytuł Znak"/>
    <w:link w:val="Tytu"/>
    <w:rsid w:val="00673A0A"/>
    <w:rPr>
      <w:rFonts w:ascii="Times New Roman" w:eastAsia="Times New Roman" w:hAnsi="Times New Roman"/>
      <w:b/>
      <w:sz w:val="28"/>
    </w:rPr>
  </w:style>
  <w:style w:type="paragraph" w:styleId="Lista2">
    <w:name w:val="List 2"/>
    <w:basedOn w:val="Normalny"/>
    <w:unhideWhenUsed/>
    <w:rsid w:val="00B63443"/>
    <w:pPr>
      <w:ind w:left="566" w:hanging="283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A36F5"/>
    <w:pPr>
      <w:spacing w:before="100" w:beforeAutospacing="1" w:after="100" w:afterAutospacing="1"/>
    </w:pPr>
    <w:rPr>
      <w:sz w:val="24"/>
      <w:szCs w:val="24"/>
    </w:rPr>
  </w:style>
  <w:style w:type="character" w:customStyle="1" w:styleId="text">
    <w:name w:val="text"/>
    <w:basedOn w:val="Domylnaczcionkaakapitu"/>
    <w:rsid w:val="00643192"/>
  </w:style>
  <w:style w:type="character" w:styleId="Numerstrony">
    <w:name w:val="page number"/>
    <w:basedOn w:val="Domylnaczcionkaakapitu"/>
    <w:rsid w:val="00B94A4B"/>
  </w:style>
  <w:style w:type="character" w:styleId="Odwoaniedokomentarza">
    <w:name w:val="annotation reference"/>
    <w:semiHidden/>
    <w:rsid w:val="00B94A4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94A4B"/>
    <w:rPr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B94A4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94A4B"/>
    <w:rPr>
      <w:b/>
      <w:bCs/>
    </w:rPr>
  </w:style>
  <w:style w:type="character" w:customStyle="1" w:styleId="TematkomentarzaZnak">
    <w:name w:val="Temat komentarza Znak"/>
    <w:link w:val="Tematkomentarza"/>
    <w:semiHidden/>
    <w:rsid w:val="00B94A4B"/>
    <w:rPr>
      <w:rFonts w:ascii="Times New Roman" w:eastAsia="Times New Roman" w:hAnsi="Times New Roman"/>
      <w:b/>
      <w:bCs/>
    </w:rPr>
  </w:style>
  <w:style w:type="paragraph" w:styleId="Tekstpodstawowywcity2">
    <w:name w:val="Body Text Indent 2"/>
    <w:basedOn w:val="Normalny"/>
    <w:link w:val="Tekstpodstawowywcity2Znak"/>
    <w:rsid w:val="00B94A4B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94A4B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B94A4B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B94A4B"/>
    <w:rPr>
      <w:rFonts w:ascii="Times New Roman" w:eastAsia="Times New Roman" w:hAnsi="Times New Roman"/>
    </w:rPr>
  </w:style>
  <w:style w:type="character" w:styleId="Odwoanieprzypisukocowego">
    <w:name w:val="endnote reference"/>
    <w:semiHidden/>
    <w:rsid w:val="00B94A4B"/>
    <w:rPr>
      <w:vertAlign w:val="superscript"/>
    </w:rPr>
  </w:style>
  <w:style w:type="paragraph" w:customStyle="1" w:styleId="Default">
    <w:name w:val="Default"/>
    <w:rsid w:val="004B690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7F1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5E0BED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RPucek">
    <w:name w:val="R.Pucek"/>
    <w:semiHidden/>
    <w:rsid w:val="00653D72"/>
    <w:rPr>
      <w:rFonts w:ascii="Times New Roman" w:hAnsi="Times New Roman"/>
      <w:b/>
      <w:bCs/>
      <w:color w:val="000000"/>
      <w:sz w:val="28"/>
      <w:szCs w:val="28"/>
      <w:lang w:val="pl-PL"/>
    </w:rPr>
  </w:style>
  <w:style w:type="paragraph" w:styleId="Tekstprzypisudolnego">
    <w:name w:val="footnote text"/>
    <w:basedOn w:val="Normalny"/>
    <w:semiHidden/>
    <w:rsid w:val="000B7B91"/>
  </w:style>
  <w:style w:type="character" w:styleId="Odwoanieprzypisudolnego">
    <w:name w:val="footnote reference"/>
    <w:semiHidden/>
    <w:rsid w:val="000B7B91"/>
    <w:rPr>
      <w:vertAlign w:val="superscript"/>
    </w:rPr>
  </w:style>
  <w:style w:type="character" w:customStyle="1" w:styleId="markedcontent">
    <w:name w:val="markedcontent"/>
    <w:rsid w:val="00036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8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4ED2-636C-40B3-B017-E7B84B248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1501</Words>
  <Characters>9009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a ściezki rowerowej przy drodze powiatowej nr 3189P pomiędzy Skulskiem a Mienicą Dużą</vt:lpstr>
    </vt:vector>
  </TitlesOfParts>
  <Company>x</Company>
  <LinksUpToDate>false</LinksUpToDate>
  <CharactersWithSpaces>10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a ściezki rowerowej przy drodze powiatowej nr 3189P pomiędzy Skulskiem a Mienicą Dużą</dc:title>
  <dc:subject>Załączniki nr 1-3</dc:subject>
  <dc:creator>Przetargi;Marcin Guźniczak</dc:creator>
  <cp:keywords>załączniki do SWZ</cp:keywords>
  <cp:lastModifiedBy>Henryk Guzik</cp:lastModifiedBy>
  <cp:revision>13</cp:revision>
  <cp:lastPrinted>2021-05-05T05:51:00Z</cp:lastPrinted>
  <dcterms:created xsi:type="dcterms:W3CDTF">2021-08-29T14:18:00Z</dcterms:created>
  <dcterms:modified xsi:type="dcterms:W3CDTF">2021-11-24T07:43:00Z</dcterms:modified>
</cp:coreProperties>
</file>